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6006A8" w14:textId="36398F30" w:rsidR="005B4296" w:rsidRPr="002C69B5" w:rsidRDefault="00426546" w:rsidP="00426546">
      <w:pPr>
        <w:tabs>
          <w:tab w:val="left" w:pos="2880"/>
        </w:tabs>
        <w:jc w:val="center"/>
        <w:rPr>
          <w:rFonts w:asciiTheme="minorHAnsi" w:hAnsiTheme="minorHAnsi"/>
          <w:b/>
          <w:sz w:val="28"/>
        </w:rPr>
      </w:pPr>
      <w:bookmarkStart w:id="0" w:name="_GoBack"/>
      <w:bookmarkEnd w:id="0"/>
      <w:r w:rsidRPr="002C69B5">
        <w:rPr>
          <w:rFonts w:asciiTheme="minorHAnsi" w:hAnsiTheme="minorHAnsi"/>
          <w:b/>
          <w:sz w:val="40"/>
        </w:rPr>
        <w:t xml:space="preserve">Kitsap Homeless Housing Plan:  </w:t>
      </w:r>
      <w:r w:rsidR="0070571D" w:rsidRPr="002C69B5">
        <w:rPr>
          <w:rFonts w:asciiTheme="minorHAnsi" w:hAnsiTheme="minorHAnsi"/>
          <w:b/>
          <w:sz w:val="40"/>
        </w:rPr>
        <w:t xml:space="preserve">2016 </w:t>
      </w:r>
      <w:r w:rsidRPr="002C69B5">
        <w:rPr>
          <w:rFonts w:asciiTheme="minorHAnsi" w:hAnsiTheme="minorHAnsi"/>
          <w:b/>
          <w:sz w:val="40"/>
        </w:rPr>
        <w:t>Action Plan Summary</w:t>
      </w:r>
    </w:p>
    <w:p w14:paraId="436D2D51" w14:textId="77777777" w:rsidR="00CA136C" w:rsidRPr="002C69B5" w:rsidRDefault="00CA136C" w:rsidP="008A5692">
      <w:pPr>
        <w:tabs>
          <w:tab w:val="left" w:pos="7260"/>
        </w:tabs>
        <w:ind w:left="720"/>
        <w:rPr>
          <w:rFonts w:asciiTheme="minorHAnsi" w:hAnsiTheme="minorHAnsi"/>
        </w:rPr>
        <w:sectPr w:rsidR="00CA136C" w:rsidRPr="002C69B5" w:rsidSect="00EC013D">
          <w:footerReference w:type="default" r:id="rId8"/>
          <w:footerReference w:type="first" r:id="rId9"/>
          <w:pgSz w:w="20160" w:h="12240" w:orient="landscape" w:code="5"/>
          <w:pgMar w:top="720" w:right="720" w:bottom="806" w:left="720" w:header="720" w:footer="72" w:gutter="0"/>
          <w:cols w:space="720"/>
          <w:titlePg/>
          <w:docGrid w:linePitch="360"/>
        </w:sectPr>
      </w:pPr>
    </w:p>
    <w:p w14:paraId="6CB30778" w14:textId="1DA0F895" w:rsidR="000E3843" w:rsidRPr="002C69B5" w:rsidRDefault="008A5692" w:rsidP="008A5692">
      <w:pPr>
        <w:tabs>
          <w:tab w:val="left" w:pos="7260"/>
        </w:tabs>
        <w:ind w:left="720"/>
        <w:rPr>
          <w:rFonts w:asciiTheme="minorHAnsi" w:hAnsiTheme="minorHAnsi"/>
          <w:sz w:val="22"/>
        </w:rPr>
      </w:pPr>
      <w:r w:rsidRPr="002C69B5">
        <w:rPr>
          <w:rFonts w:asciiTheme="minorHAnsi" w:hAnsiTheme="minorHAnsi"/>
          <w:sz w:val="22"/>
        </w:rPr>
        <w:tab/>
      </w:r>
    </w:p>
    <w:p w14:paraId="7800A6DA" w14:textId="77777777" w:rsidR="00604947" w:rsidRPr="002C69B5" w:rsidRDefault="00604947" w:rsidP="00735189">
      <w:pPr>
        <w:tabs>
          <w:tab w:val="left" w:pos="2880"/>
        </w:tabs>
        <w:rPr>
          <w:rFonts w:asciiTheme="minorHAnsi" w:hAnsiTheme="minorHAnsi"/>
          <w:b/>
          <w:sz w:val="8"/>
          <w:szCs w:val="8"/>
        </w:rPr>
      </w:pPr>
    </w:p>
    <w:p w14:paraId="52041B8A" w14:textId="3F656A68" w:rsidR="000E3843" w:rsidRPr="002C69B5" w:rsidRDefault="0020004C" w:rsidP="00735189">
      <w:pPr>
        <w:tabs>
          <w:tab w:val="left" w:pos="2880"/>
        </w:tabs>
        <w:rPr>
          <w:rFonts w:asciiTheme="minorHAnsi" w:hAnsiTheme="minorHAnsi"/>
          <w:b/>
          <w:sz w:val="22"/>
        </w:rPr>
      </w:pPr>
      <w:r w:rsidRPr="002C69B5">
        <w:rPr>
          <w:rFonts w:asciiTheme="minorHAnsi" w:hAnsiTheme="minorHAnsi"/>
          <w:b/>
          <w:sz w:val="28"/>
        </w:rPr>
        <w:t xml:space="preserve">Goal 1:  Make homelessness rare. </w:t>
      </w:r>
      <w:r w:rsidRPr="002C69B5">
        <w:rPr>
          <w:rFonts w:asciiTheme="minorHAnsi" w:hAnsiTheme="minorHAnsi"/>
          <w:b/>
          <w:sz w:val="22"/>
        </w:rPr>
        <w:t xml:space="preserve"> </w:t>
      </w:r>
      <w:r w:rsidRPr="002C69B5">
        <w:rPr>
          <w:rFonts w:asciiTheme="minorHAnsi" w:hAnsiTheme="minorHAnsi"/>
          <w:b/>
          <w:bCs/>
          <w:sz w:val="22"/>
        </w:rPr>
        <w:t xml:space="preserve">          </w:t>
      </w:r>
    </w:p>
    <w:tbl>
      <w:tblPr>
        <w:tblW w:w="773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600"/>
        <w:gridCol w:w="2430"/>
        <w:gridCol w:w="2700"/>
      </w:tblGrid>
      <w:tr w:rsidR="00735189" w:rsidRPr="002C69B5" w14:paraId="76A38FFE" w14:textId="77777777" w:rsidTr="002C69B5">
        <w:trPr>
          <w:trHeight w:val="584"/>
        </w:trPr>
        <w:tc>
          <w:tcPr>
            <w:tcW w:w="26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DA2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C865BF" w14:textId="77777777" w:rsidR="00AE7C2C" w:rsidRPr="002C69B5" w:rsidRDefault="00AE7C2C" w:rsidP="00EC10BF">
            <w:pPr>
              <w:tabs>
                <w:tab w:val="left" w:pos="2880"/>
              </w:tabs>
              <w:rPr>
                <w:rFonts w:asciiTheme="minorHAnsi" w:hAnsiTheme="minorHAnsi"/>
                <w:sz w:val="22"/>
              </w:rPr>
            </w:pPr>
            <w:r w:rsidRPr="002C69B5">
              <w:rPr>
                <w:rFonts w:asciiTheme="minorHAnsi" w:hAnsiTheme="minorHAnsi"/>
                <w:b/>
                <w:bCs/>
                <w:sz w:val="22"/>
              </w:rPr>
              <w:t xml:space="preserve">1.1  Prevent people from </w:t>
            </w:r>
          </w:p>
          <w:p w14:paraId="2BF41EB0" w14:textId="77777777" w:rsidR="00AE7C2C" w:rsidRPr="002C69B5" w:rsidRDefault="00AE7C2C" w:rsidP="00EC10BF">
            <w:pPr>
              <w:tabs>
                <w:tab w:val="left" w:pos="2880"/>
              </w:tabs>
              <w:rPr>
                <w:rFonts w:asciiTheme="minorHAnsi" w:hAnsiTheme="minorHAnsi"/>
                <w:sz w:val="22"/>
              </w:rPr>
            </w:pPr>
            <w:r w:rsidRPr="002C69B5">
              <w:rPr>
                <w:rFonts w:asciiTheme="minorHAnsi" w:hAnsiTheme="minorHAnsi"/>
                <w:b/>
                <w:bCs/>
                <w:sz w:val="22"/>
              </w:rPr>
              <w:t xml:space="preserve">        losing their homes</w:t>
            </w:r>
          </w:p>
        </w:tc>
        <w:tc>
          <w:tcPr>
            <w:tcW w:w="243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DA2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D51F81" w14:textId="79855D42" w:rsidR="00AE7C2C" w:rsidRPr="002C69B5" w:rsidRDefault="00AE7C2C" w:rsidP="002C69B5">
            <w:pPr>
              <w:tabs>
                <w:tab w:val="left" w:pos="2880"/>
              </w:tabs>
              <w:ind w:left="396" w:hanging="396"/>
              <w:rPr>
                <w:rFonts w:asciiTheme="minorHAnsi" w:hAnsiTheme="minorHAnsi"/>
                <w:sz w:val="22"/>
              </w:rPr>
            </w:pPr>
            <w:r w:rsidRPr="002C69B5">
              <w:rPr>
                <w:rFonts w:asciiTheme="minorHAnsi" w:hAnsiTheme="minorHAnsi"/>
                <w:b/>
                <w:bCs/>
                <w:sz w:val="22"/>
              </w:rPr>
              <w:t>1.2  Prevent people from being discharged into homelessness</w:t>
            </w:r>
          </w:p>
        </w:tc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DA2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51652F" w14:textId="3D0B724E" w:rsidR="00AE7C2C" w:rsidRPr="002C69B5" w:rsidRDefault="00AE7C2C" w:rsidP="00EC10BF">
            <w:pPr>
              <w:tabs>
                <w:tab w:val="left" w:pos="2880"/>
              </w:tabs>
              <w:ind w:left="396" w:hanging="396"/>
              <w:rPr>
                <w:rFonts w:asciiTheme="minorHAnsi" w:hAnsiTheme="minorHAnsi"/>
                <w:sz w:val="22"/>
              </w:rPr>
            </w:pPr>
            <w:r w:rsidRPr="002C69B5">
              <w:rPr>
                <w:rFonts w:asciiTheme="minorHAnsi" w:hAnsiTheme="minorHAnsi"/>
                <w:b/>
                <w:bCs/>
                <w:sz w:val="22"/>
              </w:rPr>
              <w:t xml:space="preserve">1.3 </w:t>
            </w:r>
            <w:r w:rsidR="00EC10BF" w:rsidRPr="002C69B5">
              <w:rPr>
                <w:rFonts w:asciiTheme="minorHAnsi" w:hAnsiTheme="minorHAnsi"/>
                <w:b/>
                <w:bCs/>
                <w:sz w:val="22"/>
              </w:rPr>
              <w:t xml:space="preserve"> Increase </w:t>
            </w:r>
            <w:r w:rsidRPr="002C69B5">
              <w:rPr>
                <w:rFonts w:asciiTheme="minorHAnsi" w:hAnsiTheme="minorHAnsi"/>
                <w:b/>
                <w:bCs/>
                <w:sz w:val="22"/>
              </w:rPr>
              <w:t>availability of affordable housing</w:t>
            </w:r>
          </w:p>
        </w:tc>
      </w:tr>
      <w:tr w:rsidR="00735189" w:rsidRPr="002C69B5" w14:paraId="14B86736" w14:textId="77777777" w:rsidTr="002C69B5">
        <w:trPr>
          <w:trHeight w:val="584"/>
        </w:trPr>
        <w:tc>
          <w:tcPr>
            <w:tcW w:w="26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D7EDE5" w14:textId="77777777" w:rsidR="00AE7C2C" w:rsidRPr="002C69B5" w:rsidRDefault="00AE7C2C" w:rsidP="00AF1912">
            <w:pPr>
              <w:tabs>
                <w:tab w:val="left" w:pos="2880"/>
              </w:tabs>
              <w:ind w:left="296" w:hanging="296"/>
              <w:rPr>
                <w:rFonts w:asciiTheme="minorHAnsi" w:hAnsiTheme="minorHAnsi"/>
                <w:sz w:val="22"/>
              </w:rPr>
            </w:pPr>
            <w:r w:rsidRPr="002C69B5">
              <w:rPr>
                <w:rFonts w:asciiTheme="minorHAnsi" w:hAnsiTheme="minorHAnsi"/>
                <w:sz w:val="22"/>
              </w:rPr>
              <w:t>A. Targeted prevention</w:t>
            </w:r>
          </w:p>
        </w:tc>
        <w:tc>
          <w:tcPr>
            <w:tcW w:w="243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D21918" w14:textId="11B58A0C" w:rsidR="00AE7C2C" w:rsidRPr="002C69B5" w:rsidRDefault="00AF1912" w:rsidP="00AF1912">
            <w:pPr>
              <w:tabs>
                <w:tab w:val="left" w:pos="2880"/>
              </w:tabs>
              <w:ind w:left="306" w:hanging="306"/>
              <w:rPr>
                <w:rFonts w:asciiTheme="minorHAnsi" w:hAnsiTheme="minorHAnsi"/>
                <w:sz w:val="22"/>
              </w:rPr>
            </w:pPr>
            <w:r w:rsidRPr="002C69B5">
              <w:rPr>
                <w:rFonts w:asciiTheme="minorHAnsi" w:hAnsiTheme="minorHAnsi"/>
                <w:sz w:val="22"/>
              </w:rPr>
              <w:t xml:space="preserve">A.  </w:t>
            </w:r>
            <w:r w:rsidR="00AE7C2C" w:rsidRPr="002C69B5">
              <w:rPr>
                <w:rFonts w:asciiTheme="minorHAnsi" w:hAnsiTheme="minorHAnsi"/>
                <w:sz w:val="22"/>
              </w:rPr>
              <w:t>Coordinated discharge programs</w:t>
            </w:r>
          </w:p>
        </w:tc>
        <w:tc>
          <w:tcPr>
            <w:tcW w:w="27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F5AB46" w14:textId="2AE1F873" w:rsidR="00AE7C2C" w:rsidRPr="002C69B5" w:rsidRDefault="00AE7C2C" w:rsidP="00DB75F5">
            <w:pPr>
              <w:tabs>
                <w:tab w:val="left" w:pos="2880"/>
              </w:tabs>
              <w:ind w:left="306" w:hanging="306"/>
              <w:rPr>
                <w:rFonts w:asciiTheme="minorHAnsi" w:hAnsiTheme="minorHAnsi"/>
                <w:sz w:val="22"/>
              </w:rPr>
            </w:pPr>
            <w:r w:rsidRPr="002C69B5">
              <w:rPr>
                <w:rFonts w:asciiTheme="minorHAnsi" w:hAnsiTheme="minorHAnsi"/>
                <w:sz w:val="22"/>
              </w:rPr>
              <w:t>A.</w:t>
            </w:r>
            <w:r w:rsidR="00DB75F5" w:rsidRPr="002C69B5">
              <w:rPr>
                <w:rFonts w:asciiTheme="minorHAnsi" w:hAnsiTheme="minorHAnsi"/>
                <w:sz w:val="22"/>
              </w:rPr>
              <w:t xml:space="preserve"> </w:t>
            </w:r>
            <w:r w:rsidRPr="002C69B5">
              <w:rPr>
                <w:rFonts w:asciiTheme="minorHAnsi" w:hAnsiTheme="minorHAnsi"/>
                <w:sz w:val="22"/>
              </w:rPr>
              <w:t xml:space="preserve"> </w:t>
            </w:r>
            <w:r w:rsidR="00DC2F13" w:rsidRPr="002C69B5">
              <w:rPr>
                <w:rFonts w:asciiTheme="minorHAnsi" w:hAnsiTheme="minorHAnsi"/>
                <w:sz w:val="22"/>
              </w:rPr>
              <w:t xml:space="preserve">Convene an Affordable </w:t>
            </w:r>
            <w:r w:rsidRPr="002C69B5">
              <w:rPr>
                <w:rFonts w:asciiTheme="minorHAnsi" w:hAnsiTheme="minorHAnsi"/>
                <w:sz w:val="22"/>
              </w:rPr>
              <w:t>Housing Task Force</w:t>
            </w:r>
          </w:p>
        </w:tc>
      </w:tr>
      <w:tr w:rsidR="00735189" w:rsidRPr="002C69B5" w14:paraId="144F62FB" w14:textId="77777777" w:rsidTr="002C69B5">
        <w:trPr>
          <w:trHeight w:val="584"/>
        </w:trPr>
        <w:tc>
          <w:tcPr>
            <w:tcW w:w="2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5C40BD" w14:textId="77777777" w:rsidR="00AE7C2C" w:rsidRPr="002C69B5" w:rsidRDefault="00AE7C2C" w:rsidP="00AF1912">
            <w:pPr>
              <w:tabs>
                <w:tab w:val="left" w:pos="2880"/>
              </w:tabs>
              <w:ind w:left="296" w:hanging="296"/>
              <w:rPr>
                <w:rFonts w:asciiTheme="minorHAnsi" w:hAnsiTheme="minorHAnsi"/>
                <w:sz w:val="22"/>
              </w:rPr>
            </w:pPr>
            <w:r w:rsidRPr="002C69B5">
              <w:rPr>
                <w:rFonts w:asciiTheme="minorHAnsi" w:hAnsiTheme="minorHAnsi"/>
                <w:sz w:val="22"/>
              </w:rPr>
              <w:t>B. County-wide assessment tool</w:t>
            </w:r>
          </w:p>
        </w:tc>
        <w:tc>
          <w:tcPr>
            <w:tcW w:w="24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2C3607" w14:textId="77777777" w:rsidR="00AE7C2C" w:rsidRPr="002C69B5" w:rsidRDefault="00AE7C2C" w:rsidP="00AF1912">
            <w:pPr>
              <w:tabs>
                <w:tab w:val="left" w:pos="2880"/>
              </w:tabs>
              <w:ind w:left="306" w:hanging="306"/>
              <w:rPr>
                <w:rFonts w:asciiTheme="minorHAnsi" w:hAnsiTheme="minorHAnsi"/>
                <w:sz w:val="22"/>
              </w:rPr>
            </w:pPr>
            <w:r w:rsidRPr="002C69B5">
              <w:rPr>
                <w:rFonts w:asciiTheme="minorHAnsi" w:hAnsiTheme="minorHAnsi"/>
                <w:sz w:val="22"/>
              </w:rPr>
              <w:t>B.  Respite beds</w:t>
            </w:r>
          </w:p>
        </w:tc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599253" w14:textId="1F5E4AFB" w:rsidR="00AE7C2C" w:rsidRPr="002C69B5" w:rsidRDefault="00AE7C2C" w:rsidP="00DB75F5">
            <w:pPr>
              <w:tabs>
                <w:tab w:val="left" w:pos="2880"/>
              </w:tabs>
              <w:ind w:left="306" w:hanging="306"/>
              <w:rPr>
                <w:rFonts w:asciiTheme="minorHAnsi" w:hAnsiTheme="minorHAnsi"/>
                <w:sz w:val="22"/>
              </w:rPr>
            </w:pPr>
            <w:r w:rsidRPr="002C69B5">
              <w:rPr>
                <w:rFonts w:asciiTheme="minorHAnsi" w:hAnsiTheme="minorHAnsi"/>
                <w:sz w:val="22"/>
              </w:rPr>
              <w:t>B.  Increase units of 30% - 50% AMI housing</w:t>
            </w:r>
          </w:p>
        </w:tc>
      </w:tr>
      <w:tr w:rsidR="00735189" w:rsidRPr="002C69B5" w14:paraId="17A45BD0" w14:textId="77777777" w:rsidTr="002C69B5">
        <w:trPr>
          <w:trHeight w:val="584"/>
        </w:trPr>
        <w:tc>
          <w:tcPr>
            <w:tcW w:w="2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94EF28" w14:textId="77777777" w:rsidR="00AE7C2C" w:rsidRPr="002C69B5" w:rsidRDefault="00AE7C2C" w:rsidP="00AF1912">
            <w:pPr>
              <w:tabs>
                <w:tab w:val="left" w:pos="2880"/>
              </w:tabs>
              <w:ind w:left="296" w:hanging="296"/>
              <w:rPr>
                <w:rFonts w:asciiTheme="minorHAnsi" w:hAnsiTheme="minorHAnsi"/>
                <w:sz w:val="22"/>
              </w:rPr>
            </w:pPr>
            <w:r w:rsidRPr="002C69B5">
              <w:rPr>
                <w:rFonts w:asciiTheme="minorHAnsi" w:hAnsiTheme="minorHAnsi"/>
                <w:sz w:val="22"/>
              </w:rPr>
              <w:t>C. Shelter diversion</w:t>
            </w:r>
          </w:p>
        </w:tc>
        <w:tc>
          <w:tcPr>
            <w:tcW w:w="24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A79F4F" w14:textId="77777777" w:rsidR="00AE7C2C" w:rsidRPr="002C69B5" w:rsidRDefault="00AE7C2C" w:rsidP="00AE7C2C">
            <w:pPr>
              <w:tabs>
                <w:tab w:val="left" w:pos="2880"/>
              </w:tabs>
              <w:rPr>
                <w:rFonts w:asciiTheme="minorHAnsi" w:hAnsiTheme="minorHAnsi"/>
                <w:sz w:val="22"/>
              </w:rPr>
            </w:pPr>
          </w:p>
        </w:tc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97A512" w14:textId="20D57491" w:rsidR="00AE7C2C" w:rsidRPr="002C69B5" w:rsidRDefault="00AE7C2C" w:rsidP="00DB75F5">
            <w:pPr>
              <w:tabs>
                <w:tab w:val="left" w:pos="2880"/>
              </w:tabs>
              <w:ind w:left="306" w:hanging="306"/>
              <w:rPr>
                <w:rFonts w:asciiTheme="minorHAnsi" w:hAnsiTheme="minorHAnsi"/>
                <w:sz w:val="22"/>
              </w:rPr>
            </w:pPr>
            <w:r w:rsidRPr="002C69B5">
              <w:rPr>
                <w:rFonts w:asciiTheme="minorHAnsi" w:hAnsiTheme="minorHAnsi"/>
                <w:sz w:val="22"/>
              </w:rPr>
              <w:t>C.  Increase units of Workforce Housing (50% - 80% AMI)</w:t>
            </w:r>
          </w:p>
        </w:tc>
      </w:tr>
      <w:tr w:rsidR="00735189" w:rsidRPr="002C69B5" w14:paraId="32B02DCC" w14:textId="77777777" w:rsidTr="002C69B5">
        <w:trPr>
          <w:trHeight w:val="584"/>
        </w:trPr>
        <w:tc>
          <w:tcPr>
            <w:tcW w:w="2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62FDDA" w14:textId="77777777" w:rsidR="00AE7C2C" w:rsidRPr="002C69B5" w:rsidRDefault="00AE7C2C" w:rsidP="00AF1912">
            <w:pPr>
              <w:tabs>
                <w:tab w:val="left" w:pos="2880"/>
              </w:tabs>
              <w:ind w:left="296" w:hanging="296"/>
              <w:rPr>
                <w:rFonts w:asciiTheme="minorHAnsi" w:hAnsiTheme="minorHAnsi"/>
                <w:sz w:val="22"/>
              </w:rPr>
            </w:pPr>
            <w:r w:rsidRPr="002C69B5">
              <w:rPr>
                <w:rFonts w:asciiTheme="minorHAnsi" w:hAnsiTheme="minorHAnsi"/>
                <w:sz w:val="22"/>
              </w:rPr>
              <w:t>D. Connection to existing supports</w:t>
            </w:r>
          </w:p>
        </w:tc>
        <w:tc>
          <w:tcPr>
            <w:tcW w:w="24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B14C04" w14:textId="77777777" w:rsidR="00AE7C2C" w:rsidRPr="002C69B5" w:rsidRDefault="00AE7C2C" w:rsidP="00AE7C2C">
            <w:pPr>
              <w:tabs>
                <w:tab w:val="left" w:pos="2880"/>
              </w:tabs>
              <w:rPr>
                <w:rFonts w:asciiTheme="minorHAnsi" w:hAnsiTheme="minorHAnsi"/>
                <w:sz w:val="22"/>
              </w:rPr>
            </w:pPr>
          </w:p>
        </w:tc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37CC93" w14:textId="68FD2386" w:rsidR="00AE7C2C" w:rsidRPr="002C69B5" w:rsidRDefault="00AE7C2C" w:rsidP="00DB75F5">
            <w:pPr>
              <w:tabs>
                <w:tab w:val="left" w:pos="2880"/>
              </w:tabs>
              <w:ind w:left="306" w:hanging="306"/>
              <w:rPr>
                <w:rFonts w:asciiTheme="minorHAnsi" w:hAnsiTheme="minorHAnsi"/>
                <w:sz w:val="22"/>
              </w:rPr>
            </w:pPr>
            <w:r w:rsidRPr="002C69B5">
              <w:rPr>
                <w:rFonts w:asciiTheme="minorHAnsi" w:hAnsiTheme="minorHAnsi"/>
                <w:sz w:val="22"/>
              </w:rPr>
              <w:t>D.  Policies that allow alternative housing models</w:t>
            </w:r>
          </w:p>
        </w:tc>
      </w:tr>
      <w:tr w:rsidR="00735189" w:rsidRPr="002C69B5" w14:paraId="321377A1" w14:textId="77777777" w:rsidTr="002C69B5">
        <w:trPr>
          <w:trHeight w:val="584"/>
        </w:trPr>
        <w:tc>
          <w:tcPr>
            <w:tcW w:w="2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D9B178" w14:textId="77777777" w:rsidR="00AE7C2C" w:rsidRPr="002C69B5" w:rsidRDefault="00AE7C2C" w:rsidP="00AF1912">
            <w:pPr>
              <w:tabs>
                <w:tab w:val="left" w:pos="2880"/>
              </w:tabs>
              <w:ind w:left="296" w:hanging="296"/>
              <w:rPr>
                <w:rFonts w:asciiTheme="minorHAnsi" w:hAnsiTheme="minorHAnsi"/>
                <w:sz w:val="22"/>
              </w:rPr>
            </w:pPr>
            <w:r w:rsidRPr="002C69B5">
              <w:rPr>
                <w:rFonts w:asciiTheme="minorHAnsi" w:hAnsiTheme="minorHAnsi"/>
                <w:sz w:val="22"/>
              </w:rPr>
              <w:t>E. Increase fixed-income subsidies</w:t>
            </w:r>
          </w:p>
        </w:tc>
        <w:tc>
          <w:tcPr>
            <w:tcW w:w="24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7A1193" w14:textId="77777777" w:rsidR="00AE7C2C" w:rsidRPr="002C69B5" w:rsidRDefault="00AE7C2C" w:rsidP="00AE7C2C">
            <w:pPr>
              <w:tabs>
                <w:tab w:val="left" w:pos="2880"/>
              </w:tabs>
              <w:rPr>
                <w:rFonts w:asciiTheme="minorHAnsi" w:hAnsiTheme="minorHAnsi"/>
                <w:sz w:val="22"/>
              </w:rPr>
            </w:pPr>
          </w:p>
        </w:tc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010B18" w14:textId="77777777" w:rsidR="00AE7C2C" w:rsidRPr="002C69B5" w:rsidRDefault="00AE7C2C" w:rsidP="00DB75F5">
            <w:pPr>
              <w:tabs>
                <w:tab w:val="left" w:pos="2880"/>
              </w:tabs>
              <w:ind w:left="306" w:hanging="306"/>
              <w:rPr>
                <w:rFonts w:asciiTheme="minorHAnsi" w:hAnsiTheme="minorHAnsi"/>
                <w:sz w:val="22"/>
              </w:rPr>
            </w:pPr>
            <w:r w:rsidRPr="002C69B5">
              <w:rPr>
                <w:rFonts w:asciiTheme="minorHAnsi" w:hAnsiTheme="minorHAnsi"/>
                <w:sz w:val="22"/>
              </w:rPr>
              <w:t>E.  Partner with landlords</w:t>
            </w:r>
          </w:p>
        </w:tc>
      </w:tr>
      <w:tr w:rsidR="00735189" w:rsidRPr="002C69B5" w14:paraId="675125AF" w14:textId="77777777" w:rsidTr="002C69B5">
        <w:trPr>
          <w:trHeight w:val="584"/>
        </w:trPr>
        <w:tc>
          <w:tcPr>
            <w:tcW w:w="2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E12226" w14:textId="77777777" w:rsidR="00AE7C2C" w:rsidRPr="002C69B5" w:rsidRDefault="00AE7C2C" w:rsidP="00AF1912">
            <w:pPr>
              <w:tabs>
                <w:tab w:val="left" w:pos="2880"/>
              </w:tabs>
              <w:ind w:left="296" w:hanging="296"/>
              <w:rPr>
                <w:rFonts w:asciiTheme="minorHAnsi" w:hAnsiTheme="minorHAnsi"/>
                <w:sz w:val="22"/>
              </w:rPr>
            </w:pPr>
            <w:r w:rsidRPr="002C69B5">
              <w:rPr>
                <w:rFonts w:asciiTheme="minorHAnsi" w:hAnsiTheme="minorHAnsi"/>
                <w:sz w:val="22"/>
              </w:rPr>
              <w:t>F. Support resilience strategies</w:t>
            </w:r>
          </w:p>
        </w:tc>
        <w:tc>
          <w:tcPr>
            <w:tcW w:w="24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E7CA4B" w14:textId="77777777" w:rsidR="00AE7C2C" w:rsidRPr="002C69B5" w:rsidRDefault="00AE7C2C" w:rsidP="00AE7C2C">
            <w:pPr>
              <w:tabs>
                <w:tab w:val="left" w:pos="2880"/>
              </w:tabs>
              <w:rPr>
                <w:rFonts w:asciiTheme="minorHAnsi" w:hAnsiTheme="minorHAnsi"/>
                <w:sz w:val="22"/>
              </w:rPr>
            </w:pPr>
          </w:p>
        </w:tc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28B268" w14:textId="0E7D7A29" w:rsidR="00AE7C2C" w:rsidRPr="002C69B5" w:rsidRDefault="00AE7C2C" w:rsidP="00DB75F5">
            <w:pPr>
              <w:tabs>
                <w:tab w:val="left" w:pos="2880"/>
              </w:tabs>
              <w:ind w:left="306" w:hanging="306"/>
              <w:rPr>
                <w:rFonts w:asciiTheme="minorHAnsi" w:hAnsiTheme="minorHAnsi"/>
                <w:sz w:val="22"/>
              </w:rPr>
            </w:pPr>
            <w:r w:rsidRPr="002C69B5">
              <w:rPr>
                <w:rFonts w:asciiTheme="minorHAnsi" w:hAnsiTheme="minorHAnsi"/>
                <w:sz w:val="22"/>
              </w:rPr>
              <w:t>F.</w:t>
            </w:r>
            <w:r w:rsidR="00DC2F13" w:rsidRPr="002C69B5">
              <w:rPr>
                <w:rFonts w:asciiTheme="minorHAnsi" w:hAnsiTheme="minorHAnsi"/>
                <w:sz w:val="22"/>
              </w:rPr>
              <w:t xml:space="preserve">  Develop new dedicated </w:t>
            </w:r>
            <w:r w:rsidRPr="002C69B5">
              <w:rPr>
                <w:rFonts w:asciiTheme="minorHAnsi" w:hAnsiTheme="minorHAnsi"/>
                <w:sz w:val="22"/>
              </w:rPr>
              <w:t>funding streams</w:t>
            </w:r>
          </w:p>
        </w:tc>
      </w:tr>
    </w:tbl>
    <w:p w14:paraId="095C617C" w14:textId="7E4C228C" w:rsidR="00530079" w:rsidRPr="002C69B5" w:rsidRDefault="00530079" w:rsidP="0020004C">
      <w:pPr>
        <w:tabs>
          <w:tab w:val="left" w:pos="2880"/>
        </w:tabs>
        <w:rPr>
          <w:rFonts w:asciiTheme="minorHAnsi" w:hAnsiTheme="minorHAnsi"/>
          <w:sz w:val="22"/>
        </w:rPr>
      </w:pPr>
    </w:p>
    <w:p w14:paraId="385B5A6A" w14:textId="77777777" w:rsidR="00271318" w:rsidRPr="002C69B5" w:rsidRDefault="00271318" w:rsidP="00A647A3">
      <w:pPr>
        <w:tabs>
          <w:tab w:val="left" w:pos="2880"/>
        </w:tabs>
        <w:rPr>
          <w:rFonts w:asciiTheme="minorHAnsi" w:hAnsiTheme="minorHAnsi"/>
          <w:b/>
          <w:sz w:val="28"/>
        </w:rPr>
      </w:pPr>
    </w:p>
    <w:p w14:paraId="23A87099" w14:textId="77777777" w:rsidR="00271318" w:rsidRPr="002C69B5" w:rsidRDefault="00271318" w:rsidP="00A647A3">
      <w:pPr>
        <w:tabs>
          <w:tab w:val="left" w:pos="2880"/>
        </w:tabs>
        <w:rPr>
          <w:rFonts w:asciiTheme="minorHAnsi" w:hAnsiTheme="minorHAnsi"/>
          <w:b/>
          <w:sz w:val="28"/>
        </w:rPr>
      </w:pPr>
    </w:p>
    <w:p w14:paraId="0FF45A21" w14:textId="77777777" w:rsidR="00271318" w:rsidRPr="002C69B5" w:rsidRDefault="00271318" w:rsidP="00A647A3">
      <w:pPr>
        <w:tabs>
          <w:tab w:val="left" w:pos="2880"/>
        </w:tabs>
        <w:rPr>
          <w:rFonts w:asciiTheme="minorHAnsi" w:hAnsiTheme="minorHAnsi"/>
          <w:b/>
          <w:sz w:val="28"/>
        </w:rPr>
      </w:pPr>
    </w:p>
    <w:p w14:paraId="2C324E79" w14:textId="77777777" w:rsidR="00271318" w:rsidRPr="002C69B5" w:rsidRDefault="00271318" w:rsidP="00A647A3">
      <w:pPr>
        <w:tabs>
          <w:tab w:val="left" w:pos="2880"/>
        </w:tabs>
        <w:rPr>
          <w:rFonts w:asciiTheme="minorHAnsi" w:hAnsiTheme="minorHAnsi"/>
          <w:b/>
          <w:sz w:val="28"/>
        </w:rPr>
      </w:pPr>
    </w:p>
    <w:p w14:paraId="20F9516C" w14:textId="77777777" w:rsidR="00271318" w:rsidRPr="002C69B5" w:rsidRDefault="00271318" w:rsidP="00A647A3">
      <w:pPr>
        <w:tabs>
          <w:tab w:val="left" w:pos="2880"/>
        </w:tabs>
        <w:rPr>
          <w:rFonts w:asciiTheme="minorHAnsi" w:hAnsiTheme="minorHAnsi"/>
          <w:b/>
          <w:sz w:val="28"/>
        </w:rPr>
      </w:pPr>
    </w:p>
    <w:p w14:paraId="17B5716E" w14:textId="77777777" w:rsidR="00271318" w:rsidRPr="002C69B5" w:rsidRDefault="00271318" w:rsidP="00A647A3">
      <w:pPr>
        <w:tabs>
          <w:tab w:val="left" w:pos="2880"/>
        </w:tabs>
        <w:rPr>
          <w:rFonts w:asciiTheme="minorHAnsi" w:hAnsiTheme="minorHAnsi"/>
          <w:b/>
          <w:sz w:val="28"/>
        </w:rPr>
      </w:pPr>
    </w:p>
    <w:p w14:paraId="7A24F566" w14:textId="77777777" w:rsidR="00271318" w:rsidRPr="002C69B5" w:rsidRDefault="00271318" w:rsidP="00A647A3">
      <w:pPr>
        <w:tabs>
          <w:tab w:val="left" w:pos="2880"/>
        </w:tabs>
        <w:rPr>
          <w:rFonts w:asciiTheme="minorHAnsi" w:hAnsiTheme="minorHAnsi"/>
          <w:b/>
          <w:sz w:val="28"/>
        </w:rPr>
      </w:pPr>
    </w:p>
    <w:p w14:paraId="4FAD21F9" w14:textId="77777777" w:rsidR="002C69B5" w:rsidRDefault="002C69B5" w:rsidP="00A647A3">
      <w:pPr>
        <w:tabs>
          <w:tab w:val="left" w:pos="2880"/>
        </w:tabs>
        <w:rPr>
          <w:rFonts w:asciiTheme="minorHAnsi" w:hAnsiTheme="minorHAnsi"/>
          <w:b/>
          <w:sz w:val="28"/>
        </w:rPr>
      </w:pPr>
    </w:p>
    <w:p w14:paraId="3FFD3648" w14:textId="77777777" w:rsidR="002C69B5" w:rsidRDefault="002C69B5" w:rsidP="00A647A3">
      <w:pPr>
        <w:tabs>
          <w:tab w:val="left" w:pos="2880"/>
        </w:tabs>
        <w:rPr>
          <w:rFonts w:asciiTheme="minorHAnsi" w:hAnsiTheme="minorHAnsi"/>
          <w:b/>
          <w:sz w:val="28"/>
        </w:rPr>
      </w:pPr>
    </w:p>
    <w:p w14:paraId="3F909D15" w14:textId="77777777" w:rsidR="00A647A3" w:rsidRPr="002C69B5" w:rsidRDefault="00A647A3" w:rsidP="00A647A3">
      <w:pPr>
        <w:tabs>
          <w:tab w:val="left" w:pos="2880"/>
        </w:tabs>
        <w:rPr>
          <w:rFonts w:asciiTheme="minorHAnsi" w:hAnsiTheme="minorHAnsi"/>
          <w:sz w:val="22"/>
        </w:rPr>
      </w:pPr>
      <w:r w:rsidRPr="002C69B5">
        <w:rPr>
          <w:rFonts w:asciiTheme="minorHAnsi" w:hAnsiTheme="minorHAnsi"/>
          <w:b/>
          <w:sz w:val="28"/>
        </w:rPr>
        <w:t xml:space="preserve">Goal 2:  Make homelessness brief. </w:t>
      </w:r>
      <w:r w:rsidRPr="002C69B5">
        <w:rPr>
          <w:rFonts w:asciiTheme="minorHAnsi" w:hAnsiTheme="minorHAnsi"/>
          <w:sz w:val="22"/>
        </w:rPr>
        <w:t xml:space="preserve"> </w:t>
      </w:r>
    </w:p>
    <w:tbl>
      <w:tblPr>
        <w:tblW w:w="1007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20"/>
        <w:gridCol w:w="2340"/>
        <w:gridCol w:w="2450"/>
        <w:gridCol w:w="2860"/>
      </w:tblGrid>
      <w:tr w:rsidR="00271318" w:rsidRPr="002C69B5" w14:paraId="7D4CB407" w14:textId="37EA2C69" w:rsidTr="002C69B5">
        <w:trPr>
          <w:trHeight w:val="584"/>
        </w:trPr>
        <w:tc>
          <w:tcPr>
            <w:tcW w:w="24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DA2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AFB2F9" w14:textId="78D91822" w:rsidR="00271318" w:rsidRPr="002C69B5" w:rsidRDefault="00271318" w:rsidP="00181B88">
            <w:pPr>
              <w:tabs>
                <w:tab w:val="left" w:pos="2880"/>
              </w:tabs>
              <w:ind w:left="386" w:hanging="386"/>
              <w:rPr>
                <w:rFonts w:asciiTheme="minorHAnsi" w:hAnsiTheme="minorHAnsi"/>
                <w:sz w:val="22"/>
              </w:rPr>
            </w:pPr>
            <w:r w:rsidRPr="002C69B5">
              <w:rPr>
                <w:rFonts w:asciiTheme="minorHAnsi" w:hAnsiTheme="minorHAnsi"/>
                <w:b/>
                <w:bCs/>
                <w:sz w:val="22"/>
              </w:rPr>
              <w:t>2.1  Ensure easy access and appropriate connections to crisis response housing and services</w:t>
            </w:r>
          </w:p>
        </w:tc>
        <w:tc>
          <w:tcPr>
            <w:tcW w:w="23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DA2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74DC15" w14:textId="7711422F" w:rsidR="00271318" w:rsidRPr="002C69B5" w:rsidRDefault="00271318" w:rsidP="00181B88">
            <w:pPr>
              <w:tabs>
                <w:tab w:val="left" w:pos="2880"/>
              </w:tabs>
              <w:ind w:left="386" w:hanging="386"/>
              <w:rPr>
                <w:rFonts w:asciiTheme="minorHAnsi" w:hAnsiTheme="minorHAnsi"/>
                <w:sz w:val="22"/>
              </w:rPr>
            </w:pPr>
            <w:r w:rsidRPr="002C69B5">
              <w:rPr>
                <w:rFonts w:asciiTheme="minorHAnsi" w:hAnsiTheme="minorHAnsi"/>
                <w:b/>
                <w:bCs/>
                <w:sz w:val="22"/>
              </w:rPr>
              <w:t>2.2  Provide immediate shelter for all who want</w:t>
            </w:r>
            <w:r w:rsidR="007E7DB9" w:rsidRPr="002C69B5">
              <w:rPr>
                <w:rFonts w:asciiTheme="minorHAnsi" w:hAnsiTheme="minorHAnsi"/>
                <w:b/>
                <w:bCs/>
                <w:sz w:val="22"/>
              </w:rPr>
              <w:t xml:space="preserve"> </w:t>
            </w:r>
            <w:r w:rsidRPr="002C69B5">
              <w:rPr>
                <w:rFonts w:asciiTheme="minorHAnsi" w:hAnsiTheme="minorHAnsi"/>
                <w:b/>
                <w:bCs/>
                <w:sz w:val="22"/>
              </w:rPr>
              <w:t>it</w:t>
            </w:r>
          </w:p>
        </w:tc>
        <w:tc>
          <w:tcPr>
            <w:tcW w:w="245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DA2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3BEF01" w14:textId="51518572" w:rsidR="00271318" w:rsidRPr="002C69B5" w:rsidRDefault="00271318" w:rsidP="00181B88">
            <w:pPr>
              <w:tabs>
                <w:tab w:val="left" w:pos="2880"/>
              </w:tabs>
              <w:ind w:left="386" w:hanging="386"/>
              <w:rPr>
                <w:rFonts w:asciiTheme="minorHAnsi" w:hAnsiTheme="minorHAnsi"/>
                <w:sz w:val="22"/>
              </w:rPr>
            </w:pPr>
            <w:r w:rsidRPr="002C69B5">
              <w:rPr>
                <w:rFonts w:asciiTheme="minorHAnsi" w:hAnsiTheme="minorHAnsi"/>
                <w:b/>
                <w:bCs/>
                <w:sz w:val="22"/>
              </w:rPr>
              <w:t>2.3  Move households as</w:t>
            </w:r>
            <w:r w:rsidR="00C874D2" w:rsidRPr="002C69B5">
              <w:rPr>
                <w:rFonts w:asciiTheme="minorHAnsi" w:hAnsiTheme="minorHAnsi"/>
                <w:b/>
                <w:bCs/>
                <w:sz w:val="22"/>
              </w:rPr>
              <w:t xml:space="preserve"> </w:t>
            </w:r>
            <w:r w:rsidRPr="002C69B5">
              <w:rPr>
                <w:rFonts w:asciiTheme="minorHAnsi" w:hAnsiTheme="minorHAnsi"/>
                <w:b/>
                <w:bCs/>
                <w:sz w:val="22"/>
              </w:rPr>
              <w:t>quickly as possible to</w:t>
            </w:r>
            <w:r w:rsidR="00C874D2" w:rsidRPr="002C69B5">
              <w:rPr>
                <w:rFonts w:asciiTheme="minorHAnsi" w:hAnsiTheme="minorHAnsi"/>
                <w:b/>
                <w:bCs/>
                <w:sz w:val="22"/>
              </w:rPr>
              <w:t xml:space="preserve"> </w:t>
            </w:r>
            <w:r w:rsidR="007E7DB9" w:rsidRPr="002C69B5">
              <w:rPr>
                <w:rFonts w:asciiTheme="minorHAnsi" w:hAnsiTheme="minorHAnsi"/>
                <w:b/>
                <w:bCs/>
                <w:sz w:val="22"/>
              </w:rPr>
              <w:t xml:space="preserve">appropriate </w:t>
            </w:r>
            <w:r w:rsidRPr="002C69B5">
              <w:rPr>
                <w:rFonts w:asciiTheme="minorHAnsi" w:hAnsiTheme="minorHAnsi"/>
                <w:b/>
                <w:bCs/>
                <w:sz w:val="22"/>
              </w:rPr>
              <w:t>permanent housing</w:t>
            </w:r>
          </w:p>
        </w:tc>
        <w:tc>
          <w:tcPr>
            <w:tcW w:w="28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DA2BF"/>
          </w:tcPr>
          <w:p w14:paraId="5A3EFE40" w14:textId="71D695B3" w:rsidR="00271318" w:rsidRPr="002C69B5" w:rsidRDefault="00271318" w:rsidP="00181B88">
            <w:pPr>
              <w:tabs>
                <w:tab w:val="left" w:pos="2880"/>
              </w:tabs>
              <w:ind w:left="520" w:hanging="520"/>
              <w:rPr>
                <w:rFonts w:asciiTheme="minorHAnsi" w:hAnsiTheme="minorHAnsi"/>
                <w:b/>
                <w:bCs/>
                <w:sz w:val="22"/>
              </w:rPr>
            </w:pPr>
            <w:r w:rsidRPr="002C69B5">
              <w:rPr>
                <w:rFonts w:asciiTheme="minorHAnsi" w:hAnsiTheme="minorHAnsi"/>
                <w:b/>
                <w:bCs/>
                <w:sz w:val="22"/>
              </w:rPr>
              <w:t xml:space="preserve">  2.4  Prioritize ending homelessness as soon as possible for people who are unsheltered and/or chronically homeless</w:t>
            </w:r>
          </w:p>
        </w:tc>
      </w:tr>
      <w:tr w:rsidR="00271318" w:rsidRPr="002C69B5" w14:paraId="47EC533E" w14:textId="4D78FFD5" w:rsidTr="002C69B5">
        <w:trPr>
          <w:trHeight w:val="584"/>
        </w:trPr>
        <w:tc>
          <w:tcPr>
            <w:tcW w:w="24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A3795E" w14:textId="77777777" w:rsidR="00271318" w:rsidRPr="002C69B5" w:rsidRDefault="00271318" w:rsidP="00FE4406">
            <w:pPr>
              <w:tabs>
                <w:tab w:val="left" w:pos="2880"/>
              </w:tabs>
              <w:ind w:left="296" w:hanging="296"/>
              <w:rPr>
                <w:rFonts w:asciiTheme="minorHAnsi" w:hAnsiTheme="minorHAnsi"/>
                <w:sz w:val="22"/>
              </w:rPr>
            </w:pPr>
            <w:r w:rsidRPr="002C69B5">
              <w:rPr>
                <w:rFonts w:asciiTheme="minorHAnsi" w:hAnsiTheme="minorHAnsi"/>
                <w:sz w:val="22"/>
              </w:rPr>
              <w:t xml:space="preserve">A. Continue &amp; improve   </w:t>
            </w:r>
          </w:p>
          <w:p w14:paraId="5473B256" w14:textId="77777777" w:rsidR="00271318" w:rsidRPr="002C69B5" w:rsidRDefault="00271318" w:rsidP="00FE4406">
            <w:pPr>
              <w:tabs>
                <w:tab w:val="left" w:pos="2880"/>
              </w:tabs>
              <w:ind w:left="296" w:hanging="296"/>
              <w:rPr>
                <w:rFonts w:asciiTheme="minorHAnsi" w:hAnsiTheme="minorHAnsi"/>
                <w:sz w:val="22"/>
              </w:rPr>
            </w:pPr>
            <w:r w:rsidRPr="002C69B5">
              <w:rPr>
                <w:rFonts w:asciiTheme="minorHAnsi" w:hAnsiTheme="minorHAnsi"/>
                <w:sz w:val="22"/>
              </w:rPr>
              <w:t xml:space="preserve">     Coordinated Entry</w:t>
            </w:r>
          </w:p>
        </w:tc>
        <w:tc>
          <w:tcPr>
            <w:tcW w:w="23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8D6701" w14:textId="77777777" w:rsidR="00271318" w:rsidRPr="002C69B5" w:rsidRDefault="00271318" w:rsidP="00FE4406">
            <w:pPr>
              <w:tabs>
                <w:tab w:val="left" w:pos="2880"/>
              </w:tabs>
              <w:ind w:left="216" w:hanging="216"/>
              <w:rPr>
                <w:rFonts w:asciiTheme="minorHAnsi" w:hAnsiTheme="minorHAnsi"/>
                <w:sz w:val="22"/>
              </w:rPr>
            </w:pPr>
            <w:r w:rsidRPr="002C69B5">
              <w:rPr>
                <w:rFonts w:asciiTheme="minorHAnsi" w:hAnsiTheme="minorHAnsi"/>
                <w:sz w:val="22"/>
              </w:rPr>
              <w:t>A. Create overnight shelter beds</w:t>
            </w:r>
          </w:p>
        </w:tc>
        <w:tc>
          <w:tcPr>
            <w:tcW w:w="245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B5996F" w14:textId="77777777" w:rsidR="00271318" w:rsidRPr="002C69B5" w:rsidRDefault="00271318" w:rsidP="00FE4406">
            <w:pPr>
              <w:tabs>
                <w:tab w:val="left" w:pos="2880"/>
              </w:tabs>
              <w:ind w:left="306" w:hanging="270"/>
              <w:rPr>
                <w:rFonts w:asciiTheme="minorHAnsi" w:hAnsiTheme="minorHAnsi"/>
                <w:sz w:val="22"/>
              </w:rPr>
            </w:pPr>
            <w:r w:rsidRPr="002C69B5">
              <w:rPr>
                <w:rFonts w:asciiTheme="minorHAnsi" w:hAnsiTheme="minorHAnsi"/>
                <w:sz w:val="22"/>
              </w:rPr>
              <w:t xml:space="preserve">A. Provide Rapid Rehousing for all </w:t>
            </w:r>
          </w:p>
          <w:p w14:paraId="6DCC0BC4" w14:textId="77777777" w:rsidR="00271318" w:rsidRPr="002C69B5" w:rsidRDefault="00271318" w:rsidP="00FE4406">
            <w:pPr>
              <w:tabs>
                <w:tab w:val="left" w:pos="2880"/>
              </w:tabs>
              <w:ind w:left="306" w:hanging="270"/>
              <w:rPr>
                <w:rFonts w:asciiTheme="minorHAnsi" w:hAnsiTheme="minorHAnsi"/>
                <w:sz w:val="22"/>
              </w:rPr>
            </w:pPr>
            <w:r w:rsidRPr="002C69B5">
              <w:rPr>
                <w:rFonts w:asciiTheme="minorHAnsi" w:hAnsiTheme="minorHAnsi"/>
                <w:sz w:val="22"/>
              </w:rPr>
              <w:t xml:space="preserve">     who qualify</w:t>
            </w:r>
          </w:p>
        </w:tc>
        <w:tc>
          <w:tcPr>
            <w:tcW w:w="28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</w:tcPr>
          <w:p w14:paraId="18A3E08F" w14:textId="77777777" w:rsidR="00271318" w:rsidRPr="002C69B5" w:rsidRDefault="00271318" w:rsidP="00FF7BDB">
            <w:pPr>
              <w:tabs>
                <w:tab w:val="left" w:pos="2880"/>
              </w:tabs>
              <w:ind w:left="430" w:hanging="270"/>
              <w:rPr>
                <w:rFonts w:asciiTheme="minorHAnsi" w:hAnsiTheme="minorHAnsi"/>
                <w:sz w:val="22"/>
              </w:rPr>
            </w:pPr>
            <w:r w:rsidRPr="002C69B5">
              <w:rPr>
                <w:rFonts w:asciiTheme="minorHAnsi" w:hAnsiTheme="minorHAnsi"/>
                <w:sz w:val="22"/>
              </w:rPr>
              <w:t xml:space="preserve">A.  Master List project to identify  </w:t>
            </w:r>
          </w:p>
          <w:p w14:paraId="2888218B" w14:textId="61EA8638" w:rsidR="00271318" w:rsidRPr="002C69B5" w:rsidRDefault="00271318" w:rsidP="00FF7BDB">
            <w:pPr>
              <w:tabs>
                <w:tab w:val="left" w:pos="2880"/>
              </w:tabs>
              <w:ind w:left="430" w:hanging="270"/>
              <w:rPr>
                <w:rFonts w:asciiTheme="minorHAnsi" w:hAnsiTheme="minorHAnsi"/>
                <w:sz w:val="22"/>
              </w:rPr>
            </w:pPr>
            <w:r w:rsidRPr="002C69B5">
              <w:rPr>
                <w:rFonts w:asciiTheme="minorHAnsi" w:hAnsiTheme="minorHAnsi"/>
                <w:sz w:val="22"/>
              </w:rPr>
              <w:t xml:space="preserve">      unsheltered</w:t>
            </w:r>
          </w:p>
        </w:tc>
      </w:tr>
      <w:tr w:rsidR="00271318" w:rsidRPr="002C69B5" w14:paraId="6B8F7DCC" w14:textId="0C3B3718" w:rsidTr="002C69B5">
        <w:trPr>
          <w:trHeight w:val="584"/>
        </w:trPr>
        <w:tc>
          <w:tcPr>
            <w:tcW w:w="2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BF9291" w14:textId="029E7273" w:rsidR="00271318" w:rsidRPr="002C69B5" w:rsidRDefault="00271318" w:rsidP="00FE4406">
            <w:pPr>
              <w:tabs>
                <w:tab w:val="left" w:pos="2880"/>
              </w:tabs>
              <w:ind w:left="296" w:hanging="296"/>
              <w:rPr>
                <w:rFonts w:asciiTheme="minorHAnsi" w:hAnsiTheme="minorHAnsi"/>
                <w:sz w:val="22"/>
              </w:rPr>
            </w:pPr>
            <w:r w:rsidRPr="002C69B5">
              <w:rPr>
                <w:rFonts w:asciiTheme="minorHAnsi" w:hAnsiTheme="minorHAnsi"/>
                <w:sz w:val="22"/>
              </w:rPr>
              <w:t xml:space="preserve">B.  </w:t>
            </w:r>
            <w:r w:rsidR="00C874D2" w:rsidRPr="002C69B5">
              <w:rPr>
                <w:rFonts w:asciiTheme="minorHAnsi" w:hAnsiTheme="minorHAnsi"/>
                <w:sz w:val="22"/>
              </w:rPr>
              <w:t>Improve nights and weekends c</w:t>
            </w:r>
            <w:r w:rsidRPr="002C69B5">
              <w:rPr>
                <w:rFonts w:asciiTheme="minorHAnsi" w:hAnsiTheme="minorHAnsi"/>
                <w:sz w:val="22"/>
              </w:rPr>
              <w:t>overage</w:t>
            </w:r>
          </w:p>
        </w:tc>
        <w:tc>
          <w:tcPr>
            <w:tcW w:w="2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448007" w14:textId="7A9C54C1" w:rsidR="00271318" w:rsidRPr="002C69B5" w:rsidRDefault="00271318" w:rsidP="00FE4406">
            <w:pPr>
              <w:tabs>
                <w:tab w:val="left" w:pos="2880"/>
              </w:tabs>
              <w:ind w:left="216" w:hanging="216"/>
              <w:rPr>
                <w:rFonts w:asciiTheme="minorHAnsi" w:hAnsiTheme="minorHAnsi"/>
                <w:sz w:val="22"/>
              </w:rPr>
            </w:pPr>
            <w:r w:rsidRPr="002C69B5">
              <w:rPr>
                <w:rFonts w:asciiTheme="minorHAnsi" w:hAnsiTheme="minorHAnsi"/>
                <w:sz w:val="22"/>
              </w:rPr>
              <w:t>B.  Increase resident shelter beds for under-served populations</w:t>
            </w:r>
          </w:p>
        </w:tc>
        <w:tc>
          <w:tcPr>
            <w:tcW w:w="24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7FDEB4" w14:textId="724324DE" w:rsidR="00271318" w:rsidRPr="002C69B5" w:rsidRDefault="00271318" w:rsidP="00FE4406">
            <w:pPr>
              <w:tabs>
                <w:tab w:val="left" w:pos="2880"/>
              </w:tabs>
              <w:ind w:left="306" w:hanging="270"/>
              <w:rPr>
                <w:rFonts w:asciiTheme="minorHAnsi" w:hAnsiTheme="minorHAnsi"/>
                <w:sz w:val="22"/>
              </w:rPr>
            </w:pPr>
            <w:r w:rsidRPr="002C69B5">
              <w:rPr>
                <w:rFonts w:asciiTheme="minorHAnsi" w:hAnsiTheme="minorHAnsi"/>
                <w:sz w:val="22"/>
              </w:rPr>
              <w:t xml:space="preserve">B. </w:t>
            </w:r>
            <w:r w:rsidR="00C874D2" w:rsidRPr="002C69B5">
              <w:rPr>
                <w:rFonts w:asciiTheme="minorHAnsi" w:hAnsiTheme="minorHAnsi"/>
                <w:sz w:val="22"/>
              </w:rPr>
              <w:t xml:space="preserve">Provide extended Rapid </w:t>
            </w:r>
            <w:r w:rsidRPr="002C69B5">
              <w:rPr>
                <w:rFonts w:asciiTheme="minorHAnsi" w:hAnsiTheme="minorHAnsi"/>
                <w:sz w:val="22"/>
              </w:rPr>
              <w:t>Rehousing subsidies for those who need it</w:t>
            </w:r>
          </w:p>
        </w:tc>
        <w:tc>
          <w:tcPr>
            <w:tcW w:w="28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</w:tcPr>
          <w:p w14:paraId="676EF6D1" w14:textId="77777777" w:rsidR="00271318" w:rsidRPr="002C69B5" w:rsidRDefault="00271318" w:rsidP="00FF7BDB">
            <w:pPr>
              <w:tabs>
                <w:tab w:val="left" w:pos="2880"/>
              </w:tabs>
              <w:ind w:left="430" w:hanging="270"/>
              <w:rPr>
                <w:rFonts w:asciiTheme="minorHAnsi" w:hAnsiTheme="minorHAnsi"/>
                <w:sz w:val="22"/>
              </w:rPr>
            </w:pPr>
            <w:r w:rsidRPr="002C69B5">
              <w:rPr>
                <w:rFonts w:asciiTheme="minorHAnsi" w:hAnsiTheme="minorHAnsi"/>
                <w:sz w:val="22"/>
              </w:rPr>
              <w:t xml:space="preserve">B.  Outreach workers to engage </w:t>
            </w:r>
          </w:p>
          <w:p w14:paraId="65833547" w14:textId="26FF95FB" w:rsidR="00271318" w:rsidRPr="002C69B5" w:rsidRDefault="00271318" w:rsidP="00FF7BDB">
            <w:pPr>
              <w:tabs>
                <w:tab w:val="left" w:pos="2880"/>
              </w:tabs>
              <w:ind w:left="430" w:hanging="270"/>
              <w:rPr>
                <w:rFonts w:asciiTheme="minorHAnsi" w:hAnsiTheme="minorHAnsi"/>
                <w:sz w:val="22"/>
              </w:rPr>
            </w:pPr>
            <w:r w:rsidRPr="002C69B5">
              <w:rPr>
                <w:rFonts w:asciiTheme="minorHAnsi" w:hAnsiTheme="minorHAnsi"/>
                <w:sz w:val="22"/>
              </w:rPr>
              <w:t xml:space="preserve">     unsheltered</w:t>
            </w:r>
          </w:p>
        </w:tc>
      </w:tr>
      <w:tr w:rsidR="00271318" w:rsidRPr="002C69B5" w14:paraId="61413029" w14:textId="346451BA" w:rsidTr="002C69B5">
        <w:trPr>
          <w:trHeight w:val="584"/>
        </w:trPr>
        <w:tc>
          <w:tcPr>
            <w:tcW w:w="2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D9F637" w14:textId="77777777" w:rsidR="00271318" w:rsidRPr="002C69B5" w:rsidRDefault="00271318" w:rsidP="00FE4406">
            <w:pPr>
              <w:tabs>
                <w:tab w:val="left" w:pos="2880"/>
              </w:tabs>
              <w:ind w:left="296" w:hanging="296"/>
              <w:rPr>
                <w:rFonts w:asciiTheme="minorHAnsi" w:hAnsiTheme="minorHAnsi"/>
                <w:sz w:val="22"/>
              </w:rPr>
            </w:pPr>
            <w:r w:rsidRPr="002C69B5">
              <w:rPr>
                <w:rFonts w:asciiTheme="minorHAnsi" w:hAnsiTheme="minorHAnsi"/>
                <w:sz w:val="22"/>
              </w:rPr>
              <w:t>C. Ensure accessibility of services</w:t>
            </w:r>
          </w:p>
        </w:tc>
        <w:tc>
          <w:tcPr>
            <w:tcW w:w="2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C7869B" w14:textId="77777777" w:rsidR="00271318" w:rsidRPr="002C69B5" w:rsidRDefault="00271318" w:rsidP="00A647A3">
            <w:pPr>
              <w:tabs>
                <w:tab w:val="left" w:pos="2880"/>
              </w:tabs>
              <w:rPr>
                <w:rFonts w:asciiTheme="minorHAnsi" w:hAnsiTheme="minorHAnsi"/>
                <w:sz w:val="22"/>
              </w:rPr>
            </w:pPr>
          </w:p>
        </w:tc>
        <w:tc>
          <w:tcPr>
            <w:tcW w:w="24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B9A022" w14:textId="767F6782" w:rsidR="00271318" w:rsidRPr="002C69B5" w:rsidRDefault="00271318" w:rsidP="00FE4406">
            <w:pPr>
              <w:tabs>
                <w:tab w:val="left" w:pos="2880"/>
              </w:tabs>
              <w:ind w:left="306" w:hanging="270"/>
              <w:rPr>
                <w:rFonts w:asciiTheme="minorHAnsi" w:hAnsiTheme="minorHAnsi"/>
                <w:sz w:val="22"/>
              </w:rPr>
            </w:pPr>
            <w:r w:rsidRPr="002C69B5">
              <w:rPr>
                <w:rFonts w:asciiTheme="minorHAnsi" w:hAnsiTheme="minorHAnsi"/>
                <w:sz w:val="22"/>
              </w:rPr>
              <w:t xml:space="preserve">C. </w:t>
            </w:r>
            <w:r w:rsidR="00C874D2" w:rsidRPr="002C69B5">
              <w:rPr>
                <w:rFonts w:asciiTheme="minorHAnsi" w:hAnsiTheme="minorHAnsi"/>
                <w:sz w:val="22"/>
              </w:rPr>
              <w:t xml:space="preserve"> Increase units of Permanent </w:t>
            </w:r>
            <w:r w:rsidRPr="002C69B5">
              <w:rPr>
                <w:rFonts w:asciiTheme="minorHAnsi" w:hAnsiTheme="minorHAnsi"/>
                <w:sz w:val="22"/>
              </w:rPr>
              <w:t>Supportive Housing</w:t>
            </w:r>
          </w:p>
        </w:tc>
        <w:tc>
          <w:tcPr>
            <w:tcW w:w="28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</w:tcPr>
          <w:p w14:paraId="106BEFF8" w14:textId="3AD17530" w:rsidR="00271318" w:rsidRPr="002C69B5" w:rsidRDefault="00271318" w:rsidP="00FF7BDB">
            <w:pPr>
              <w:tabs>
                <w:tab w:val="left" w:pos="2880"/>
              </w:tabs>
              <w:ind w:left="430" w:hanging="270"/>
              <w:rPr>
                <w:rFonts w:asciiTheme="minorHAnsi" w:hAnsiTheme="minorHAnsi"/>
                <w:sz w:val="22"/>
              </w:rPr>
            </w:pPr>
            <w:r w:rsidRPr="002C69B5">
              <w:rPr>
                <w:rFonts w:asciiTheme="minorHAnsi" w:hAnsiTheme="minorHAnsi"/>
                <w:sz w:val="22"/>
              </w:rPr>
              <w:t>C.   Crisis Response Teams to work with first responders</w:t>
            </w:r>
          </w:p>
        </w:tc>
      </w:tr>
      <w:tr w:rsidR="00271318" w:rsidRPr="002C69B5" w14:paraId="070D3B9B" w14:textId="77777777" w:rsidTr="002C69B5">
        <w:trPr>
          <w:trHeight w:val="584"/>
        </w:trPr>
        <w:tc>
          <w:tcPr>
            <w:tcW w:w="2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EFF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E862CC" w14:textId="77777777" w:rsidR="00271318" w:rsidRPr="002C69B5" w:rsidRDefault="00271318" w:rsidP="00A647A3">
            <w:pPr>
              <w:tabs>
                <w:tab w:val="left" w:pos="2880"/>
              </w:tabs>
              <w:rPr>
                <w:rFonts w:asciiTheme="minorHAnsi" w:hAnsiTheme="minorHAnsi"/>
                <w:sz w:val="22"/>
              </w:rPr>
            </w:pPr>
          </w:p>
        </w:tc>
        <w:tc>
          <w:tcPr>
            <w:tcW w:w="2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EFF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722E103" w14:textId="77777777" w:rsidR="00271318" w:rsidRPr="002C69B5" w:rsidRDefault="00271318" w:rsidP="00A647A3">
            <w:pPr>
              <w:tabs>
                <w:tab w:val="left" w:pos="2880"/>
              </w:tabs>
              <w:rPr>
                <w:rFonts w:asciiTheme="minorHAnsi" w:hAnsiTheme="minorHAnsi"/>
                <w:sz w:val="22"/>
              </w:rPr>
            </w:pPr>
          </w:p>
        </w:tc>
        <w:tc>
          <w:tcPr>
            <w:tcW w:w="24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EFF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1EF836" w14:textId="77777777" w:rsidR="00271318" w:rsidRPr="002C69B5" w:rsidRDefault="00271318" w:rsidP="00A647A3">
            <w:pPr>
              <w:tabs>
                <w:tab w:val="left" w:pos="2880"/>
              </w:tabs>
              <w:rPr>
                <w:rFonts w:asciiTheme="minorHAnsi" w:hAnsiTheme="minorHAnsi"/>
                <w:sz w:val="22"/>
              </w:rPr>
            </w:pPr>
          </w:p>
        </w:tc>
        <w:tc>
          <w:tcPr>
            <w:tcW w:w="28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EFF3"/>
          </w:tcPr>
          <w:p w14:paraId="3F24EFB8" w14:textId="3A9913CF" w:rsidR="00271318" w:rsidRPr="002C69B5" w:rsidRDefault="007E7DB9" w:rsidP="00FF7BDB">
            <w:pPr>
              <w:tabs>
                <w:tab w:val="left" w:pos="2880"/>
              </w:tabs>
              <w:ind w:left="430" w:hanging="270"/>
              <w:rPr>
                <w:rFonts w:asciiTheme="minorHAnsi" w:hAnsiTheme="minorHAnsi"/>
                <w:sz w:val="22"/>
              </w:rPr>
            </w:pPr>
            <w:r w:rsidRPr="002C69B5">
              <w:rPr>
                <w:rFonts w:asciiTheme="minorHAnsi" w:hAnsiTheme="minorHAnsi"/>
                <w:sz w:val="22"/>
              </w:rPr>
              <w:t xml:space="preserve">D.  Progressive engagement and </w:t>
            </w:r>
            <w:r w:rsidR="00C874D2" w:rsidRPr="002C69B5">
              <w:rPr>
                <w:rFonts w:asciiTheme="minorHAnsi" w:hAnsiTheme="minorHAnsi"/>
                <w:sz w:val="22"/>
              </w:rPr>
              <w:t xml:space="preserve">harm </w:t>
            </w:r>
            <w:r w:rsidRPr="002C69B5">
              <w:rPr>
                <w:rFonts w:asciiTheme="minorHAnsi" w:hAnsiTheme="minorHAnsi"/>
                <w:sz w:val="22"/>
              </w:rPr>
              <w:t>reduction models</w:t>
            </w:r>
          </w:p>
        </w:tc>
      </w:tr>
      <w:tr w:rsidR="007E7DB9" w:rsidRPr="002C69B5" w14:paraId="0BB24D6A" w14:textId="77777777" w:rsidTr="002C69B5">
        <w:trPr>
          <w:trHeight w:val="421"/>
        </w:trPr>
        <w:tc>
          <w:tcPr>
            <w:tcW w:w="2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D24777" w14:textId="77777777" w:rsidR="007E7DB9" w:rsidRPr="002C69B5" w:rsidRDefault="007E7DB9" w:rsidP="007E7DB9">
            <w:pPr>
              <w:tabs>
                <w:tab w:val="left" w:pos="2880"/>
              </w:tabs>
              <w:rPr>
                <w:rFonts w:asciiTheme="minorHAnsi" w:hAnsiTheme="minorHAnsi"/>
                <w:sz w:val="22"/>
              </w:rPr>
            </w:pPr>
          </w:p>
        </w:tc>
        <w:tc>
          <w:tcPr>
            <w:tcW w:w="2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70C99B1" w14:textId="77777777" w:rsidR="007E7DB9" w:rsidRPr="002C69B5" w:rsidRDefault="007E7DB9" w:rsidP="007E7DB9">
            <w:pPr>
              <w:tabs>
                <w:tab w:val="left" w:pos="2880"/>
              </w:tabs>
              <w:rPr>
                <w:rFonts w:asciiTheme="minorHAnsi" w:hAnsiTheme="minorHAnsi"/>
                <w:sz w:val="22"/>
              </w:rPr>
            </w:pPr>
          </w:p>
        </w:tc>
        <w:tc>
          <w:tcPr>
            <w:tcW w:w="24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970DFB7" w14:textId="77777777" w:rsidR="007E7DB9" w:rsidRPr="002C69B5" w:rsidRDefault="007E7DB9" w:rsidP="007E7DB9">
            <w:pPr>
              <w:tabs>
                <w:tab w:val="left" w:pos="2880"/>
              </w:tabs>
              <w:rPr>
                <w:rFonts w:asciiTheme="minorHAnsi" w:hAnsiTheme="minorHAnsi"/>
                <w:sz w:val="22"/>
              </w:rPr>
            </w:pPr>
          </w:p>
        </w:tc>
        <w:tc>
          <w:tcPr>
            <w:tcW w:w="28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</w:tcPr>
          <w:p w14:paraId="4A431CBD" w14:textId="2D28ED12" w:rsidR="007E7DB9" w:rsidRPr="002C69B5" w:rsidRDefault="007E7DB9" w:rsidP="00FF7BDB">
            <w:pPr>
              <w:tabs>
                <w:tab w:val="left" w:pos="2880"/>
              </w:tabs>
              <w:ind w:left="430" w:hanging="270"/>
              <w:rPr>
                <w:rFonts w:asciiTheme="minorHAnsi" w:hAnsiTheme="minorHAnsi"/>
                <w:sz w:val="22"/>
              </w:rPr>
            </w:pPr>
            <w:r w:rsidRPr="002C69B5">
              <w:rPr>
                <w:rFonts w:asciiTheme="minorHAnsi" w:hAnsiTheme="minorHAnsi"/>
                <w:sz w:val="22"/>
              </w:rPr>
              <w:t>E.  Diversion in court system</w:t>
            </w:r>
          </w:p>
        </w:tc>
      </w:tr>
      <w:tr w:rsidR="007E7DB9" w:rsidRPr="002C69B5" w14:paraId="1E5AFFF8" w14:textId="77777777" w:rsidTr="002C69B5">
        <w:trPr>
          <w:trHeight w:val="584"/>
        </w:trPr>
        <w:tc>
          <w:tcPr>
            <w:tcW w:w="2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EFF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57356C" w14:textId="77777777" w:rsidR="007E7DB9" w:rsidRPr="002C69B5" w:rsidRDefault="007E7DB9" w:rsidP="007E7DB9">
            <w:pPr>
              <w:tabs>
                <w:tab w:val="left" w:pos="2880"/>
              </w:tabs>
              <w:rPr>
                <w:rFonts w:asciiTheme="minorHAnsi" w:hAnsiTheme="minorHAnsi"/>
                <w:sz w:val="22"/>
              </w:rPr>
            </w:pPr>
          </w:p>
        </w:tc>
        <w:tc>
          <w:tcPr>
            <w:tcW w:w="2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EFF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AA975C3" w14:textId="77777777" w:rsidR="007E7DB9" w:rsidRPr="002C69B5" w:rsidRDefault="007E7DB9" w:rsidP="007E7DB9">
            <w:pPr>
              <w:tabs>
                <w:tab w:val="left" w:pos="2880"/>
              </w:tabs>
              <w:rPr>
                <w:rFonts w:asciiTheme="minorHAnsi" w:hAnsiTheme="minorHAnsi"/>
                <w:sz w:val="22"/>
              </w:rPr>
            </w:pPr>
          </w:p>
        </w:tc>
        <w:tc>
          <w:tcPr>
            <w:tcW w:w="24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EFF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2176154" w14:textId="77777777" w:rsidR="007E7DB9" w:rsidRPr="002C69B5" w:rsidRDefault="007E7DB9" w:rsidP="007E7DB9">
            <w:pPr>
              <w:tabs>
                <w:tab w:val="left" w:pos="2880"/>
              </w:tabs>
              <w:rPr>
                <w:rFonts w:asciiTheme="minorHAnsi" w:hAnsiTheme="minorHAnsi"/>
                <w:sz w:val="22"/>
              </w:rPr>
            </w:pPr>
          </w:p>
        </w:tc>
        <w:tc>
          <w:tcPr>
            <w:tcW w:w="28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EFF3"/>
          </w:tcPr>
          <w:p w14:paraId="75FDA2C9" w14:textId="4BF2E0F2" w:rsidR="007E7DB9" w:rsidRPr="002C69B5" w:rsidRDefault="007E7DB9" w:rsidP="00FF7BDB">
            <w:pPr>
              <w:tabs>
                <w:tab w:val="left" w:pos="2880"/>
              </w:tabs>
              <w:ind w:left="430" w:hanging="270"/>
              <w:rPr>
                <w:rFonts w:asciiTheme="minorHAnsi" w:hAnsiTheme="minorHAnsi"/>
                <w:sz w:val="22"/>
              </w:rPr>
            </w:pPr>
            <w:r w:rsidRPr="002C69B5">
              <w:rPr>
                <w:rFonts w:asciiTheme="minorHAnsi" w:hAnsiTheme="minorHAnsi"/>
                <w:sz w:val="22"/>
              </w:rPr>
              <w:t>F.  De-criminalize homelessness</w:t>
            </w:r>
          </w:p>
        </w:tc>
      </w:tr>
      <w:tr w:rsidR="007E7DB9" w:rsidRPr="002C69B5" w14:paraId="3ADC3927" w14:textId="77777777" w:rsidTr="002C69B5">
        <w:trPr>
          <w:trHeight w:val="584"/>
        </w:trPr>
        <w:tc>
          <w:tcPr>
            <w:tcW w:w="2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84DBFE8" w14:textId="77777777" w:rsidR="007E7DB9" w:rsidRPr="002C69B5" w:rsidRDefault="007E7DB9" w:rsidP="007E7DB9">
            <w:pPr>
              <w:tabs>
                <w:tab w:val="left" w:pos="2880"/>
              </w:tabs>
              <w:rPr>
                <w:rFonts w:asciiTheme="minorHAnsi" w:hAnsiTheme="minorHAnsi"/>
                <w:sz w:val="22"/>
              </w:rPr>
            </w:pPr>
          </w:p>
        </w:tc>
        <w:tc>
          <w:tcPr>
            <w:tcW w:w="2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9C7EF5D" w14:textId="77777777" w:rsidR="007E7DB9" w:rsidRPr="002C69B5" w:rsidRDefault="007E7DB9" w:rsidP="007E7DB9">
            <w:pPr>
              <w:tabs>
                <w:tab w:val="left" w:pos="2880"/>
              </w:tabs>
              <w:rPr>
                <w:rFonts w:asciiTheme="minorHAnsi" w:hAnsiTheme="minorHAnsi"/>
                <w:sz w:val="22"/>
              </w:rPr>
            </w:pPr>
          </w:p>
        </w:tc>
        <w:tc>
          <w:tcPr>
            <w:tcW w:w="24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369295" w14:textId="77777777" w:rsidR="007E7DB9" w:rsidRPr="002C69B5" w:rsidRDefault="007E7DB9" w:rsidP="007E7DB9">
            <w:pPr>
              <w:tabs>
                <w:tab w:val="left" w:pos="2880"/>
              </w:tabs>
              <w:rPr>
                <w:rFonts w:asciiTheme="minorHAnsi" w:hAnsiTheme="minorHAnsi"/>
                <w:sz w:val="22"/>
              </w:rPr>
            </w:pPr>
          </w:p>
        </w:tc>
        <w:tc>
          <w:tcPr>
            <w:tcW w:w="28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</w:tcPr>
          <w:p w14:paraId="26A24921" w14:textId="08ADBF2D" w:rsidR="007E7DB9" w:rsidRPr="002C69B5" w:rsidRDefault="007E7DB9" w:rsidP="00FF7BDB">
            <w:pPr>
              <w:tabs>
                <w:tab w:val="left" w:pos="2880"/>
              </w:tabs>
              <w:ind w:left="430" w:hanging="270"/>
              <w:rPr>
                <w:rFonts w:asciiTheme="minorHAnsi" w:hAnsiTheme="minorHAnsi"/>
                <w:sz w:val="22"/>
              </w:rPr>
            </w:pPr>
            <w:r w:rsidRPr="002C69B5">
              <w:rPr>
                <w:rFonts w:asciiTheme="minorHAnsi" w:hAnsiTheme="minorHAnsi"/>
                <w:sz w:val="22"/>
              </w:rPr>
              <w:t>G.  Increase legal outdoor living options</w:t>
            </w:r>
          </w:p>
        </w:tc>
      </w:tr>
      <w:tr w:rsidR="007E7DB9" w:rsidRPr="002C69B5" w14:paraId="1A588C8F" w14:textId="77777777" w:rsidTr="002C69B5">
        <w:trPr>
          <w:trHeight w:val="584"/>
        </w:trPr>
        <w:tc>
          <w:tcPr>
            <w:tcW w:w="2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1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E914B03" w14:textId="77777777" w:rsidR="007E7DB9" w:rsidRPr="002C69B5" w:rsidRDefault="007E7DB9" w:rsidP="007E7DB9">
            <w:pPr>
              <w:tabs>
                <w:tab w:val="left" w:pos="2880"/>
              </w:tabs>
              <w:rPr>
                <w:rFonts w:asciiTheme="minorHAnsi" w:hAnsiTheme="minorHAnsi"/>
                <w:sz w:val="22"/>
              </w:rPr>
            </w:pPr>
          </w:p>
        </w:tc>
        <w:tc>
          <w:tcPr>
            <w:tcW w:w="2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1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6F799B7" w14:textId="77777777" w:rsidR="007E7DB9" w:rsidRPr="002C69B5" w:rsidRDefault="007E7DB9" w:rsidP="007E7DB9">
            <w:pPr>
              <w:tabs>
                <w:tab w:val="left" w:pos="2880"/>
              </w:tabs>
              <w:rPr>
                <w:rFonts w:asciiTheme="minorHAnsi" w:hAnsiTheme="minorHAnsi"/>
                <w:sz w:val="22"/>
              </w:rPr>
            </w:pPr>
          </w:p>
        </w:tc>
        <w:tc>
          <w:tcPr>
            <w:tcW w:w="24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1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3D0E356" w14:textId="77777777" w:rsidR="007E7DB9" w:rsidRPr="002C69B5" w:rsidRDefault="007E7DB9" w:rsidP="007E7DB9">
            <w:pPr>
              <w:tabs>
                <w:tab w:val="left" w:pos="2880"/>
              </w:tabs>
              <w:rPr>
                <w:rFonts w:asciiTheme="minorHAnsi" w:hAnsiTheme="minorHAnsi"/>
                <w:sz w:val="22"/>
              </w:rPr>
            </w:pPr>
          </w:p>
        </w:tc>
        <w:tc>
          <w:tcPr>
            <w:tcW w:w="28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1F4"/>
          </w:tcPr>
          <w:p w14:paraId="3FAE3CA0" w14:textId="09D4D1A4" w:rsidR="007E7DB9" w:rsidRPr="002C69B5" w:rsidRDefault="007E7DB9" w:rsidP="00FF7BDB">
            <w:pPr>
              <w:tabs>
                <w:tab w:val="left" w:pos="2880"/>
              </w:tabs>
              <w:ind w:left="430" w:hanging="270"/>
              <w:rPr>
                <w:rFonts w:asciiTheme="minorHAnsi" w:hAnsiTheme="minorHAnsi"/>
                <w:sz w:val="22"/>
              </w:rPr>
            </w:pPr>
            <w:r w:rsidRPr="002C69B5">
              <w:rPr>
                <w:rFonts w:asciiTheme="minorHAnsi" w:hAnsiTheme="minorHAnsi"/>
                <w:sz w:val="22"/>
              </w:rPr>
              <w:t>H.  Housing First units</w:t>
            </w:r>
          </w:p>
        </w:tc>
      </w:tr>
    </w:tbl>
    <w:p w14:paraId="0D1D82FE" w14:textId="77777777" w:rsidR="00A647A3" w:rsidRPr="002C69B5" w:rsidRDefault="00A647A3" w:rsidP="0020004C">
      <w:pPr>
        <w:tabs>
          <w:tab w:val="left" w:pos="2880"/>
        </w:tabs>
        <w:rPr>
          <w:rFonts w:asciiTheme="minorHAnsi" w:hAnsiTheme="minorHAnsi"/>
          <w:sz w:val="22"/>
        </w:rPr>
      </w:pPr>
    </w:p>
    <w:p w14:paraId="1BBBDB4F" w14:textId="77777777" w:rsidR="00583376" w:rsidRPr="002C69B5" w:rsidRDefault="00583376" w:rsidP="0020004C">
      <w:pPr>
        <w:tabs>
          <w:tab w:val="left" w:pos="2880"/>
        </w:tabs>
        <w:rPr>
          <w:rFonts w:asciiTheme="minorHAnsi" w:hAnsiTheme="minorHAnsi"/>
          <w:sz w:val="22"/>
        </w:rPr>
      </w:pPr>
    </w:p>
    <w:p w14:paraId="61ECE46C" w14:textId="77777777" w:rsidR="00583376" w:rsidRPr="002C69B5" w:rsidRDefault="00583376" w:rsidP="00583376">
      <w:pPr>
        <w:tabs>
          <w:tab w:val="left" w:pos="2880"/>
        </w:tabs>
        <w:rPr>
          <w:rFonts w:asciiTheme="minorHAnsi" w:hAnsiTheme="minorHAnsi"/>
          <w:b/>
          <w:sz w:val="28"/>
        </w:rPr>
      </w:pPr>
      <w:r w:rsidRPr="002C69B5">
        <w:rPr>
          <w:rFonts w:asciiTheme="minorHAnsi" w:hAnsiTheme="minorHAnsi"/>
          <w:b/>
          <w:sz w:val="28"/>
        </w:rPr>
        <w:lastRenderedPageBreak/>
        <w:t xml:space="preserve">Goal 3:  Make homelessness one-time.  </w:t>
      </w:r>
    </w:p>
    <w:tbl>
      <w:tblPr>
        <w:tblW w:w="773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680"/>
        <w:gridCol w:w="4050"/>
      </w:tblGrid>
      <w:tr w:rsidR="00583376" w:rsidRPr="002C69B5" w14:paraId="67BFF453" w14:textId="77777777" w:rsidTr="004567E6">
        <w:trPr>
          <w:trHeight w:val="763"/>
        </w:trPr>
        <w:tc>
          <w:tcPr>
            <w:tcW w:w="36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DA2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1689C0" w14:textId="77777777" w:rsidR="00583376" w:rsidRPr="002C69B5" w:rsidRDefault="00583376" w:rsidP="00583376">
            <w:pPr>
              <w:tabs>
                <w:tab w:val="left" w:pos="2880"/>
              </w:tabs>
              <w:rPr>
                <w:rFonts w:asciiTheme="minorHAnsi" w:hAnsiTheme="minorHAnsi"/>
                <w:sz w:val="22"/>
              </w:rPr>
            </w:pPr>
            <w:r w:rsidRPr="002C69B5">
              <w:rPr>
                <w:rFonts w:asciiTheme="minorHAnsi" w:hAnsiTheme="minorHAnsi"/>
                <w:b/>
                <w:bCs/>
                <w:sz w:val="22"/>
              </w:rPr>
              <w:t xml:space="preserve">3.1  Expand connections to </w:t>
            </w:r>
          </w:p>
          <w:p w14:paraId="7DAF8C13" w14:textId="77777777" w:rsidR="00583376" w:rsidRPr="002C69B5" w:rsidRDefault="00583376" w:rsidP="00583376">
            <w:pPr>
              <w:tabs>
                <w:tab w:val="left" w:pos="2880"/>
              </w:tabs>
              <w:rPr>
                <w:rFonts w:asciiTheme="minorHAnsi" w:hAnsiTheme="minorHAnsi"/>
                <w:sz w:val="22"/>
              </w:rPr>
            </w:pPr>
            <w:r w:rsidRPr="002C69B5">
              <w:rPr>
                <w:rFonts w:asciiTheme="minorHAnsi" w:hAnsiTheme="minorHAnsi"/>
                <w:b/>
                <w:bCs/>
                <w:sz w:val="22"/>
              </w:rPr>
              <w:t xml:space="preserve">        appropriate tailored </w:t>
            </w:r>
          </w:p>
          <w:p w14:paraId="529DA25F" w14:textId="77777777" w:rsidR="00583376" w:rsidRPr="002C69B5" w:rsidRDefault="00583376" w:rsidP="00583376">
            <w:pPr>
              <w:tabs>
                <w:tab w:val="left" w:pos="2880"/>
              </w:tabs>
              <w:rPr>
                <w:rFonts w:asciiTheme="minorHAnsi" w:hAnsiTheme="minorHAnsi"/>
                <w:sz w:val="22"/>
              </w:rPr>
            </w:pPr>
            <w:r w:rsidRPr="002C69B5">
              <w:rPr>
                <w:rFonts w:asciiTheme="minorHAnsi" w:hAnsiTheme="minorHAnsi"/>
                <w:b/>
                <w:bCs/>
                <w:sz w:val="22"/>
              </w:rPr>
              <w:t xml:space="preserve">        resources</w:t>
            </w:r>
          </w:p>
        </w:tc>
        <w:tc>
          <w:tcPr>
            <w:tcW w:w="405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DA2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6AFEE4" w14:textId="77777777" w:rsidR="00583376" w:rsidRPr="002C69B5" w:rsidRDefault="00583376" w:rsidP="00583376">
            <w:pPr>
              <w:tabs>
                <w:tab w:val="left" w:pos="2880"/>
              </w:tabs>
              <w:rPr>
                <w:rFonts w:asciiTheme="minorHAnsi" w:hAnsiTheme="minorHAnsi"/>
                <w:sz w:val="22"/>
              </w:rPr>
            </w:pPr>
            <w:r w:rsidRPr="002C69B5">
              <w:rPr>
                <w:rFonts w:asciiTheme="minorHAnsi" w:hAnsiTheme="minorHAnsi"/>
                <w:b/>
                <w:bCs/>
                <w:sz w:val="22"/>
              </w:rPr>
              <w:t xml:space="preserve">3.2  Ensure sufficient supply </w:t>
            </w:r>
          </w:p>
          <w:p w14:paraId="17C12548" w14:textId="77777777" w:rsidR="00583376" w:rsidRPr="002C69B5" w:rsidRDefault="00583376" w:rsidP="00583376">
            <w:pPr>
              <w:tabs>
                <w:tab w:val="left" w:pos="2880"/>
              </w:tabs>
              <w:rPr>
                <w:rFonts w:asciiTheme="minorHAnsi" w:hAnsiTheme="minorHAnsi"/>
                <w:sz w:val="22"/>
              </w:rPr>
            </w:pPr>
            <w:r w:rsidRPr="002C69B5">
              <w:rPr>
                <w:rFonts w:asciiTheme="minorHAnsi" w:hAnsiTheme="minorHAnsi"/>
                <w:b/>
                <w:bCs/>
                <w:sz w:val="22"/>
              </w:rPr>
              <w:t xml:space="preserve">        of appropriate housing</w:t>
            </w:r>
          </w:p>
        </w:tc>
      </w:tr>
      <w:tr w:rsidR="00583376" w:rsidRPr="002C69B5" w14:paraId="22FA14DA" w14:textId="77777777" w:rsidTr="00492AD6">
        <w:trPr>
          <w:trHeight w:val="584"/>
        </w:trPr>
        <w:tc>
          <w:tcPr>
            <w:tcW w:w="36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79F3C2" w14:textId="615FBA99" w:rsidR="00583376" w:rsidRPr="002C69B5" w:rsidRDefault="00583376" w:rsidP="005C5850">
            <w:pPr>
              <w:tabs>
                <w:tab w:val="left" w:pos="2880"/>
              </w:tabs>
              <w:ind w:left="296" w:hanging="296"/>
              <w:rPr>
                <w:rFonts w:asciiTheme="minorHAnsi" w:hAnsiTheme="minorHAnsi"/>
                <w:sz w:val="22"/>
              </w:rPr>
            </w:pPr>
            <w:r w:rsidRPr="002C69B5">
              <w:rPr>
                <w:rFonts w:asciiTheme="minorHAnsi" w:hAnsiTheme="minorHAnsi"/>
                <w:sz w:val="22"/>
              </w:rPr>
              <w:t>A.  Include employment in housing stability plans</w:t>
            </w:r>
          </w:p>
        </w:tc>
        <w:tc>
          <w:tcPr>
            <w:tcW w:w="405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C801CE" w14:textId="40E4E9F3" w:rsidR="00583376" w:rsidRPr="002C69B5" w:rsidRDefault="005C5850" w:rsidP="005C5850">
            <w:pPr>
              <w:tabs>
                <w:tab w:val="left" w:pos="2880"/>
              </w:tabs>
              <w:ind w:left="306" w:hanging="306"/>
              <w:rPr>
                <w:rFonts w:asciiTheme="minorHAnsi" w:hAnsiTheme="minorHAnsi"/>
                <w:sz w:val="22"/>
              </w:rPr>
            </w:pPr>
            <w:r w:rsidRPr="002C69B5">
              <w:rPr>
                <w:rFonts w:asciiTheme="minorHAnsi" w:hAnsiTheme="minorHAnsi"/>
                <w:sz w:val="22"/>
              </w:rPr>
              <w:t xml:space="preserve">A.  </w:t>
            </w:r>
            <w:r w:rsidR="00583376" w:rsidRPr="002C69B5">
              <w:rPr>
                <w:rFonts w:asciiTheme="minorHAnsi" w:hAnsiTheme="minorHAnsi"/>
                <w:sz w:val="22"/>
              </w:rPr>
              <w:t>Policies supporting</w:t>
            </w:r>
            <w:r w:rsidRPr="002C69B5">
              <w:rPr>
                <w:rFonts w:asciiTheme="minorHAnsi" w:hAnsiTheme="minorHAnsi"/>
                <w:sz w:val="22"/>
              </w:rPr>
              <w:t xml:space="preserve"> </w:t>
            </w:r>
            <w:r w:rsidR="00583376" w:rsidRPr="002C69B5">
              <w:rPr>
                <w:rFonts w:asciiTheme="minorHAnsi" w:hAnsiTheme="minorHAnsi"/>
                <w:sz w:val="22"/>
              </w:rPr>
              <w:t xml:space="preserve">affordable housing and Permanent Supportive </w:t>
            </w:r>
            <w:r w:rsidRPr="002C69B5">
              <w:rPr>
                <w:rFonts w:asciiTheme="minorHAnsi" w:hAnsiTheme="minorHAnsi"/>
                <w:sz w:val="22"/>
              </w:rPr>
              <w:t xml:space="preserve">Housing </w:t>
            </w:r>
            <w:r w:rsidR="00583376" w:rsidRPr="002C69B5">
              <w:rPr>
                <w:rFonts w:asciiTheme="minorHAnsi" w:hAnsiTheme="minorHAnsi"/>
                <w:sz w:val="22"/>
              </w:rPr>
              <w:t>production</w:t>
            </w:r>
          </w:p>
        </w:tc>
      </w:tr>
      <w:tr w:rsidR="00583376" w:rsidRPr="002C69B5" w14:paraId="48751A9E" w14:textId="77777777" w:rsidTr="00492AD6">
        <w:trPr>
          <w:trHeight w:val="584"/>
        </w:trPr>
        <w:tc>
          <w:tcPr>
            <w:tcW w:w="3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3CBDE9" w14:textId="780704AA" w:rsidR="00583376" w:rsidRPr="002C69B5" w:rsidRDefault="00583376" w:rsidP="005C5850">
            <w:pPr>
              <w:tabs>
                <w:tab w:val="left" w:pos="2880"/>
              </w:tabs>
              <w:ind w:left="296" w:hanging="296"/>
              <w:rPr>
                <w:rFonts w:asciiTheme="minorHAnsi" w:hAnsiTheme="minorHAnsi"/>
                <w:sz w:val="22"/>
              </w:rPr>
            </w:pPr>
            <w:r w:rsidRPr="002C69B5">
              <w:rPr>
                <w:rFonts w:asciiTheme="minorHAnsi" w:hAnsiTheme="minorHAnsi"/>
                <w:sz w:val="22"/>
              </w:rPr>
              <w:t>B.  Employment and education</w:t>
            </w:r>
            <w:r w:rsidR="005C5850" w:rsidRPr="002C69B5">
              <w:rPr>
                <w:rFonts w:asciiTheme="minorHAnsi" w:hAnsiTheme="minorHAnsi"/>
                <w:sz w:val="22"/>
              </w:rPr>
              <w:t xml:space="preserve"> </w:t>
            </w:r>
            <w:r w:rsidRPr="002C69B5">
              <w:rPr>
                <w:rFonts w:asciiTheme="minorHAnsi" w:hAnsiTheme="minorHAnsi"/>
                <w:sz w:val="22"/>
              </w:rPr>
              <w:t>connections</w:t>
            </w:r>
          </w:p>
        </w:tc>
        <w:tc>
          <w:tcPr>
            <w:tcW w:w="4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4E5DE6" w14:textId="77777777" w:rsidR="00583376" w:rsidRPr="002C69B5" w:rsidRDefault="00583376" w:rsidP="005C5850">
            <w:pPr>
              <w:tabs>
                <w:tab w:val="left" w:pos="2880"/>
              </w:tabs>
              <w:ind w:left="306" w:hanging="306"/>
              <w:rPr>
                <w:rFonts w:asciiTheme="minorHAnsi" w:hAnsiTheme="minorHAnsi"/>
                <w:sz w:val="22"/>
              </w:rPr>
            </w:pPr>
            <w:r w:rsidRPr="002C69B5">
              <w:rPr>
                <w:rFonts w:asciiTheme="minorHAnsi" w:hAnsiTheme="minorHAnsi"/>
                <w:sz w:val="22"/>
              </w:rPr>
              <w:t>B.  Convert Transitional Housing</w:t>
            </w:r>
          </w:p>
        </w:tc>
      </w:tr>
      <w:tr w:rsidR="00583376" w:rsidRPr="002C69B5" w14:paraId="70900442" w14:textId="77777777" w:rsidTr="00492AD6">
        <w:trPr>
          <w:trHeight w:val="584"/>
        </w:trPr>
        <w:tc>
          <w:tcPr>
            <w:tcW w:w="3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8B05FA" w14:textId="77777777" w:rsidR="00583376" w:rsidRPr="002C69B5" w:rsidRDefault="00583376" w:rsidP="005C5850">
            <w:pPr>
              <w:tabs>
                <w:tab w:val="left" w:pos="2880"/>
              </w:tabs>
              <w:ind w:left="296" w:hanging="296"/>
              <w:rPr>
                <w:rFonts w:asciiTheme="minorHAnsi" w:hAnsiTheme="minorHAnsi"/>
                <w:sz w:val="22"/>
              </w:rPr>
            </w:pPr>
            <w:r w:rsidRPr="002C69B5">
              <w:rPr>
                <w:rFonts w:asciiTheme="minorHAnsi" w:hAnsiTheme="minorHAnsi"/>
                <w:sz w:val="22"/>
              </w:rPr>
              <w:t>C.  Promote skill-building</w:t>
            </w:r>
          </w:p>
        </w:tc>
        <w:tc>
          <w:tcPr>
            <w:tcW w:w="4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39982E" w14:textId="71AE15F2" w:rsidR="00583376" w:rsidRPr="002C69B5" w:rsidRDefault="00583376" w:rsidP="005C5850">
            <w:pPr>
              <w:tabs>
                <w:tab w:val="left" w:pos="2880"/>
              </w:tabs>
              <w:ind w:left="306" w:hanging="306"/>
              <w:rPr>
                <w:rFonts w:asciiTheme="minorHAnsi" w:hAnsiTheme="minorHAnsi"/>
                <w:sz w:val="22"/>
              </w:rPr>
            </w:pPr>
            <w:r w:rsidRPr="002C69B5">
              <w:rPr>
                <w:rFonts w:asciiTheme="minorHAnsi" w:hAnsiTheme="minorHAnsi"/>
                <w:sz w:val="22"/>
              </w:rPr>
              <w:t xml:space="preserve">C.  Use Section 8 and Public Housing </w:t>
            </w:r>
          </w:p>
        </w:tc>
      </w:tr>
      <w:tr w:rsidR="00583376" w:rsidRPr="002C69B5" w14:paraId="70EEE59E" w14:textId="77777777" w:rsidTr="00492AD6">
        <w:trPr>
          <w:trHeight w:val="584"/>
        </w:trPr>
        <w:tc>
          <w:tcPr>
            <w:tcW w:w="3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00593A" w14:textId="77777777" w:rsidR="00583376" w:rsidRPr="002C69B5" w:rsidRDefault="00583376" w:rsidP="005C5850">
            <w:pPr>
              <w:tabs>
                <w:tab w:val="left" w:pos="2880"/>
              </w:tabs>
              <w:ind w:left="296" w:hanging="296"/>
              <w:rPr>
                <w:rFonts w:asciiTheme="minorHAnsi" w:hAnsiTheme="minorHAnsi"/>
                <w:sz w:val="22"/>
              </w:rPr>
            </w:pPr>
            <w:r w:rsidRPr="002C69B5">
              <w:rPr>
                <w:rFonts w:asciiTheme="minorHAnsi" w:hAnsiTheme="minorHAnsi"/>
                <w:sz w:val="22"/>
              </w:rPr>
              <w:t>D.  Tailored services</w:t>
            </w:r>
          </w:p>
        </w:tc>
        <w:tc>
          <w:tcPr>
            <w:tcW w:w="4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6FB13A" w14:textId="39472381" w:rsidR="00583376" w:rsidRPr="002C69B5" w:rsidRDefault="00583376" w:rsidP="005C5850">
            <w:pPr>
              <w:tabs>
                <w:tab w:val="left" w:pos="2880"/>
              </w:tabs>
              <w:ind w:left="306" w:hanging="306"/>
              <w:rPr>
                <w:rFonts w:asciiTheme="minorHAnsi" w:hAnsiTheme="minorHAnsi"/>
                <w:sz w:val="22"/>
              </w:rPr>
            </w:pPr>
            <w:r w:rsidRPr="002C69B5">
              <w:rPr>
                <w:rFonts w:asciiTheme="minorHAnsi" w:hAnsiTheme="minorHAnsi"/>
                <w:sz w:val="22"/>
              </w:rPr>
              <w:t>D.  Expand legal types of housing:  tiny houses, SROs, boarding houses, etc.</w:t>
            </w:r>
          </w:p>
        </w:tc>
      </w:tr>
    </w:tbl>
    <w:p w14:paraId="2577FB12" w14:textId="77777777" w:rsidR="00735189" w:rsidRPr="002C69B5" w:rsidRDefault="00735189" w:rsidP="00583376">
      <w:pPr>
        <w:tabs>
          <w:tab w:val="left" w:pos="2880"/>
        </w:tabs>
        <w:rPr>
          <w:rFonts w:asciiTheme="minorHAnsi" w:hAnsiTheme="minorHAnsi"/>
          <w:b/>
          <w:sz w:val="28"/>
        </w:rPr>
      </w:pPr>
    </w:p>
    <w:p w14:paraId="2D611E20" w14:textId="7B3BF007" w:rsidR="00492AD6" w:rsidRPr="002C69B5" w:rsidRDefault="001A7A12" w:rsidP="00583376">
      <w:pPr>
        <w:tabs>
          <w:tab w:val="left" w:pos="2880"/>
        </w:tabs>
        <w:rPr>
          <w:rFonts w:asciiTheme="minorHAnsi" w:hAnsiTheme="minorHAnsi"/>
          <w:b/>
          <w:sz w:val="28"/>
        </w:rPr>
      </w:pPr>
      <w:r w:rsidRPr="002C69B5">
        <w:rPr>
          <w:rFonts w:asciiTheme="minorHAnsi" w:hAnsiTheme="minorHAnsi"/>
          <w:b/>
          <w:sz w:val="28"/>
        </w:rPr>
        <w:t>Goal 5:  Expand community engagement.</w:t>
      </w:r>
    </w:p>
    <w:tbl>
      <w:tblPr>
        <w:tblW w:w="7830" w:type="dxa"/>
        <w:tblInd w:w="-10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30"/>
        <w:gridCol w:w="2340"/>
        <w:gridCol w:w="3060"/>
      </w:tblGrid>
      <w:tr w:rsidR="00D309DA" w:rsidRPr="002C69B5" w14:paraId="5AB31C87" w14:textId="77777777" w:rsidTr="00C86A73">
        <w:trPr>
          <w:trHeight w:val="584"/>
        </w:trPr>
        <w:tc>
          <w:tcPr>
            <w:tcW w:w="243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DA2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D87E04" w14:textId="6B634A95" w:rsidR="001A7A12" w:rsidRPr="002C69B5" w:rsidRDefault="001A7A12" w:rsidP="0070571D">
            <w:pPr>
              <w:tabs>
                <w:tab w:val="left" w:pos="2880"/>
              </w:tabs>
              <w:ind w:left="396" w:hanging="396"/>
              <w:rPr>
                <w:rFonts w:asciiTheme="minorHAnsi" w:hAnsiTheme="minorHAnsi"/>
                <w:sz w:val="22"/>
              </w:rPr>
            </w:pPr>
            <w:r w:rsidRPr="002C69B5">
              <w:rPr>
                <w:rFonts w:asciiTheme="minorHAnsi" w:hAnsiTheme="minorHAnsi"/>
                <w:b/>
                <w:bCs/>
                <w:sz w:val="22"/>
              </w:rPr>
              <w:t>5.1  Provide accountable</w:t>
            </w:r>
            <w:r w:rsidR="00D309DA" w:rsidRPr="002C69B5">
              <w:rPr>
                <w:rFonts w:asciiTheme="minorHAnsi" w:hAnsiTheme="minorHAnsi"/>
                <w:b/>
                <w:bCs/>
                <w:sz w:val="22"/>
              </w:rPr>
              <w:t xml:space="preserve"> </w:t>
            </w:r>
            <w:r w:rsidRPr="002C69B5">
              <w:rPr>
                <w:rFonts w:asciiTheme="minorHAnsi" w:hAnsiTheme="minorHAnsi"/>
                <w:b/>
                <w:bCs/>
                <w:sz w:val="22"/>
              </w:rPr>
              <w:t>community leadership</w:t>
            </w:r>
          </w:p>
        </w:tc>
        <w:tc>
          <w:tcPr>
            <w:tcW w:w="23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DA2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5A20CD" w14:textId="57F10376" w:rsidR="001A7A12" w:rsidRPr="002C69B5" w:rsidRDefault="001A7A12" w:rsidP="0070571D">
            <w:pPr>
              <w:tabs>
                <w:tab w:val="left" w:pos="2880"/>
              </w:tabs>
              <w:ind w:left="396" w:hanging="396"/>
              <w:rPr>
                <w:rFonts w:asciiTheme="minorHAnsi" w:hAnsiTheme="minorHAnsi"/>
                <w:sz w:val="22"/>
              </w:rPr>
            </w:pPr>
            <w:r w:rsidRPr="002C69B5">
              <w:rPr>
                <w:rFonts w:asciiTheme="minorHAnsi" w:hAnsiTheme="minorHAnsi"/>
                <w:b/>
                <w:bCs/>
                <w:sz w:val="22"/>
              </w:rPr>
              <w:t>5.2  Engage community leaders and citizens to take action</w:t>
            </w:r>
          </w:p>
        </w:tc>
        <w:tc>
          <w:tcPr>
            <w:tcW w:w="30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DA2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A94D96" w14:textId="77777777" w:rsidR="001A7A12" w:rsidRPr="002C69B5" w:rsidRDefault="001A7A12" w:rsidP="0070571D">
            <w:pPr>
              <w:tabs>
                <w:tab w:val="left" w:pos="2880"/>
              </w:tabs>
              <w:ind w:left="396" w:hanging="396"/>
              <w:rPr>
                <w:rFonts w:asciiTheme="minorHAnsi" w:hAnsiTheme="minorHAnsi"/>
                <w:sz w:val="22"/>
              </w:rPr>
            </w:pPr>
            <w:r w:rsidRPr="002C69B5">
              <w:rPr>
                <w:rFonts w:asciiTheme="minorHAnsi" w:hAnsiTheme="minorHAnsi"/>
                <w:b/>
                <w:bCs/>
                <w:sz w:val="22"/>
              </w:rPr>
              <w:t xml:space="preserve">5.3  Integrate planning for </w:t>
            </w:r>
          </w:p>
          <w:p w14:paraId="391249BC" w14:textId="77777777" w:rsidR="001A7A12" w:rsidRPr="002C69B5" w:rsidRDefault="001A7A12" w:rsidP="0070571D">
            <w:pPr>
              <w:tabs>
                <w:tab w:val="left" w:pos="2880"/>
              </w:tabs>
              <w:ind w:left="396" w:hanging="396"/>
              <w:rPr>
                <w:rFonts w:asciiTheme="minorHAnsi" w:hAnsiTheme="minorHAnsi"/>
                <w:sz w:val="22"/>
              </w:rPr>
            </w:pPr>
            <w:r w:rsidRPr="002C69B5">
              <w:rPr>
                <w:rFonts w:asciiTheme="minorHAnsi" w:hAnsiTheme="minorHAnsi"/>
                <w:b/>
                <w:bCs/>
                <w:sz w:val="22"/>
              </w:rPr>
              <w:t xml:space="preserve">        homelessness and </w:t>
            </w:r>
          </w:p>
          <w:p w14:paraId="0DA38DC3" w14:textId="77777777" w:rsidR="001A7A12" w:rsidRPr="002C69B5" w:rsidRDefault="001A7A12" w:rsidP="0070571D">
            <w:pPr>
              <w:tabs>
                <w:tab w:val="left" w:pos="2880"/>
              </w:tabs>
              <w:ind w:left="396" w:hanging="396"/>
              <w:rPr>
                <w:rFonts w:asciiTheme="minorHAnsi" w:hAnsiTheme="minorHAnsi"/>
                <w:sz w:val="22"/>
              </w:rPr>
            </w:pPr>
            <w:r w:rsidRPr="002C69B5">
              <w:rPr>
                <w:rFonts w:asciiTheme="minorHAnsi" w:hAnsiTheme="minorHAnsi"/>
                <w:b/>
                <w:bCs/>
                <w:sz w:val="22"/>
              </w:rPr>
              <w:t xml:space="preserve">        affordable housing with  </w:t>
            </w:r>
          </w:p>
          <w:p w14:paraId="56822ADC" w14:textId="77777777" w:rsidR="001A7A12" w:rsidRPr="002C69B5" w:rsidRDefault="001A7A12" w:rsidP="0070571D">
            <w:pPr>
              <w:tabs>
                <w:tab w:val="left" w:pos="2880"/>
              </w:tabs>
              <w:ind w:left="396" w:hanging="396"/>
              <w:rPr>
                <w:rFonts w:asciiTheme="minorHAnsi" w:hAnsiTheme="minorHAnsi"/>
                <w:sz w:val="22"/>
              </w:rPr>
            </w:pPr>
            <w:r w:rsidRPr="002C69B5">
              <w:rPr>
                <w:rFonts w:asciiTheme="minorHAnsi" w:hAnsiTheme="minorHAnsi"/>
                <w:b/>
                <w:bCs/>
                <w:sz w:val="22"/>
              </w:rPr>
              <w:t xml:space="preserve">        other planning efforts</w:t>
            </w:r>
          </w:p>
        </w:tc>
      </w:tr>
      <w:tr w:rsidR="00D309DA" w:rsidRPr="002C69B5" w14:paraId="5FEF0895" w14:textId="77777777" w:rsidTr="00C86A73">
        <w:trPr>
          <w:trHeight w:val="584"/>
        </w:trPr>
        <w:tc>
          <w:tcPr>
            <w:tcW w:w="243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5A4262" w14:textId="77777777" w:rsidR="001A7A12" w:rsidRPr="002C69B5" w:rsidRDefault="001A7A12" w:rsidP="0070571D">
            <w:pPr>
              <w:tabs>
                <w:tab w:val="left" w:pos="2880"/>
              </w:tabs>
              <w:ind w:left="306" w:hanging="270"/>
              <w:rPr>
                <w:rFonts w:asciiTheme="minorHAnsi" w:hAnsiTheme="minorHAnsi"/>
                <w:sz w:val="22"/>
              </w:rPr>
            </w:pPr>
            <w:r w:rsidRPr="002C69B5">
              <w:rPr>
                <w:rFonts w:asciiTheme="minorHAnsi" w:hAnsiTheme="minorHAnsi"/>
                <w:sz w:val="22"/>
              </w:rPr>
              <w:t>A. Leadership Council</w:t>
            </w:r>
          </w:p>
        </w:tc>
        <w:tc>
          <w:tcPr>
            <w:tcW w:w="23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B69E21" w14:textId="4096272E" w:rsidR="001A7A12" w:rsidRPr="002C69B5" w:rsidRDefault="001A7A12" w:rsidP="0070571D">
            <w:pPr>
              <w:tabs>
                <w:tab w:val="left" w:pos="2880"/>
              </w:tabs>
              <w:ind w:left="306" w:hanging="270"/>
              <w:rPr>
                <w:rFonts w:asciiTheme="minorHAnsi" w:hAnsiTheme="minorHAnsi"/>
                <w:sz w:val="22"/>
              </w:rPr>
            </w:pPr>
            <w:r w:rsidRPr="002C69B5">
              <w:rPr>
                <w:rFonts w:asciiTheme="minorHAnsi" w:hAnsiTheme="minorHAnsi"/>
                <w:sz w:val="22"/>
              </w:rPr>
              <w:t xml:space="preserve">A.   Communication Plan </w:t>
            </w:r>
            <w:r w:rsidR="00D309DA" w:rsidRPr="002C69B5">
              <w:rPr>
                <w:rFonts w:asciiTheme="minorHAnsi" w:hAnsiTheme="minorHAnsi"/>
                <w:sz w:val="22"/>
              </w:rPr>
              <w:t xml:space="preserve">regarding </w:t>
            </w:r>
            <w:r w:rsidRPr="002C69B5">
              <w:rPr>
                <w:rFonts w:asciiTheme="minorHAnsi" w:hAnsiTheme="minorHAnsi"/>
                <w:sz w:val="22"/>
              </w:rPr>
              <w:t>homeless issues</w:t>
            </w:r>
          </w:p>
        </w:tc>
        <w:tc>
          <w:tcPr>
            <w:tcW w:w="30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DD5411" w14:textId="4ABCCA93" w:rsidR="001A7A12" w:rsidRPr="002C69B5" w:rsidRDefault="009C267F" w:rsidP="0070571D">
            <w:pPr>
              <w:tabs>
                <w:tab w:val="left" w:pos="2880"/>
              </w:tabs>
              <w:ind w:left="306" w:hanging="27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. Coordinate</w:t>
            </w:r>
            <w:r w:rsidR="001A7A12" w:rsidRPr="002C69B5">
              <w:rPr>
                <w:rFonts w:asciiTheme="minorHAnsi" w:hAnsiTheme="minorHAnsi"/>
                <w:sz w:val="22"/>
              </w:rPr>
              <w:t xml:space="preserve"> with other plans</w:t>
            </w:r>
          </w:p>
        </w:tc>
      </w:tr>
      <w:tr w:rsidR="00D309DA" w:rsidRPr="002C69B5" w14:paraId="0561764D" w14:textId="77777777" w:rsidTr="00C86A73">
        <w:trPr>
          <w:trHeight w:val="584"/>
        </w:trPr>
        <w:tc>
          <w:tcPr>
            <w:tcW w:w="24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640167" w14:textId="09935380" w:rsidR="001A7A12" w:rsidRPr="002C69B5" w:rsidRDefault="001A7A12" w:rsidP="0070571D">
            <w:pPr>
              <w:tabs>
                <w:tab w:val="left" w:pos="2880"/>
              </w:tabs>
              <w:ind w:left="306" w:hanging="270"/>
              <w:rPr>
                <w:rFonts w:asciiTheme="minorHAnsi" w:hAnsiTheme="minorHAnsi"/>
                <w:sz w:val="22"/>
              </w:rPr>
            </w:pPr>
            <w:r w:rsidRPr="002C69B5">
              <w:rPr>
                <w:rFonts w:asciiTheme="minorHAnsi" w:hAnsiTheme="minorHAnsi"/>
                <w:sz w:val="22"/>
              </w:rPr>
              <w:t xml:space="preserve">B.  </w:t>
            </w:r>
            <w:r w:rsidR="00D309DA" w:rsidRPr="002C69B5">
              <w:rPr>
                <w:rFonts w:asciiTheme="minorHAnsi" w:hAnsiTheme="minorHAnsi"/>
                <w:sz w:val="22"/>
              </w:rPr>
              <w:t xml:space="preserve">Advocacy at local, state, and federal </w:t>
            </w:r>
            <w:r w:rsidRPr="002C69B5">
              <w:rPr>
                <w:rFonts w:asciiTheme="minorHAnsi" w:hAnsiTheme="minorHAnsi"/>
                <w:sz w:val="22"/>
              </w:rPr>
              <w:t>levels</w:t>
            </w:r>
          </w:p>
        </w:tc>
        <w:tc>
          <w:tcPr>
            <w:tcW w:w="2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96C07C" w14:textId="77777777" w:rsidR="001A7A12" w:rsidRPr="002C69B5" w:rsidRDefault="001A7A12" w:rsidP="0070571D">
            <w:pPr>
              <w:tabs>
                <w:tab w:val="left" w:pos="2880"/>
              </w:tabs>
              <w:ind w:left="306" w:hanging="270"/>
              <w:rPr>
                <w:rFonts w:asciiTheme="minorHAnsi" w:hAnsiTheme="minorHAnsi"/>
                <w:sz w:val="22"/>
              </w:rPr>
            </w:pPr>
            <w:r w:rsidRPr="002C69B5">
              <w:rPr>
                <w:rFonts w:asciiTheme="minorHAnsi" w:hAnsiTheme="minorHAnsi"/>
                <w:sz w:val="22"/>
              </w:rPr>
              <w:t>B.   Data reporting</w:t>
            </w:r>
          </w:p>
        </w:tc>
        <w:tc>
          <w:tcPr>
            <w:tcW w:w="3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631676" w14:textId="77777777" w:rsidR="001A7A12" w:rsidRPr="002C69B5" w:rsidRDefault="001A7A12" w:rsidP="0070571D">
            <w:pPr>
              <w:tabs>
                <w:tab w:val="left" w:pos="2880"/>
              </w:tabs>
              <w:ind w:left="306" w:hanging="270"/>
              <w:rPr>
                <w:rFonts w:asciiTheme="minorHAnsi" w:hAnsiTheme="minorHAnsi"/>
                <w:sz w:val="22"/>
              </w:rPr>
            </w:pPr>
            <w:r w:rsidRPr="002C69B5">
              <w:rPr>
                <w:rFonts w:asciiTheme="minorHAnsi" w:hAnsiTheme="minorHAnsi"/>
                <w:sz w:val="22"/>
              </w:rPr>
              <w:t>B.  Cross-sector planning</w:t>
            </w:r>
          </w:p>
        </w:tc>
      </w:tr>
      <w:tr w:rsidR="00D309DA" w:rsidRPr="002C69B5" w14:paraId="0C1D5A10" w14:textId="77777777" w:rsidTr="00C86A73">
        <w:trPr>
          <w:trHeight w:val="584"/>
        </w:trPr>
        <w:tc>
          <w:tcPr>
            <w:tcW w:w="24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041BC0" w14:textId="77777777" w:rsidR="001A7A12" w:rsidRPr="002C69B5" w:rsidRDefault="001A7A12" w:rsidP="0070571D">
            <w:pPr>
              <w:tabs>
                <w:tab w:val="left" w:pos="2880"/>
              </w:tabs>
              <w:ind w:left="306" w:hanging="270"/>
              <w:rPr>
                <w:rFonts w:asciiTheme="minorHAnsi" w:hAnsiTheme="minorHAnsi"/>
                <w:sz w:val="22"/>
              </w:rPr>
            </w:pPr>
          </w:p>
        </w:tc>
        <w:tc>
          <w:tcPr>
            <w:tcW w:w="2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A95BEF" w14:textId="77777777" w:rsidR="001A7A12" w:rsidRPr="002C69B5" w:rsidRDefault="001A7A12" w:rsidP="0070571D">
            <w:pPr>
              <w:tabs>
                <w:tab w:val="left" w:pos="2880"/>
              </w:tabs>
              <w:ind w:left="306" w:hanging="270"/>
              <w:rPr>
                <w:rFonts w:asciiTheme="minorHAnsi" w:hAnsiTheme="minorHAnsi"/>
                <w:sz w:val="22"/>
              </w:rPr>
            </w:pPr>
            <w:r w:rsidRPr="002C69B5">
              <w:rPr>
                <w:rFonts w:asciiTheme="minorHAnsi" w:hAnsiTheme="minorHAnsi"/>
                <w:sz w:val="22"/>
              </w:rPr>
              <w:t>C.   Volunteer opportunities</w:t>
            </w:r>
          </w:p>
        </w:tc>
        <w:tc>
          <w:tcPr>
            <w:tcW w:w="3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38A8BB" w14:textId="77777777" w:rsidR="001A7A12" w:rsidRPr="002C69B5" w:rsidRDefault="001A7A12" w:rsidP="0070571D">
            <w:pPr>
              <w:tabs>
                <w:tab w:val="left" w:pos="2880"/>
              </w:tabs>
              <w:ind w:left="306" w:hanging="270"/>
              <w:rPr>
                <w:rFonts w:asciiTheme="minorHAnsi" w:hAnsiTheme="minorHAnsi"/>
                <w:sz w:val="22"/>
              </w:rPr>
            </w:pPr>
            <w:r w:rsidRPr="002C69B5">
              <w:rPr>
                <w:rFonts w:asciiTheme="minorHAnsi" w:hAnsiTheme="minorHAnsi"/>
                <w:sz w:val="22"/>
              </w:rPr>
              <w:t xml:space="preserve">C.  Integration with health </w:t>
            </w:r>
          </w:p>
          <w:p w14:paraId="3FADDDA8" w14:textId="77777777" w:rsidR="001A7A12" w:rsidRPr="002C69B5" w:rsidRDefault="001A7A12" w:rsidP="0070571D">
            <w:pPr>
              <w:tabs>
                <w:tab w:val="left" w:pos="2880"/>
              </w:tabs>
              <w:ind w:left="306" w:hanging="270"/>
              <w:rPr>
                <w:rFonts w:asciiTheme="minorHAnsi" w:hAnsiTheme="minorHAnsi"/>
                <w:sz w:val="22"/>
              </w:rPr>
            </w:pPr>
            <w:r w:rsidRPr="002C69B5">
              <w:rPr>
                <w:rFonts w:asciiTheme="minorHAnsi" w:hAnsiTheme="minorHAnsi"/>
                <w:sz w:val="22"/>
              </w:rPr>
              <w:t xml:space="preserve">      system innovations</w:t>
            </w:r>
          </w:p>
        </w:tc>
      </w:tr>
      <w:tr w:rsidR="00D309DA" w:rsidRPr="002C69B5" w14:paraId="7A0C35BB" w14:textId="77777777" w:rsidTr="00C86A73">
        <w:trPr>
          <w:trHeight w:val="584"/>
        </w:trPr>
        <w:tc>
          <w:tcPr>
            <w:tcW w:w="24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14DE18" w14:textId="77777777" w:rsidR="001A7A12" w:rsidRPr="002C69B5" w:rsidRDefault="001A7A12" w:rsidP="0070571D">
            <w:pPr>
              <w:tabs>
                <w:tab w:val="left" w:pos="2880"/>
              </w:tabs>
              <w:ind w:left="306" w:hanging="270"/>
              <w:rPr>
                <w:rFonts w:asciiTheme="minorHAnsi" w:hAnsiTheme="minorHAnsi"/>
                <w:sz w:val="22"/>
              </w:rPr>
            </w:pPr>
          </w:p>
        </w:tc>
        <w:tc>
          <w:tcPr>
            <w:tcW w:w="2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992719" w14:textId="77777777" w:rsidR="001A7A12" w:rsidRPr="002C69B5" w:rsidRDefault="001A7A12" w:rsidP="0070571D">
            <w:pPr>
              <w:tabs>
                <w:tab w:val="left" w:pos="2880"/>
              </w:tabs>
              <w:ind w:left="306" w:hanging="270"/>
              <w:rPr>
                <w:rFonts w:asciiTheme="minorHAnsi" w:hAnsiTheme="minorHAnsi"/>
                <w:sz w:val="22"/>
              </w:rPr>
            </w:pPr>
          </w:p>
        </w:tc>
        <w:tc>
          <w:tcPr>
            <w:tcW w:w="3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37A6F1" w14:textId="36EC2D53" w:rsidR="001A7A12" w:rsidRPr="002C69B5" w:rsidRDefault="001A7A12" w:rsidP="0070571D">
            <w:pPr>
              <w:tabs>
                <w:tab w:val="left" w:pos="2880"/>
              </w:tabs>
              <w:ind w:left="306" w:hanging="270"/>
              <w:rPr>
                <w:rFonts w:asciiTheme="minorHAnsi" w:hAnsiTheme="minorHAnsi"/>
                <w:sz w:val="22"/>
              </w:rPr>
            </w:pPr>
            <w:r w:rsidRPr="002C69B5">
              <w:rPr>
                <w:rFonts w:asciiTheme="minorHAnsi" w:hAnsiTheme="minorHAnsi"/>
                <w:sz w:val="22"/>
              </w:rPr>
              <w:t xml:space="preserve">D.  </w:t>
            </w:r>
            <w:r w:rsidR="00C86A73" w:rsidRPr="002C69B5">
              <w:rPr>
                <w:rFonts w:asciiTheme="minorHAnsi" w:hAnsiTheme="minorHAnsi"/>
                <w:sz w:val="22"/>
              </w:rPr>
              <w:t xml:space="preserve">Support other homeless </w:t>
            </w:r>
            <w:r w:rsidRPr="002C69B5">
              <w:rPr>
                <w:rFonts w:asciiTheme="minorHAnsi" w:hAnsiTheme="minorHAnsi"/>
                <w:sz w:val="22"/>
              </w:rPr>
              <w:t>initiatives</w:t>
            </w:r>
          </w:p>
        </w:tc>
      </w:tr>
    </w:tbl>
    <w:p w14:paraId="443BAB5D" w14:textId="77777777" w:rsidR="005669D1" w:rsidRDefault="005669D1" w:rsidP="00583376">
      <w:pPr>
        <w:tabs>
          <w:tab w:val="left" w:pos="2880"/>
        </w:tabs>
        <w:rPr>
          <w:rFonts w:asciiTheme="minorHAnsi" w:hAnsiTheme="minorHAnsi"/>
          <w:b/>
          <w:sz w:val="28"/>
        </w:rPr>
      </w:pPr>
    </w:p>
    <w:p w14:paraId="29D8BE9F" w14:textId="77777777" w:rsidR="00BD1274" w:rsidRDefault="00BD1274" w:rsidP="00583376">
      <w:pPr>
        <w:tabs>
          <w:tab w:val="left" w:pos="2880"/>
        </w:tabs>
        <w:rPr>
          <w:rFonts w:asciiTheme="minorHAnsi" w:hAnsiTheme="minorHAnsi"/>
          <w:b/>
          <w:sz w:val="28"/>
        </w:rPr>
      </w:pPr>
    </w:p>
    <w:p w14:paraId="65D20A48" w14:textId="4029D9CA" w:rsidR="00583376" w:rsidRPr="002C69B5" w:rsidRDefault="005669D1" w:rsidP="00583376">
      <w:pPr>
        <w:tabs>
          <w:tab w:val="left" w:pos="2880"/>
        </w:tabs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 xml:space="preserve">  </w:t>
      </w:r>
      <w:r w:rsidR="00583376" w:rsidRPr="002C69B5">
        <w:rPr>
          <w:rFonts w:asciiTheme="minorHAnsi" w:hAnsiTheme="minorHAnsi"/>
          <w:b/>
          <w:sz w:val="28"/>
        </w:rPr>
        <w:t xml:space="preserve">Goal 4:  Continuously improve the homeless response system.  </w:t>
      </w:r>
    </w:p>
    <w:tbl>
      <w:tblPr>
        <w:tblW w:w="10080" w:type="dxa"/>
        <w:tblInd w:w="17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520"/>
        <w:gridCol w:w="2610"/>
        <w:gridCol w:w="2520"/>
        <w:gridCol w:w="2430"/>
      </w:tblGrid>
      <w:tr w:rsidR="009B686C" w:rsidRPr="002C69B5" w14:paraId="22A6D8B1" w14:textId="6C4084E8" w:rsidTr="00C85D63">
        <w:trPr>
          <w:trHeight w:val="1006"/>
        </w:trPr>
        <w:tc>
          <w:tcPr>
            <w:tcW w:w="25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DA2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E16A43" w14:textId="77777777" w:rsidR="009B686C" w:rsidRPr="002C69B5" w:rsidRDefault="009B686C" w:rsidP="00181B88">
            <w:pPr>
              <w:tabs>
                <w:tab w:val="left" w:pos="2880"/>
              </w:tabs>
              <w:ind w:left="396" w:hanging="396"/>
              <w:rPr>
                <w:rFonts w:asciiTheme="minorHAnsi" w:hAnsiTheme="minorHAnsi"/>
                <w:sz w:val="22"/>
              </w:rPr>
            </w:pPr>
            <w:r w:rsidRPr="002C69B5">
              <w:rPr>
                <w:rFonts w:asciiTheme="minorHAnsi" w:hAnsiTheme="minorHAnsi"/>
                <w:b/>
                <w:bCs/>
                <w:sz w:val="22"/>
              </w:rPr>
              <w:t xml:space="preserve">4.1  Use performance </w:t>
            </w:r>
          </w:p>
          <w:p w14:paraId="35C2F82C" w14:textId="24D8CD6D" w:rsidR="009B686C" w:rsidRPr="002C69B5" w:rsidRDefault="009B686C" w:rsidP="00181B88">
            <w:pPr>
              <w:tabs>
                <w:tab w:val="left" w:pos="2880"/>
              </w:tabs>
              <w:ind w:left="396" w:hanging="396"/>
              <w:rPr>
                <w:rFonts w:asciiTheme="minorHAnsi" w:hAnsiTheme="minorHAnsi"/>
                <w:sz w:val="22"/>
              </w:rPr>
            </w:pPr>
            <w:r w:rsidRPr="002C69B5">
              <w:rPr>
                <w:rFonts w:asciiTheme="minorHAnsi" w:hAnsiTheme="minorHAnsi"/>
                <w:b/>
                <w:bCs/>
                <w:sz w:val="22"/>
              </w:rPr>
              <w:t xml:space="preserve">        measures and data to drive decision-making</w:t>
            </w:r>
          </w:p>
        </w:tc>
        <w:tc>
          <w:tcPr>
            <w:tcW w:w="261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DA2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B4A92F" w14:textId="71313181" w:rsidR="009B686C" w:rsidRPr="002C69B5" w:rsidRDefault="009B686C" w:rsidP="00E26E63">
            <w:pPr>
              <w:tabs>
                <w:tab w:val="left" w:pos="2880"/>
              </w:tabs>
              <w:ind w:left="396" w:hanging="396"/>
              <w:rPr>
                <w:rFonts w:asciiTheme="minorHAnsi" w:hAnsiTheme="minorHAnsi"/>
                <w:sz w:val="22"/>
              </w:rPr>
            </w:pPr>
            <w:r w:rsidRPr="002C69B5">
              <w:rPr>
                <w:rFonts w:asciiTheme="minorHAnsi" w:hAnsiTheme="minorHAnsi"/>
                <w:b/>
                <w:bCs/>
                <w:sz w:val="22"/>
              </w:rPr>
              <w:t>4.2  Improve coordination among systems of care and service providers</w:t>
            </w:r>
          </w:p>
        </w:tc>
        <w:tc>
          <w:tcPr>
            <w:tcW w:w="25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DA2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CB4258" w14:textId="77777777" w:rsidR="009B686C" w:rsidRPr="002C69B5" w:rsidRDefault="009B686C" w:rsidP="00181B88">
            <w:pPr>
              <w:tabs>
                <w:tab w:val="left" w:pos="2880"/>
              </w:tabs>
              <w:ind w:left="396" w:hanging="396"/>
              <w:rPr>
                <w:rFonts w:asciiTheme="minorHAnsi" w:hAnsiTheme="minorHAnsi"/>
                <w:sz w:val="22"/>
              </w:rPr>
            </w:pPr>
            <w:r w:rsidRPr="002C69B5">
              <w:rPr>
                <w:rFonts w:asciiTheme="minorHAnsi" w:hAnsiTheme="minorHAnsi"/>
                <w:b/>
                <w:bCs/>
                <w:sz w:val="22"/>
              </w:rPr>
              <w:t xml:space="preserve">4.3  Ensure strategic </w:t>
            </w:r>
          </w:p>
          <w:p w14:paraId="20D190A5" w14:textId="48FAF4F4" w:rsidR="009B686C" w:rsidRPr="002C69B5" w:rsidRDefault="009B686C" w:rsidP="00181B88">
            <w:pPr>
              <w:tabs>
                <w:tab w:val="left" w:pos="2880"/>
              </w:tabs>
              <w:ind w:left="396" w:hanging="396"/>
              <w:rPr>
                <w:rFonts w:asciiTheme="minorHAnsi" w:hAnsiTheme="minorHAnsi"/>
                <w:sz w:val="22"/>
              </w:rPr>
            </w:pPr>
            <w:r w:rsidRPr="002C69B5">
              <w:rPr>
                <w:rFonts w:asciiTheme="minorHAnsi" w:hAnsiTheme="minorHAnsi"/>
                <w:b/>
                <w:bCs/>
                <w:sz w:val="22"/>
              </w:rPr>
              <w:t xml:space="preserve">        investment of public funds</w:t>
            </w:r>
          </w:p>
        </w:tc>
        <w:tc>
          <w:tcPr>
            <w:tcW w:w="243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DA2BF"/>
          </w:tcPr>
          <w:p w14:paraId="308A3729" w14:textId="77777777" w:rsidR="009B686C" w:rsidRPr="002C69B5" w:rsidRDefault="009B686C" w:rsidP="004567E6">
            <w:pPr>
              <w:tabs>
                <w:tab w:val="left" w:pos="2880"/>
              </w:tabs>
              <w:ind w:left="396" w:hanging="306"/>
              <w:rPr>
                <w:rFonts w:asciiTheme="minorHAnsi" w:hAnsiTheme="minorHAnsi"/>
                <w:sz w:val="22"/>
              </w:rPr>
            </w:pPr>
            <w:r w:rsidRPr="002C69B5">
              <w:rPr>
                <w:rFonts w:asciiTheme="minorHAnsi" w:hAnsiTheme="minorHAnsi"/>
                <w:b/>
                <w:bCs/>
                <w:sz w:val="22"/>
              </w:rPr>
              <w:t xml:space="preserve">4.4   Increase provider </w:t>
            </w:r>
          </w:p>
          <w:p w14:paraId="4172DB50" w14:textId="77777777" w:rsidR="009B686C" w:rsidRPr="002C69B5" w:rsidRDefault="009B686C" w:rsidP="004567E6">
            <w:pPr>
              <w:tabs>
                <w:tab w:val="left" w:pos="2880"/>
              </w:tabs>
              <w:ind w:left="396" w:hanging="306"/>
              <w:rPr>
                <w:rFonts w:asciiTheme="minorHAnsi" w:hAnsiTheme="minorHAnsi"/>
                <w:sz w:val="22"/>
              </w:rPr>
            </w:pPr>
            <w:r w:rsidRPr="002C69B5">
              <w:rPr>
                <w:rFonts w:asciiTheme="minorHAnsi" w:hAnsiTheme="minorHAnsi"/>
                <w:b/>
                <w:bCs/>
                <w:sz w:val="22"/>
              </w:rPr>
              <w:t xml:space="preserve">        capacity to improve </w:t>
            </w:r>
          </w:p>
          <w:p w14:paraId="0237B9C3" w14:textId="6E546779" w:rsidR="009B686C" w:rsidRPr="002C69B5" w:rsidRDefault="009B686C" w:rsidP="004567E6">
            <w:pPr>
              <w:tabs>
                <w:tab w:val="left" w:pos="2880"/>
              </w:tabs>
              <w:ind w:left="396" w:hanging="306"/>
              <w:rPr>
                <w:rFonts w:asciiTheme="minorHAnsi" w:hAnsiTheme="minorHAnsi"/>
                <w:b/>
                <w:bCs/>
                <w:sz w:val="22"/>
              </w:rPr>
            </w:pPr>
            <w:r w:rsidRPr="002C69B5">
              <w:rPr>
                <w:rFonts w:asciiTheme="minorHAnsi" w:hAnsiTheme="minorHAnsi"/>
                <w:b/>
                <w:bCs/>
                <w:sz w:val="22"/>
              </w:rPr>
              <w:t xml:space="preserve">        outcomes</w:t>
            </w:r>
          </w:p>
        </w:tc>
      </w:tr>
      <w:tr w:rsidR="009B686C" w:rsidRPr="002C69B5" w14:paraId="3F7C7390" w14:textId="2EDE1C86" w:rsidTr="007D20DC">
        <w:trPr>
          <w:trHeight w:val="584"/>
        </w:trPr>
        <w:tc>
          <w:tcPr>
            <w:tcW w:w="25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8AD516" w14:textId="413A48F7" w:rsidR="009B686C" w:rsidRPr="002C69B5" w:rsidRDefault="00893577" w:rsidP="005C5850">
            <w:pPr>
              <w:tabs>
                <w:tab w:val="left" w:pos="2880"/>
              </w:tabs>
              <w:ind w:left="306" w:hanging="306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A.  Data-driven program </w:t>
            </w:r>
            <w:r w:rsidR="009B686C" w:rsidRPr="002C69B5">
              <w:rPr>
                <w:rFonts w:asciiTheme="minorHAnsi" w:hAnsiTheme="minorHAnsi"/>
                <w:sz w:val="22"/>
              </w:rPr>
              <w:t>evaluations</w:t>
            </w:r>
          </w:p>
        </w:tc>
        <w:tc>
          <w:tcPr>
            <w:tcW w:w="261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401A3D" w14:textId="2F900E3F" w:rsidR="009B686C" w:rsidRPr="002C69B5" w:rsidRDefault="00857624" w:rsidP="005C5850">
            <w:pPr>
              <w:tabs>
                <w:tab w:val="left" w:pos="2880"/>
              </w:tabs>
              <w:ind w:left="220" w:hanging="220"/>
              <w:rPr>
                <w:rFonts w:asciiTheme="minorHAnsi" w:hAnsiTheme="minorHAnsi"/>
                <w:sz w:val="22"/>
              </w:rPr>
            </w:pPr>
            <w:r w:rsidRPr="002C69B5">
              <w:rPr>
                <w:rFonts w:asciiTheme="minorHAnsi" w:hAnsiTheme="minorHAnsi"/>
                <w:sz w:val="22"/>
              </w:rPr>
              <w:t xml:space="preserve">A. </w:t>
            </w:r>
            <w:r w:rsidR="009B686C" w:rsidRPr="002C69B5">
              <w:rPr>
                <w:rFonts w:asciiTheme="minorHAnsi" w:hAnsiTheme="minorHAnsi"/>
                <w:sz w:val="22"/>
              </w:rPr>
              <w:t>Improve coordination across sectors</w:t>
            </w:r>
          </w:p>
        </w:tc>
        <w:tc>
          <w:tcPr>
            <w:tcW w:w="25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67001F" w14:textId="730BE49F" w:rsidR="009B686C" w:rsidRPr="002C69B5" w:rsidRDefault="00857624" w:rsidP="00181B88">
            <w:pPr>
              <w:tabs>
                <w:tab w:val="left" w:pos="2880"/>
              </w:tabs>
              <w:ind w:left="306" w:hanging="306"/>
              <w:rPr>
                <w:rFonts w:asciiTheme="minorHAnsi" w:hAnsiTheme="minorHAnsi"/>
                <w:sz w:val="22"/>
              </w:rPr>
            </w:pPr>
            <w:r w:rsidRPr="002C69B5">
              <w:rPr>
                <w:rFonts w:asciiTheme="minorHAnsi" w:hAnsiTheme="minorHAnsi"/>
                <w:sz w:val="22"/>
              </w:rPr>
              <w:t xml:space="preserve">A. </w:t>
            </w:r>
            <w:r w:rsidR="00181B88" w:rsidRPr="002C69B5">
              <w:rPr>
                <w:rFonts w:asciiTheme="minorHAnsi" w:hAnsiTheme="minorHAnsi"/>
                <w:sz w:val="22"/>
              </w:rPr>
              <w:t xml:space="preserve"> Prioritize funding to </w:t>
            </w:r>
            <w:r w:rsidR="009B686C" w:rsidRPr="002C69B5">
              <w:rPr>
                <w:rFonts w:asciiTheme="minorHAnsi" w:hAnsiTheme="minorHAnsi"/>
                <w:sz w:val="22"/>
              </w:rPr>
              <w:t>evidence-based practices</w:t>
            </w:r>
          </w:p>
        </w:tc>
        <w:tc>
          <w:tcPr>
            <w:tcW w:w="243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</w:tcPr>
          <w:p w14:paraId="19F8FA61" w14:textId="54035FD7" w:rsidR="009B686C" w:rsidRPr="002C69B5" w:rsidRDefault="001A7A12" w:rsidP="00893577">
            <w:pPr>
              <w:tabs>
                <w:tab w:val="left" w:pos="2880"/>
              </w:tabs>
              <w:ind w:left="450" w:hanging="270"/>
              <w:rPr>
                <w:rFonts w:asciiTheme="minorHAnsi" w:hAnsiTheme="minorHAnsi"/>
                <w:sz w:val="22"/>
              </w:rPr>
            </w:pPr>
            <w:r w:rsidRPr="002C69B5">
              <w:rPr>
                <w:rFonts w:asciiTheme="minorHAnsi" w:hAnsiTheme="minorHAnsi"/>
                <w:sz w:val="22"/>
              </w:rPr>
              <w:t>A.  Provide training on</w:t>
            </w:r>
            <w:r w:rsidR="00893577">
              <w:rPr>
                <w:rFonts w:asciiTheme="minorHAnsi" w:hAnsiTheme="minorHAnsi"/>
                <w:sz w:val="22"/>
              </w:rPr>
              <w:t xml:space="preserve"> evidence-</w:t>
            </w:r>
            <w:r w:rsidRPr="002C69B5">
              <w:rPr>
                <w:rFonts w:asciiTheme="minorHAnsi" w:hAnsiTheme="minorHAnsi"/>
                <w:sz w:val="22"/>
              </w:rPr>
              <w:t>based practices</w:t>
            </w:r>
          </w:p>
        </w:tc>
      </w:tr>
      <w:tr w:rsidR="009B686C" w:rsidRPr="002C69B5" w14:paraId="09F19A63" w14:textId="7FAA2078" w:rsidTr="007D20DC">
        <w:trPr>
          <w:trHeight w:val="584"/>
        </w:trPr>
        <w:tc>
          <w:tcPr>
            <w:tcW w:w="2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74D721" w14:textId="6F2B4976" w:rsidR="009B686C" w:rsidRPr="002C69B5" w:rsidRDefault="009B686C" w:rsidP="005C5850">
            <w:pPr>
              <w:tabs>
                <w:tab w:val="left" w:pos="2880"/>
              </w:tabs>
              <w:ind w:left="306" w:hanging="306"/>
              <w:rPr>
                <w:rFonts w:asciiTheme="minorHAnsi" w:hAnsiTheme="minorHAnsi"/>
                <w:sz w:val="22"/>
              </w:rPr>
            </w:pPr>
            <w:r w:rsidRPr="002C69B5">
              <w:rPr>
                <w:rFonts w:asciiTheme="minorHAnsi" w:hAnsiTheme="minorHAnsi"/>
                <w:sz w:val="22"/>
              </w:rPr>
              <w:t xml:space="preserve">B.  </w:t>
            </w:r>
            <w:r w:rsidR="005C5850" w:rsidRPr="002C69B5">
              <w:rPr>
                <w:rFonts w:asciiTheme="minorHAnsi" w:hAnsiTheme="minorHAnsi"/>
                <w:sz w:val="22"/>
              </w:rPr>
              <w:t xml:space="preserve">County-wide performance </w:t>
            </w:r>
            <w:r w:rsidRPr="002C69B5">
              <w:rPr>
                <w:rFonts w:asciiTheme="minorHAnsi" w:hAnsiTheme="minorHAnsi"/>
                <w:sz w:val="22"/>
              </w:rPr>
              <w:t>measurement</w:t>
            </w:r>
          </w:p>
        </w:tc>
        <w:tc>
          <w:tcPr>
            <w:tcW w:w="26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1C787D" w14:textId="6286D595" w:rsidR="009B686C" w:rsidRPr="002C69B5" w:rsidRDefault="00857624" w:rsidP="005C5850">
            <w:pPr>
              <w:tabs>
                <w:tab w:val="left" w:pos="2880"/>
              </w:tabs>
              <w:ind w:left="220" w:hanging="220"/>
              <w:rPr>
                <w:rFonts w:asciiTheme="minorHAnsi" w:hAnsiTheme="minorHAnsi"/>
                <w:sz w:val="22"/>
              </w:rPr>
            </w:pPr>
            <w:r w:rsidRPr="002C69B5">
              <w:rPr>
                <w:rFonts w:asciiTheme="minorHAnsi" w:hAnsiTheme="minorHAnsi"/>
                <w:sz w:val="22"/>
              </w:rPr>
              <w:t xml:space="preserve">B. </w:t>
            </w:r>
            <w:r w:rsidR="009B686C" w:rsidRPr="002C69B5">
              <w:rPr>
                <w:rFonts w:asciiTheme="minorHAnsi" w:hAnsiTheme="minorHAnsi"/>
                <w:sz w:val="22"/>
              </w:rPr>
              <w:t>Coordinated case  management for clients with multiple barriers</w:t>
            </w:r>
          </w:p>
        </w:tc>
        <w:tc>
          <w:tcPr>
            <w:tcW w:w="2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46FA00" w14:textId="3E4B476E" w:rsidR="009B686C" w:rsidRPr="002C69B5" w:rsidRDefault="00857624" w:rsidP="007D20DC">
            <w:pPr>
              <w:tabs>
                <w:tab w:val="left" w:pos="2880"/>
              </w:tabs>
              <w:ind w:left="216" w:hanging="216"/>
              <w:rPr>
                <w:rFonts w:asciiTheme="minorHAnsi" w:hAnsiTheme="minorHAnsi"/>
                <w:sz w:val="22"/>
              </w:rPr>
            </w:pPr>
            <w:r w:rsidRPr="002C69B5">
              <w:rPr>
                <w:rFonts w:asciiTheme="minorHAnsi" w:hAnsiTheme="minorHAnsi"/>
                <w:sz w:val="22"/>
              </w:rPr>
              <w:t xml:space="preserve">B. </w:t>
            </w:r>
            <w:r w:rsidR="00181B88" w:rsidRPr="002C69B5">
              <w:rPr>
                <w:rFonts w:asciiTheme="minorHAnsi" w:hAnsiTheme="minorHAnsi"/>
                <w:sz w:val="22"/>
              </w:rPr>
              <w:t>New annu</w:t>
            </w:r>
            <w:r w:rsidR="00F37CFF">
              <w:rPr>
                <w:rFonts w:asciiTheme="minorHAnsi" w:hAnsiTheme="minorHAnsi"/>
                <w:sz w:val="22"/>
              </w:rPr>
              <w:t>a</w:t>
            </w:r>
            <w:r w:rsidR="007F6FE5">
              <w:rPr>
                <w:rFonts w:asciiTheme="minorHAnsi" w:hAnsiTheme="minorHAnsi"/>
                <w:sz w:val="22"/>
              </w:rPr>
              <w:t xml:space="preserve">l </w:t>
            </w:r>
            <w:r w:rsidR="007D20DC">
              <w:rPr>
                <w:rFonts w:asciiTheme="minorHAnsi" w:hAnsiTheme="minorHAnsi"/>
                <w:sz w:val="22"/>
              </w:rPr>
              <w:t xml:space="preserve">priorities </w:t>
            </w:r>
            <w:r w:rsidR="009B686C" w:rsidRPr="002C69B5">
              <w:rPr>
                <w:rFonts w:asciiTheme="minorHAnsi" w:hAnsiTheme="minorHAnsi"/>
                <w:sz w:val="22"/>
              </w:rPr>
              <w:t>process</w:t>
            </w:r>
          </w:p>
        </w:tc>
        <w:tc>
          <w:tcPr>
            <w:tcW w:w="24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</w:tcPr>
          <w:p w14:paraId="3CAC9581" w14:textId="43C62656" w:rsidR="009B686C" w:rsidRPr="002C69B5" w:rsidRDefault="001A7A12" w:rsidP="0070571D">
            <w:pPr>
              <w:tabs>
                <w:tab w:val="left" w:pos="2880"/>
              </w:tabs>
              <w:ind w:left="450" w:hanging="270"/>
              <w:rPr>
                <w:rFonts w:asciiTheme="minorHAnsi" w:hAnsiTheme="minorHAnsi"/>
                <w:sz w:val="22"/>
              </w:rPr>
            </w:pPr>
            <w:r w:rsidRPr="002C69B5">
              <w:rPr>
                <w:rFonts w:asciiTheme="minorHAnsi" w:hAnsiTheme="minorHAnsi"/>
                <w:sz w:val="22"/>
              </w:rPr>
              <w:t>B.  Provi</w:t>
            </w:r>
            <w:r w:rsidR="00857624" w:rsidRPr="002C69B5">
              <w:rPr>
                <w:rFonts w:asciiTheme="minorHAnsi" w:hAnsiTheme="minorHAnsi"/>
                <w:sz w:val="22"/>
              </w:rPr>
              <w:t xml:space="preserve">de technical assistance on </w:t>
            </w:r>
            <w:r w:rsidRPr="002C69B5">
              <w:rPr>
                <w:rFonts w:asciiTheme="minorHAnsi" w:hAnsiTheme="minorHAnsi"/>
                <w:sz w:val="22"/>
              </w:rPr>
              <w:t>performance measurement</w:t>
            </w:r>
          </w:p>
        </w:tc>
      </w:tr>
      <w:tr w:rsidR="009B686C" w:rsidRPr="002C69B5" w14:paraId="0079C162" w14:textId="43F03DB8" w:rsidTr="00E26E63">
        <w:trPr>
          <w:trHeight w:val="493"/>
        </w:trPr>
        <w:tc>
          <w:tcPr>
            <w:tcW w:w="2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BC7261" w14:textId="77777777" w:rsidR="009B686C" w:rsidRPr="002C69B5" w:rsidRDefault="009B686C" w:rsidP="00583376">
            <w:pPr>
              <w:tabs>
                <w:tab w:val="left" w:pos="2880"/>
              </w:tabs>
              <w:rPr>
                <w:rFonts w:asciiTheme="minorHAnsi" w:hAnsiTheme="minorHAnsi"/>
                <w:sz w:val="22"/>
              </w:rPr>
            </w:pPr>
          </w:p>
        </w:tc>
        <w:tc>
          <w:tcPr>
            <w:tcW w:w="26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7C9F60" w14:textId="77777777" w:rsidR="009B686C" w:rsidRPr="002C69B5" w:rsidRDefault="009B686C" w:rsidP="00583376">
            <w:pPr>
              <w:tabs>
                <w:tab w:val="left" w:pos="2880"/>
              </w:tabs>
              <w:rPr>
                <w:rFonts w:asciiTheme="minorHAnsi" w:hAnsiTheme="minorHAnsi"/>
                <w:sz w:val="22"/>
              </w:rPr>
            </w:pPr>
          </w:p>
        </w:tc>
        <w:tc>
          <w:tcPr>
            <w:tcW w:w="2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5D0445" w14:textId="4D257D89" w:rsidR="009B686C" w:rsidRPr="002C69B5" w:rsidRDefault="00857624" w:rsidP="007D20DC">
            <w:pPr>
              <w:tabs>
                <w:tab w:val="left" w:pos="2880"/>
              </w:tabs>
              <w:ind w:left="216" w:hanging="216"/>
              <w:rPr>
                <w:rFonts w:asciiTheme="minorHAnsi" w:hAnsiTheme="minorHAnsi"/>
                <w:sz w:val="22"/>
              </w:rPr>
            </w:pPr>
            <w:r w:rsidRPr="002C69B5">
              <w:rPr>
                <w:rFonts w:asciiTheme="minorHAnsi" w:hAnsiTheme="minorHAnsi"/>
                <w:sz w:val="22"/>
              </w:rPr>
              <w:t xml:space="preserve">C. </w:t>
            </w:r>
            <w:r w:rsidR="00181B88" w:rsidRPr="002C69B5">
              <w:rPr>
                <w:rFonts w:asciiTheme="minorHAnsi" w:hAnsiTheme="minorHAnsi"/>
                <w:sz w:val="22"/>
              </w:rPr>
              <w:t xml:space="preserve">Continue refining </w:t>
            </w:r>
            <w:r w:rsidR="009B686C" w:rsidRPr="002C69B5">
              <w:rPr>
                <w:rFonts w:asciiTheme="minorHAnsi" w:hAnsiTheme="minorHAnsi"/>
                <w:sz w:val="22"/>
              </w:rPr>
              <w:t>response system</w:t>
            </w:r>
          </w:p>
        </w:tc>
        <w:tc>
          <w:tcPr>
            <w:tcW w:w="24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</w:tcPr>
          <w:p w14:paraId="727C9D19" w14:textId="0E410017" w:rsidR="009B686C" w:rsidRPr="002C69B5" w:rsidRDefault="001A7A12" w:rsidP="007D20DC">
            <w:pPr>
              <w:tabs>
                <w:tab w:val="left" w:pos="2880"/>
              </w:tabs>
              <w:ind w:left="450" w:hanging="270"/>
              <w:rPr>
                <w:rFonts w:asciiTheme="minorHAnsi" w:hAnsiTheme="minorHAnsi"/>
                <w:sz w:val="22"/>
              </w:rPr>
            </w:pPr>
            <w:r w:rsidRPr="002C69B5">
              <w:rPr>
                <w:rFonts w:asciiTheme="minorHAnsi" w:hAnsiTheme="minorHAnsi"/>
                <w:sz w:val="22"/>
              </w:rPr>
              <w:t>C.  Implement shelter care standards</w:t>
            </w:r>
          </w:p>
        </w:tc>
      </w:tr>
      <w:tr w:rsidR="009B686C" w:rsidRPr="002C69B5" w14:paraId="21C114BE" w14:textId="31A3BF72" w:rsidTr="007D20DC">
        <w:trPr>
          <w:trHeight w:val="286"/>
        </w:trPr>
        <w:tc>
          <w:tcPr>
            <w:tcW w:w="2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FC78E2" w14:textId="77777777" w:rsidR="009B686C" w:rsidRPr="002C69B5" w:rsidRDefault="009B686C" w:rsidP="00583376">
            <w:pPr>
              <w:tabs>
                <w:tab w:val="left" w:pos="2880"/>
              </w:tabs>
              <w:rPr>
                <w:rFonts w:asciiTheme="minorHAnsi" w:hAnsiTheme="minorHAnsi"/>
                <w:sz w:val="22"/>
              </w:rPr>
            </w:pPr>
          </w:p>
        </w:tc>
        <w:tc>
          <w:tcPr>
            <w:tcW w:w="26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B65D5B" w14:textId="77777777" w:rsidR="009B686C" w:rsidRPr="002C69B5" w:rsidRDefault="009B686C" w:rsidP="00583376">
            <w:pPr>
              <w:tabs>
                <w:tab w:val="left" w:pos="2880"/>
              </w:tabs>
              <w:rPr>
                <w:rFonts w:asciiTheme="minorHAnsi" w:hAnsiTheme="minorHAnsi"/>
                <w:sz w:val="22"/>
              </w:rPr>
            </w:pPr>
          </w:p>
        </w:tc>
        <w:tc>
          <w:tcPr>
            <w:tcW w:w="2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28368B" w14:textId="258FDF3A" w:rsidR="009B686C" w:rsidRPr="002C69B5" w:rsidRDefault="00857624" w:rsidP="007D20DC">
            <w:pPr>
              <w:tabs>
                <w:tab w:val="left" w:pos="2880"/>
              </w:tabs>
              <w:ind w:left="216" w:hanging="216"/>
              <w:rPr>
                <w:rFonts w:asciiTheme="minorHAnsi" w:hAnsiTheme="minorHAnsi"/>
                <w:sz w:val="22"/>
              </w:rPr>
            </w:pPr>
            <w:r w:rsidRPr="002C69B5">
              <w:rPr>
                <w:rFonts w:asciiTheme="minorHAnsi" w:hAnsiTheme="minorHAnsi"/>
                <w:sz w:val="22"/>
              </w:rPr>
              <w:t xml:space="preserve">D. </w:t>
            </w:r>
            <w:r w:rsidR="00B6180B">
              <w:rPr>
                <w:rFonts w:asciiTheme="minorHAnsi" w:hAnsiTheme="minorHAnsi"/>
                <w:sz w:val="22"/>
              </w:rPr>
              <w:t xml:space="preserve">Project needed </w:t>
            </w:r>
            <w:r w:rsidR="009B686C" w:rsidRPr="002C69B5">
              <w:rPr>
                <w:rFonts w:asciiTheme="minorHAnsi" w:hAnsiTheme="minorHAnsi"/>
                <w:sz w:val="22"/>
              </w:rPr>
              <w:t>units</w:t>
            </w:r>
          </w:p>
        </w:tc>
        <w:tc>
          <w:tcPr>
            <w:tcW w:w="24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</w:tcPr>
          <w:p w14:paraId="71F43986" w14:textId="77777777" w:rsidR="009B686C" w:rsidRPr="002C69B5" w:rsidRDefault="009B686C" w:rsidP="00583376">
            <w:pPr>
              <w:tabs>
                <w:tab w:val="left" w:pos="2880"/>
              </w:tabs>
              <w:rPr>
                <w:rFonts w:asciiTheme="minorHAnsi" w:hAnsiTheme="minorHAnsi"/>
                <w:sz w:val="22"/>
              </w:rPr>
            </w:pPr>
          </w:p>
        </w:tc>
      </w:tr>
      <w:tr w:rsidR="009B686C" w:rsidRPr="002C69B5" w14:paraId="39396A1F" w14:textId="414FC3F7" w:rsidTr="007D20DC">
        <w:trPr>
          <w:trHeight w:val="466"/>
        </w:trPr>
        <w:tc>
          <w:tcPr>
            <w:tcW w:w="2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4570E1" w14:textId="77777777" w:rsidR="009B686C" w:rsidRPr="002C69B5" w:rsidRDefault="009B686C" w:rsidP="00583376">
            <w:pPr>
              <w:tabs>
                <w:tab w:val="left" w:pos="2880"/>
              </w:tabs>
              <w:rPr>
                <w:rFonts w:asciiTheme="minorHAnsi" w:hAnsiTheme="minorHAnsi"/>
                <w:sz w:val="22"/>
              </w:rPr>
            </w:pPr>
          </w:p>
        </w:tc>
        <w:tc>
          <w:tcPr>
            <w:tcW w:w="26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081DEA" w14:textId="77777777" w:rsidR="009B686C" w:rsidRPr="002C69B5" w:rsidRDefault="009B686C" w:rsidP="00583376">
            <w:pPr>
              <w:tabs>
                <w:tab w:val="left" w:pos="2880"/>
              </w:tabs>
              <w:rPr>
                <w:rFonts w:asciiTheme="minorHAnsi" w:hAnsiTheme="minorHAnsi"/>
                <w:sz w:val="22"/>
              </w:rPr>
            </w:pPr>
          </w:p>
        </w:tc>
        <w:tc>
          <w:tcPr>
            <w:tcW w:w="2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7059FF" w14:textId="153A72C3" w:rsidR="009B686C" w:rsidRPr="002C69B5" w:rsidRDefault="009B686C" w:rsidP="007D20DC">
            <w:pPr>
              <w:tabs>
                <w:tab w:val="left" w:pos="2880"/>
              </w:tabs>
              <w:ind w:left="216" w:hanging="216"/>
              <w:rPr>
                <w:rFonts w:asciiTheme="minorHAnsi" w:hAnsiTheme="minorHAnsi"/>
                <w:sz w:val="22"/>
              </w:rPr>
            </w:pPr>
            <w:r w:rsidRPr="002C69B5">
              <w:rPr>
                <w:rFonts w:asciiTheme="minorHAnsi" w:hAnsiTheme="minorHAnsi"/>
                <w:sz w:val="22"/>
              </w:rPr>
              <w:t>E.</w:t>
            </w:r>
            <w:r w:rsidR="00857624" w:rsidRPr="002C69B5">
              <w:rPr>
                <w:rFonts w:asciiTheme="minorHAnsi" w:hAnsiTheme="minorHAnsi"/>
                <w:sz w:val="22"/>
              </w:rPr>
              <w:t xml:space="preserve"> </w:t>
            </w:r>
            <w:r w:rsidR="00B6180B">
              <w:rPr>
                <w:rFonts w:asciiTheme="minorHAnsi" w:hAnsiTheme="minorHAnsi"/>
                <w:sz w:val="22"/>
              </w:rPr>
              <w:t xml:space="preserve">Additional funding </w:t>
            </w:r>
            <w:r w:rsidRPr="002C69B5">
              <w:rPr>
                <w:rFonts w:asciiTheme="minorHAnsi" w:hAnsiTheme="minorHAnsi"/>
                <w:sz w:val="22"/>
              </w:rPr>
              <w:t>sources</w:t>
            </w:r>
          </w:p>
        </w:tc>
        <w:tc>
          <w:tcPr>
            <w:tcW w:w="24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</w:tcPr>
          <w:p w14:paraId="2C1D9EFE" w14:textId="77777777" w:rsidR="009B686C" w:rsidRPr="002C69B5" w:rsidRDefault="009B686C" w:rsidP="00583376">
            <w:pPr>
              <w:tabs>
                <w:tab w:val="left" w:pos="2880"/>
              </w:tabs>
              <w:rPr>
                <w:rFonts w:asciiTheme="minorHAnsi" w:hAnsiTheme="minorHAnsi"/>
                <w:sz w:val="22"/>
              </w:rPr>
            </w:pPr>
          </w:p>
        </w:tc>
      </w:tr>
      <w:tr w:rsidR="009B686C" w:rsidRPr="002C69B5" w14:paraId="67386653" w14:textId="07693BF6" w:rsidTr="007D20DC">
        <w:trPr>
          <w:trHeight w:val="250"/>
        </w:trPr>
        <w:tc>
          <w:tcPr>
            <w:tcW w:w="2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A902F9" w14:textId="77777777" w:rsidR="009B686C" w:rsidRPr="002C69B5" w:rsidRDefault="009B686C" w:rsidP="00583376">
            <w:pPr>
              <w:tabs>
                <w:tab w:val="left" w:pos="2880"/>
              </w:tabs>
              <w:rPr>
                <w:rFonts w:asciiTheme="minorHAnsi" w:hAnsiTheme="minorHAnsi"/>
                <w:sz w:val="22"/>
              </w:rPr>
            </w:pPr>
          </w:p>
        </w:tc>
        <w:tc>
          <w:tcPr>
            <w:tcW w:w="26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E3F0E2" w14:textId="77777777" w:rsidR="009B686C" w:rsidRPr="002C69B5" w:rsidRDefault="009B686C" w:rsidP="00583376">
            <w:pPr>
              <w:tabs>
                <w:tab w:val="left" w:pos="2880"/>
              </w:tabs>
              <w:rPr>
                <w:rFonts w:asciiTheme="minorHAnsi" w:hAnsiTheme="minorHAnsi"/>
                <w:sz w:val="22"/>
              </w:rPr>
            </w:pPr>
          </w:p>
        </w:tc>
        <w:tc>
          <w:tcPr>
            <w:tcW w:w="2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9CF38D" w14:textId="15318C5A" w:rsidR="009B686C" w:rsidRPr="002C69B5" w:rsidRDefault="009B686C" w:rsidP="007D20DC">
            <w:pPr>
              <w:tabs>
                <w:tab w:val="left" w:pos="2880"/>
              </w:tabs>
              <w:ind w:left="216" w:hanging="216"/>
              <w:rPr>
                <w:rFonts w:asciiTheme="minorHAnsi" w:hAnsiTheme="minorHAnsi"/>
                <w:sz w:val="22"/>
              </w:rPr>
            </w:pPr>
            <w:r w:rsidRPr="002C69B5">
              <w:rPr>
                <w:rFonts w:asciiTheme="minorHAnsi" w:hAnsiTheme="minorHAnsi"/>
                <w:sz w:val="22"/>
              </w:rPr>
              <w:t>F.</w:t>
            </w:r>
            <w:r w:rsidR="00857624" w:rsidRPr="002C69B5">
              <w:rPr>
                <w:rFonts w:asciiTheme="minorHAnsi" w:hAnsiTheme="minorHAnsi"/>
                <w:sz w:val="22"/>
              </w:rPr>
              <w:t xml:space="preserve"> </w:t>
            </w:r>
            <w:r w:rsidRPr="002C69B5">
              <w:rPr>
                <w:rFonts w:asciiTheme="minorHAnsi" w:hAnsiTheme="minorHAnsi"/>
                <w:sz w:val="22"/>
              </w:rPr>
              <w:t xml:space="preserve">“Right-size” system </w:t>
            </w:r>
          </w:p>
        </w:tc>
        <w:tc>
          <w:tcPr>
            <w:tcW w:w="24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</w:tcPr>
          <w:p w14:paraId="6B2DFCFE" w14:textId="77777777" w:rsidR="009B686C" w:rsidRPr="002C69B5" w:rsidRDefault="009B686C" w:rsidP="00583376">
            <w:pPr>
              <w:tabs>
                <w:tab w:val="left" w:pos="2880"/>
              </w:tabs>
              <w:rPr>
                <w:rFonts w:asciiTheme="minorHAnsi" w:hAnsiTheme="minorHAnsi"/>
                <w:sz w:val="22"/>
              </w:rPr>
            </w:pPr>
          </w:p>
        </w:tc>
      </w:tr>
      <w:tr w:rsidR="009B686C" w:rsidRPr="002C69B5" w14:paraId="5D3FEC4C" w14:textId="5E4F980E" w:rsidTr="007D20DC">
        <w:trPr>
          <w:trHeight w:val="286"/>
        </w:trPr>
        <w:tc>
          <w:tcPr>
            <w:tcW w:w="2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BA72F6" w14:textId="77777777" w:rsidR="009B686C" w:rsidRPr="002C69B5" w:rsidRDefault="009B686C" w:rsidP="00583376">
            <w:pPr>
              <w:tabs>
                <w:tab w:val="left" w:pos="2880"/>
              </w:tabs>
              <w:rPr>
                <w:rFonts w:asciiTheme="minorHAnsi" w:hAnsiTheme="minorHAnsi"/>
                <w:sz w:val="22"/>
              </w:rPr>
            </w:pPr>
          </w:p>
        </w:tc>
        <w:tc>
          <w:tcPr>
            <w:tcW w:w="26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D94E64" w14:textId="77777777" w:rsidR="009B686C" w:rsidRPr="002C69B5" w:rsidRDefault="009B686C" w:rsidP="00583376">
            <w:pPr>
              <w:tabs>
                <w:tab w:val="left" w:pos="2880"/>
              </w:tabs>
              <w:rPr>
                <w:rFonts w:asciiTheme="minorHAnsi" w:hAnsiTheme="minorHAnsi"/>
                <w:sz w:val="22"/>
              </w:rPr>
            </w:pPr>
          </w:p>
        </w:tc>
        <w:tc>
          <w:tcPr>
            <w:tcW w:w="2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A11218" w14:textId="05106D9B" w:rsidR="009B686C" w:rsidRPr="002C69B5" w:rsidRDefault="00857624" w:rsidP="007D20DC">
            <w:pPr>
              <w:tabs>
                <w:tab w:val="left" w:pos="2880"/>
              </w:tabs>
              <w:ind w:left="216" w:hanging="216"/>
              <w:rPr>
                <w:rFonts w:asciiTheme="minorHAnsi" w:hAnsiTheme="minorHAnsi"/>
                <w:sz w:val="22"/>
              </w:rPr>
            </w:pPr>
            <w:r w:rsidRPr="002C69B5">
              <w:rPr>
                <w:rFonts w:asciiTheme="minorHAnsi" w:hAnsiTheme="minorHAnsi"/>
                <w:sz w:val="22"/>
              </w:rPr>
              <w:t xml:space="preserve">G. </w:t>
            </w:r>
            <w:r w:rsidR="009B686C" w:rsidRPr="002C69B5">
              <w:rPr>
                <w:rFonts w:asciiTheme="minorHAnsi" w:hAnsiTheme="minorHAnsi"/>
                <w:sz w:val="22"/>
              </w:rPr>
              <w:t>Flexible housing units</w:t>
            </w:r>
          </w:p>
        </w:tc>
        <w:tc>
          <w:tcPr>
            <w:tcW w:w="24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</w:tcPr>
          <w:p w14:paraId="2E892DA0" w14:textId="77777777" w:rsidR="009B686C" w:rsidRPr="002C69B5" w:rsidRDefault="009B686C" w:rsidP="00583376">
            <w:pPr>
              <w:tabs>
                <w:tab w:val="left" w:pos="2880"/>
              </w:tabs>
              <w:rPr>
                <w:rFonts w:asciiTheme="minorHAnsi" w:hAnsiTheme="minorHAnsi"/>
                <w:sz w:val="22"/>
              </w:rPr>
            </w:pPr>
          </w:p>
        </w:tc>
      </w:tr>
    </w:tbl>
    <w:p w14:paraId="494DBF62" w14:textId="43EF63CC" w:rsidR="00E77276" w:rsidRPr="007D20DC" w:rsidRDefault="00E26E63" w:rsidP="00E77276">
      <w:pPr>
        <w:tabs>
          <w:tab w:val="left" w:pos="2880"/>
        </w:tabs>
        <w:ind w:right="-198"/>
        <w:rPr>
          <w:rFonts w:asciiTheme="minorHAnsi" w:hAnsiTheme="minorHAnsi"/>
          <w:b/>
          <w:sz w:val="8"/>
        </w:rPr>
      </w:pPr>
      <w:r>
        <w:rPr>
          <w:rFonts w:asciiTheme="minorHAnsi" w:hAnsiTheme="minorHAnsi"/>
          <w:b/>
          <w:noProof/>
          <w:sz w:val="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D470BC" wp14:editId="3E47816E">
                <wp:simplePos x="0" y="0"/>
                <wp:positionH relativeFrom="column">
                  <wp:posOffset>20955</wp:posOffset>
                </wp:positionH>
                <wp:positionV relativeFrom="paragraph">
                  <wp:posOffset>56515</wp:posOffset>
                </wp:positionV>
                <wp:extent cx="6562725" cy="27146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2725" cy="271462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4F5A56" id="Rectangle 1" o:spid="_x0000_s1026" style="position:absolute;margin-left:1.65pt;margin-top:4.45pt;width:516.75pt;height:21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" filled="f" strokecolor="black [3200]" strokeweight="1pt"/>
            </w:pict>
          </mc:Fallback>
        </mc:AlternateContent>
      </w:r>
    </w:p>
    <w:p w14:paraId="18BBAC10" w14:textId="0821C014" w:rsidR="00D64413" w:rsidRPr="002C69B5" w:rsidRDefault="0000715F" w:rsidP="00E77276">
      <w:pPr>
        <w:tabs>
          <w:tab w:val="left" w:pos="2880"/>
        </w:tabs>
        <w:ind w:right="-198"/>
        <w:rPr>
          <w:rFonts w:asciiTheme="minorHAnsi" w:hAnsiTheme="minorHAnsi"/>
          <w:b/>
          <w:sz w:val="32"/>
        </w:rPr>
      </w:pPr>
      <w:r>
        <w:rPr>
          <w:rFonts w:asciiTheme="minorHAnsi" w:hAnsiTheme="minorHAnsi"/>
          <w:b/>
          <w:sz w:val="32"/>
        </w:rPr>
        <w:t xml:space="preserve">   </w:t>
      </w:r>
      <w:r w:rsidR="00D64413" w:rsidRPr="002C69B5">
        <w:rPr>
          <w:rFonts w:asciiTheme="minorHAnsi" w:hAnsiTheme="minorHAnsi"/>
          <w:b/>
          <w:sz w:val="32"/>
        </w:rPr>
        <w:t xml:space="preserve">Indicators of Success  </w:t>
      </w:r>
    </w:p>
    <w:tbl>
      <w:tblPr>
        <w:tblW w:w="10080" w:type="dxa"/>
        <w:tblInd w:w="17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00"/>
        <w:gridCol w:w="1980"/>
        <w:gridCol w:w="1620"/>
        <w:gridCol w:w="2250"/>
        <w:gridCol w:w="2430"/>
      </w:tblGrid>
      <w:tr w:rsidR="00C85D63" w:rsidRPr="00E1331B" w14:paraId="15DECD69" w14:textId="77777777" w:rsidTr="00C85D63">
        <w:trPr>
          <w:trHeight w:val="565"/>
        </w:trPr>
        <w:tc>
          <w:tcPr>
            <w:tcW w:w="18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DA2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7E883F" w14:textId="77777777" w:rsidR="00D64413" w:rsidRPr="00E1331B" w:rsidRDefault="00D64413" w:rsidP="00E77276">
            <w:pPr>
              <w:tabs>
                <w:tab w:val="left" w:pos="2880"/>
              </w:tabs>
              <w:ind w:right="-198"/>
              <w:rPr>
                <w:rFonts w:asciiTheme="minorHAnsi" w:hAnsiTheme="minorHAnsi"/>
                <w:sz w:val="22"/>
                <w:szCs w:val="22"/>
              </w:rPr>
            </w:pPr>
            <w:r w:rsidRPr="00E1331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Goal 1.  </w:t>
            </w:r>
          </w:p>
          <w:p w14:paraId="233D9DBF" w14:textId="77777777" w:rsidR="00D64413" w:rsidRPr="00E1331B" w:rsidRDefault="00D64413" w:rsidP="00E77276">
            <w:pPr>
              <w:tabs>
                <w:tab w:val="left" w:pos="2880"/>
              </w:tabs>
              <w:ind w:right="-198"/>
              <w:rPr>
                <w:rFonts w:asciiTheme="minorHAnsi" w:hAnsiTheme="minorHAnsi"/>
                <w:sz w:val="22"/>
                <w:szCs w:val="22"/>
              </w:rPr>
            </w:pPr>
            <w:r w:rsidRPr="00E1331B">
              <w:rPr>
                <w:rFonts w:asciiTheme="minorHAnsi" w:hAnsiTheme="minorHAnsi"/>
                <w:b/>
                <w:bCs/>
                <w:sz w:val="22"/>
                <w:szCs w:val="22"/>
              </w:rPr>
              <w:t>Rare</w:t>
            </w:r>
          </w:p>
        </w:tc>
        <w:tc>
          <w:tcPr>
            <w:tcW w:w="19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DA2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D97F75" w14:textId="77777777" w:rsidR="00D64413" w:rsidRPr="00E1331B" w:rsidRDefault="00D64413" w:rsidP="00E77276">
            <w:pPr>
              <w:tabs>
                <w:tab w:val="left" w:pos="2880"/>
              </w:tabs>
              <w:ind w:right="-198"/>
              <w:rPr>
                <w:rFonts w:asciiTheme="minorHAnsi" w:hAnsiTheme="minorHAnsi"/>
                <w:sz w:val="22"/>
                <w:szCs w:val="22"/>
              </w:rPr>
            </w:pPr>
            <w:r w:rsidRPr="00E1331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Goal 2.  </w:t>
            </w:r>
          </w:p>
          <w:p w14:paraId="6BFB6186" w14:textId="77777777" w:rsidR="00D64413" w:rsidRPr="00E1331B" w:rsidRDefault="00D64413" w:rsidP="00E77276">
            <w:pPr>
              <w:tabs>
                <w:tab w:val="left" w:pos="2880"/>
              </w:tabs>
              <w:ind w:right="-198"/>
              <w:rPr>
                <w:rFonts w:asciiTheme="minorHAnsi" w:hAnsiTheme="minorHAnsi"/>
                <w:sz w:val="22"/>
                <w:szCs w:val="22"/>
              </w:rPr>
            </w:pPr>
            <w:r w:rsidRPr="00E1331B">
              <w:rPr>
                <w:rFonts w:asciiTheme="minorHAnsi" w:hAnsiTheme="minorHAnsi"/>
                <w:b/>
                <w:bCs/>
                <w:sz w:val="22"/>
                <w:szCs w:val="22"/>
              </w:rPr>
              <w:t>Brief</w:t>
            </w:r>
          </w:p>
        </w:tc>
        <w:tc>
          <w:tcPr>
            <w:tcW w:w="16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DA2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D95076" w14:textId="77777777" w:rsidR="00D64413" w:rsidRPr="00E1331B" w:rsidRDefault="00D64413" w:rsidP="00E77276">
            <w:pPr>
              <w:tabs>
                <w:tab w:val="left" w:pos="2880"/>
              </w:tabs>
              <w:ind w:right="-198"/>
              <w:rPr>
                <w:rFonts w:asciiTheme="minorHAnsi" w:hAnsiTheme="minorHAnsi"/>
                <w:sz w:val="22"/>
                <w:szCs w:val="22"/>
              </w:rPr>
            </w:pPr>
            <w:r w:rsidRPr="00E1331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Goal 3.  </w:t>
            </w:r>
          </w:p>
          <w:p w14:paraId="1CF07F3C" w14:textId="77777777" w:rsidR="00D64413" w:rsidRPr="00E1331B" w:rsidRDefault="00D64413" w:rsidP="00E77276">
            <w:pPr>
              <w:tabs>
                <w:tab w:val="left" w:pos="2880"/>
              </w:tabs>
              <w:ind w:right="-198"/>
              <w:rPr>
                <w:rFonts w:asciiTheme="minorHAnsi" w:hAnsiTheme="minorHAnsi"/>
                <w:sz w:val="22"/>
                <w:szCs w:val="22"/>
              </w:rPr>
            </w:pPr>
            <w:r w:rsidRPr="00E1331B">
              <w:rPr>
                <w:rFonts w:asciiTheme="minorHAnsi" w:hAnsiTheme="minorHAnsi"/>
                <w:b/>
                <w:bCs/>
                <w:sz w:val="22"/>
                <w:szCs w:val="22"/>
              </w:rPr>
              <w:t>One-time</w:t>
            </w:r>
          </w:p>
        </w:tc>
        <w:tc>
          <w:tcPr>
            <w:tcW w:w="225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DA2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4DD565" w14:textId="77777777" w:rsidR="00D64413" w:rsidRPr="00E1331B" w:rsidRDefault="00D64413" w:rsidP="00E77276">
            <w:pPr>
              <w:tabs>
                <w:tab w:val="left" w:pos="2880"/>
              </w:tabs>
              <w:ind w:right="-198"/>
              <w:rPr>
                <w:rFonts w:asciiTheme="minorHAnsi" w:hAnsiTheme="minorHAnsi"/>
                <w:sz w:val="22"/>
                <w:szCs w:val="22"/>
              </w:rPr>
            </w:pPr>
            <w:r w:rsidRPr="00E1331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Goal 4.  </w:t>
            </w:r>
          </w:p>
          <w:p w14:paraId="3200712A" w14:textId="1AE5E24F" w:rsidR="00D64413" w:rsidRPr="00E1331B" w:rsidRDefault="0000715F" w:rsidP="00E77276">
            <w:pPr>
              <w:tabs>
                <w:tab w:val="left" w:pos="2880"/>
              </w:tabs>
              <w:ind w:right="-198"/>
              <w:rPr>
                <w:rFonts w:asciiTheme="minorHAnsi" w:hAnsiTheme="minorHAnsi"/>
                <w:sz w:val="22"/>
                <w:szCs w:val="22"/>
              </w:rPr>
            </w:pPr>
            <w:r w:rsidRPr="00E1331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System  </w:t>
            </w:r>
            <w:r w:rsidR="00D64413" w:rsidRPr="00E1331B">
              <w:rPr>
                <w:rFonts w:asciiTheme="minorHAnsi" w:hAnsiTheme="minorHAnsi"/>
                <w:b/>
                <w:bCs/>
                <w:sz w:val="22"/>
                <w:szCs w:val="22"/>
              </w:rPr>
              <w:t>improvements</w:t>
            </w:r>
          </w:p>
        </w:tc>
        <w:tc>
          <w:tcPr>
            <w:tcW w:w="243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DA2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021A32" w14:textId="77777777" w:rsidR="00D64413" w:rsidRPr="00E1331B" w:rsidRDefault="00D64413" w:rsidP="00E77276">
            <w:pPr>
              <w:tabs>
                <w:tab w:val="left" w:pos="2880"/>
              </w:tabs>
              <w:ind w:right="-198"/>
              <w:rPr>
                <w:rFonts w:asciiTheme="minorHAnsi" w:hAnsiTheme="minorHAnsi"/>
                <w:sz w:val="22"/>
                <w:szCs w:val="22"/>
              </w:rPr>
            </w:pPr>
            <w:r w:rsidRPr="00E1331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Goal 5.  </w:t>
            </w:r>
          </w:p>
          <w:p w14:paraId="70736461" w14:textId="7D114789" w:rsidR="00D64413" w:rsidRPr="00E1331B" w:rsidRDefault="00D64413" w:rsidP="00E77276">
            <w:pPr>
              <w:tabs>
                <w:tab w:val="left" w:pos="2880"/>
              </w:tabs>
              <w:ind w:right="-198"/>
              <w:rPr>
                <w:rFonts w:asciiTheme="minorHAnsi" w:hAnsiTheme="minorHAnsi"/>
                <w:sz w:val="22"/>
                <w:szCs w:val="22"/>
              </w:rPr>
            </w:pPr>
            <w:r w:rsidRPr="00E1331B">
              <w:rPr>
                <w:rFonts w:asciiTheme="minorHAnsi" w:hAnsiTheme="minorHAnsi"/>
                <w:b/>
                <w:bCs/>
                <w:sz w:val="22"/>
                <w:szCs w:val="22"/>
              </w:rPr>
              <w:t>Community engagement</w:t>
            </w:r>
          </w:p>
        </w:tc>
      </w:tr>
      <w:tr w:rsidR="00C85D63" w:rsidRPr="00E1331B" w14:paraId="024B8617" w14:textId="77777777" w:rsidTr="00C85D63">
        <w:trPr>
          <w:trHeight w:val="584"/>
        </w:trPr>
        <w:tc>
          <w:tcPr>
            <w:tcW w:w="18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7AE57A" w14:textId="77777777" w:rsidR="00D64413" w:rsidRPr="00E1331B" w:rsidRDefault="00D64413" w:rsidP="00E77276">
            <w:pPr>
              <w:tabs>
                <w:tab w:val="left" w:pos="2880"/>
              </w:tabs>
              <w:ind w:right="-198"/>
              <w:rPr>
                <w:rFonts w:asciiTheme="minorHAnsi" w:hAnsiTheme="minorHAnsi"/>
                <w:sz w:val="22"/>
                <w:szCs w:val="22"/>
              </w:rPr>
            </w:pPr>
            <w:r w:rsidRPr="00E1331B">
              <w:rPr>
                <w:rFonts w:asciiTheme="minorHAnsi" w:hAnsiTheme="minorHAnsi"/>
                <w:sz w:val="22"/>
                <w:szCs w:val="22"/>
              </w:rPr>
              <w:t>1.1  Prevention</w:t>
            </w:r>
          </w:p>
        </w:tc>
        <w:tc>
          <w:tcPr>
            <w:tcW w:w="19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C232DD" w14:textId="77777777" w:rsidR="00D64413" w:rsidRPr="00E1331B" w:rsidRDefault="00D64413" w:rsidP="00E77276">
            <w:pPr>
              <w:tabs>
                <w:tab w:val="left" w:pos="2880"/>
              </w:tabs>
              <w:ind w:right="-198"/>
              <w:rPr>
                <w:rFonts w:asciiTheme="minorHAnsi" w:hAnsiTheme="minorHAnsi"/>
                <w:sz w:val="22"/>
                <w:szCs w:val="22"/>
              </w:rPr>
            </w:pPr>
            <w:r w:rsidRPr="00E1331B">
              <w:rPr>
                <w:rFonts w:asciiTheme="minorHAnsi" w:hAnsiTheme="minorHAnsi"/>
                <w:sz w:val="22"/>
                <w:szCs w:val="22"/>
              </w:rPr>
              <w:t xml:space="preserve">2.1  Term of </w:t>
            </w:r>
          </w:p>
          <w:p w14:paraId="5D26354E" w14:textId="436BF688" w:rsidR="00D64413" w:rsidRPr="00E1331B" w:rsidRDefault="00462F73" w:rsidP="00E77276">
            <w:pPr>
              <w:tabs>
                <w:tab w:val="left" w:pos="2880"/>
              </w:tabs>
              <w:ind w:right="-198"/>
              <w:rPr>
                <w:rFonts w:asciiTheme="minorHAnsi" w:hAnsiTheme="minorHAnsi"/>
                <w:sz w:val="22"/>
                <w:szCs w:val="22"/>
              </w:rPr>
            </w:pPr>
            <w:r w:rsidRPr="00E1331B">
              <w:rPr>
                <w:rFonts w:asciiTheme="minorHAnsi" w:hAnsiTheme="minorHAnsi"/>
                <w:sz w:val="22"/>
                <w:szCs w:val="22"/>
              </w:rPr>
              <w:t xml:space="preserve">        </w:t>
            </w:r>
            <w:r w:rsidR="00D64413" w:rsidRPr="00E1331B">
              <w:rPr>
                <w:rFonts w:asciiTheme="minorHAnsi" w:hAnsiTheme="minorHAnsi"/>
                <w:sz w:val="22"/>
                <w:szCs w:val="22"/>
              </w:rPr>
              <w:t>homelessness</w:t>
            </w:r>
          </w:p>
        </w:tc>
        <w:tc>
          <w:tcPr>
            <w:tcW w:w="16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D7D631" w14:textId="77777777" w:rsidR="00D64413" w:rsidRPr="00E1331B" w:rsidRDefault="00D64413" w:rsidP="00E77276">
            <w:pPr>
              <w:tabs>
                <w:tab w:val="left" w:pos="2880"/>
              </w:tabs>
              <w:ind w:right="-198"/>
              <w:rPr>
                <w:rFonts w:asciiTheme="minorHAnsi" w:hAnsiTheme="minorHAnsi"/>
                <w:sz w:val="22"/>
                <w:szCs w:val="22"/>
              </w:rPr>
            </w:pPr>
            <w:r w:rsidRPr="00E1331B">
              <w:rPr>
                <w:rFonts w:asciiTheme="minorHAnsi" w:hAnsiTheme="minorHAnsi"/>
                <w:sz w:val="22"/>
                <w:szCs w:val="22"/>
              </w:rPr>
              <w:t xml:space="preserve">3.1  Exit   </w:t>
            </w:r>
          </w:p>
          <w:p w14:paraId="7C40DC01" w14:textId="1FDDA862" w:rsidR="00D64413" w:rsidRPr="00E1331B" w:rsidRDefault="00D64413" w:rsidP="00E77276">
            <w:pPr>
              <w:tabs>
                <w:tab w:val="left" w:pos="2880"/>
              </w:tabs>
              <w:ind w:right="-198"/>
              <w:rPr>
                <w:rFonts w:asciiTheme="minorHAnsi" w:hAnsiTheme="minorHAnsi"/>
                <w:sz w:val="22"/>
                <w:szCs w:val="22"/>
              </w:rPr>
            </w:pPr>
            <w:r w:rsidRPr="00E1331B">
              <w:rPr>
                <w:rFonts w:asciiTheme="minorHAnsi" w:hAnsiTheme="minorHAnsi"/>
                <w:sz w:val="22"/>
                <w:szCs w:val="22"/>
              </w:rPr>
              <w:t xml:space="preserve">       </w:t>
            </w:r>
            <w:r w:rsidR="00462F73" w:rsidRPr="00E1331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E1331B">
              <w:rPr>
                <w:rFonts w:asciiTheme="minorHAnsi" w:hAnsiTheme="minorHAnsi"/>
                <w:sz w:val="22"/>
                <w:szCs w:val="22"/>
              </w:rPr>
              <w:t>destination</w:t>
            </w:r>
          </w:p>
        </w:tc>
        <w:tc>
          <w:tcPr>
            <w:tcW w:w="225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451A22" w14:textId="77777777" w:rsidR="00D64413" w:rsidRPr="00E1331B" w:rsidRDefault="00D64413" w:rsidP="00E77276">
            <w:pPr>
              <w:tabs>
                <w:tab w:val="left" w:pos="2880"/>
              </w:tabs>
              <w:ind w:right="-198"/>
              <w:rPr>
                <w:rFonts w:asciiTheme="minorHAnsi" w:hAnsiTheme="minorHAnsi"/>
                <w:sz w:val="22"/>
                <w:szCs w:val="22"/>
              </w:rPr>
            </w:pPr>
            <w:r w:rsidRPr="00E1331B">
              <w:rPr>
                <w:rFonts w:asciiTheme="minorHAnsi" w:hAnsiTheme="minorHAnsi"/>
                <w:sz w:val="22"/>
                <w:szCs w:val="22"/>
              </w:rPr>
              <w:t xml:space="preserve">4.1  Countywide </w:t>
            </w:r>
          </w:p>
          <w:p w14:paraId="79086948" w14:textId="77777777" w:rsidR="00D64413" w:rsidRPr="00E1331B" w:rsidRDefault="00D64413" w:rsidP="00E77276">
            <w:pPr>
              <w:tabs>
                <w:tab w:val="left" w:pos="2880"/>
              </w:tabs>
              <w:ind w:right="-198"/>
              <w:rPr>
                <w:rFonts w:asciiTheme="minorHAnsi" w:hAnsiTheme="minorHAnsi"/>
                <w:sz w:val="22"/>
                <w:szCs w:val="22"/>
              </w:rPr>
            </w:pPr>
            <w:r w:rsidRPr="00E1331B">
              <w:rPr>
                <w:rFonts w:asciiTheme="minorHAnsi" w:hAnsiTheme="minorHAnsi"/>
                <w:sz w:val="22"/>
                <w:szCs w:val="22"/>
              </w:rPr>
              <w:t xml:space="preserve">        indicators</w:t>
            </w:r>
          </w:p>
        </w:tc>
        <w:tc>
          <w:tcPr>
            <w:tcW w:w="243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BBF4AD" w14:textId="77777777" w:rsidR="00D64413" w:rsidRPr="00E1331B" w:rsidRDefault="00D64413" w:rsidP="00E77276">
            <w:pPr>
              <w:tabs>
                <w:tab w:val="left" w:pos="2880"/>
              </w:tabs>
              <w:ind w:right="-198"/>
              <w:rPr>
                <w:rFonts w:asciiTheme="minorHAnsi" w:hAnsiTheme="minorHAnsi"/>
                <w:sz w:val="22"/>
                <w:szCs w:val="22"/>
              </w:rPr>
            </w:pPr>
            <w:r w:rsidRPr="00E1331B">
              <w:rPr>
                <w:rFonts w:asciiTheme="minorHAnsi" w:hAnsiTheme="minorHAnsi"/>
                <w:sz w:val="22"/>
                <w:szCs w:val="22"/>
              </w:rPr>
              <w:t xml:space="preserve">5.1  Leadership </w:t>
            </w:r>
          </w:p>
          <w:p w14:paraId="0FA68511" w14:textId="1C78D085" w:rsidR="00D64413" w:rsidRPr="00E1331B" w:rsidRDefault="00D64413" w:rsidP="00E77276">
            <w:pPr>
              <w:tabs>
                <w:tab w:val="left" w:pos="2880"/>
              </w:tabs>
              <w:ind w:right="-198"/>
              <w:rPr>
                <w:rFonts w:asciiTheme="minorHAnsi" w:hAnsiTheme="minorHAnsi"/>
                <w:sz w:val="22"/>
                <w:szCs w:val="22"/>
              </w:rPr>
            </w:pPr>
            <w:r w:rsidRPr="00E1331B">
              <w:rPr>
                <w:rFonts w:asciiTheme="minorHAnsi" w:hAnsiTheme="minorHAnsi"/>
                <w:sz w:val="22"/>
                <w:szCs w:val="22"/>
              </w:rPr>
              <w:t xml:space="preserve">       </w:t>
            </w:r>
            <w:r w:rsidR="007D20D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E1331B">
              <w:rPr>
                <w:rFonts w:asciiTheme="minorHAnsi" w:hAnsiTheme="minorHAnsi"/>
                <w:sz w:val="22"/>
                <w:szCs w:val="22"/>
              </w:rPr>
              <w:t>Council</w:t>
            </w:r>
          </w:p>
        </w:tc>
      </w:tr>
      <w:tr w:rsidR="00C85D63" w:rsidRPr="00E1331B" w14:paraId="6826EE9A" w14:textId="77777777" w:rsidTr="00C85D63">
        <w:trPr>
          <w:trHeight w:val="584"/>
        </w:trPr>
        <w:tc>
          <w:tcPr>
            <w:tcW w:w="1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63DA94" w14:textId="77777777" w:rsidR="00D64413" w:rsidRPr="00E1331B" w:rsidRDefault="00D64413" w:rsidP="00E77276">
            <w:pPr>
              <w:tabs>
                <w:tab w:val="left" w:pos="2880"/>
              </w:tabs>
              <w:ind w:right="-198"/>
              <w:rPr>
                <w:rFonts w:asciiTheme="minorHAnsi" w:hAnsiTheme="minorHAnsi"/>
                <w:sz w:val="22"/>
                <w:szCs w:val="22"/>
              </w:rPr>
            </w:pPr>
            <w:r w:rsidRPr="00E1331B">
              <w:rPr>
                <w:rFonts w:asciiTheme="minorHAnsi" w:hAnsiTheme="minorHAnsi"/>
                <w:sz w:val="22"/>
                <w:szCs w:val="22"/>
              </w:rPr>
              <w:t xml:space="preserve">1.2  Institutional </w:t>
            </w:r>
          </w:p>
          <w:p w14:paraId="5FC5186A" w14:textId="77777777" w:rsidR="00D64413" w:rsidRPr="00E1331B" w:rsidRDefault="00D64413" w:rsidP="00E77276">
            <w:pPr>
              <w:tabs>
                <w:tab w:val="left" w:pos="2880"/>
              </w:tabs>
              <w:ind w:right="-198"/>
              <w:rPr>
                <w:rFonts w:asciiTheme="minorHAnsi" w:hAnsiTheme="minorHAnsi"/>
                <w:sz w:val="22"/>
                <w:szCs w:val="22"/>
              </w:rPr>
            </w:pPr>
            <w:r w:rsidRPr="00E1331B">
              <w:rPr>
                <w:rFonts w:asciiTheme="minorHAnsi" w:hAnsiTheme="minorHAnsi"/>
                <w:sz w:val="22"/>
                <w:szCs w:val="22"/>
              </w:rPr>
              <w:t xml:space="preserve">       discharges</w:t>
            </w:r>
          </w:p>
        </w:tc>
        <w:tc>
          <w:tcPr>
            <w:tcW w:w="1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467147" w14:textId="77777777" w:rsidR="00D64413" w:rsidRPr="00E1331B" w:rsidRDefault="00D64413" w:rsidP="00E77276">
            <w:pPr>
              <w:tabs>
                <w:tab w:val="left" w:pos="2880"/>
              </w:tabs>
              <w:ind w:right="-198"/>
              <w:rPr>
                <w:rFonts w:asciiTheme="minorHAnsi" w:hAnsiTheme="minorHAnsi"/>
                <w:sz w:val="22"/>
                <w:szCs w:val="22"/>
              </w:rPr>
            </w:pPr>
            <w:r w:rsidRPr="00E1331B">
              <w:rPr>
                <w:rFonts w:asciiTheme="minorHAnsi" w:hAnsiTheme="minorHAnsi"/>
                <w:sz w:val="22"/>
                <w:szCs w:val="22"/>
              </w:rPr>
              <w:t>2.2  Term in shelter</w:t>
            </w:r>
          </w:p>
        </w:tc>
        <w:tc>
          <w:tcPr>
            <w:tcW w:w="1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74714E" w14:textId="77777777" w:rsidR="00D64413" w:rsidRPr="00E1331B" w:rsidRDefault="00D64413" w:rsidP="00E77276">
            <w:pPr>
              <w:tabs>
                <w:tab w:val="left" w:pos="2880"/>
              </w:tabs>
              <w:ind w:right="-198"/>
              <w:rPr>
                <w:rFonts w:asciiTheme="minorHAnsi" w:hAnsiTheme="minorHAnsi"/>
                <w:sz w:val="22"/>
                <w:szCs w:val="22"/>
              </w:rPr>
            </w:pPr>
            <w:r w:rsidRPr="00E1331B">
              <w:rPr>
                <w:rFonts w:asciiTheme="minorHAnsi" w:hAnsiTheme="minorHAnsi"/>
                <w:sz w:val="22"/>
                <w:szCs w:val="22"/>
              </w:rPr>
              <w:t xml:space="preserve">3.2  Income at </w:t>
            </w:r>
          </w:p>
          <w:p w14:paraId="122BA63D" w14:textId="77777777" w:rsidR="00D64413" w:rsidRPr="00E1331B" w:rsidRDefault="00D64413" w:rsidP="00E77276">
            <w:pPr>
              <w:tabs>
                <w:tab w:val="left" w:pos="2880"/>
              </w:tabs>
              <w:ind w:right="-198"/>
              <w:rPr>
                <w:rFonts w:asciiTheme="minorHAnsi" w:hAnsiTheme="minorHAnsi"/>
                <w:sz w:val="22"/>
                <w:szCs w:val="22"/>
              </w:rPr>
            </w:pPr>
            <w:r w:rsidRPr="00E1331B">
              <w:rPr>
                <w:rFonts w:asciiTheme="minorHAnsi" w:hAnsiTheme="minorHAnsi"/>
                <w:sz w:val="22"/>
                <w:szCs w:val="22"/>
              </w:rPr>
              <w:t xml:space="preserve">        exit</w:t>
            </w:r>
          </w:p>
        </w:tc>
        <w:tc>
          <w:tcPr>
            <w:tcW w:w="22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953107" w14:textId="77777777" w:rsidR="00D64413" w:rsidRPr="00E1331B" w:rsidRDefault="00D64413" w:rsidP="00E77276">
            <w:pPr>
              <w:tabs>
                <w:tab w:val="left" w:pos="2880"/>
              </w:tabs>
              <w:ind w:right="-198"/>
              <w:rPr>
                <w:rFonts w:asciiTheme="minorHAnsi" w:hAnsiTheme="minorHAnsi"/>
                <w:sz w:val="22"/>
                <w:szCs w:val="22"/>
              </w:rPr>
            </w:pPr>
            <w:r w:rsidRPr="00E1331B">
              <w:rPr>
                <w:rFonts w:asciiTheme="minorHAnsi" w:hAnsiTheme="minorHAnsi"/>
                <w:sz w:val="22"/>
                <w:szCs w:val="22"/>
              </w:rPr>
              <w:t>4.2 Coordinated care</w:t>
            </w:r>
          </w:p>
        </w:tc>
        <w:tc>
          <w:tcPr>
            <w:tcW w:w="24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869C3C" w14:textId="77777777" w:rsidR="00D64413" w:rsidRPr="00E1331B" w:rsidRDefault="00D64413" w:rsidP="00E77276">
            <w:pPr>
              <w:tabs>
                <w:tab w:val="left" w:pos="2880"/>
              </w:tabs>
              <w:ind w:right="-198"/>
              <w:rPr>
                <w:rFonts w:asciiTheme="minorHAnsi" w:hAnsiTheme="minorHAnsi"/>
                <w:sz w:val="22"/>
                <w:szCs w:val="22"/>
              </w:rPr>
            </w:pPr>
            <w:r w:rsidRPr="00E1331B">
              <w:rPr>
                <w:rFonts w:asciiTheme="minorHAnsi" w:hAnsiTheme="minorHAnsi"/>
                <w:sz w:val="22"/>
                <w:szCs w:val="22"/>
              </w:rPr>
              <w:t xml:space="preserve">5.2  Communication </w:t>
            </w:r>
          </w:p>
          <w:p w14:paraId="0C24503D" w14:textId="77777777" w:rsidR="00D64413" w:rsidRPr="00E1331B" w:rsidRDefault="00D64413" w:rsidP="00E77276">
            <w:pPr>
              <w:tabs>
                <w:tab w:val="left" w:pos="2880"/>
              </w:tabs>
              <w:ind w:right="-198"/>
              <w:rPr>
                <w:rFonts w:asciiTheme="minorHAnsi" w:hAnsiTheme="minorHAnsi"/>
                <w:sz w:val="22"/>
                <w:szCs w:val="22"/>
              </w:rPr>
            </w:pPr>
            <w:r w:rsidRPr="00E1331B">
              <w:rPr>
                <w:rFonts w:asciiTheme="minorHAnsi" w:hAnsiTheme="minorHAnsi"/>
                <w:sz w:val="22"/>
                <w:szCs w:val="22"/>
              </w:rPr>
              <w:t xml:space="preserve">        Plan</w:t>
            </w:r>
          </w:p>
        </w:tc>
      </w:tr>
      <w:tr w:rsidR="00C85D63" w:rsidRPr="00E1331B" w14:paraId="4CE6B027" w14:textId="77777777" w:rsidTr="00C85D63">
        <w:trPr>
          <w:trHeight w:val="584"/>
        </w:trPr>
        <w:tc>
          <w:tcPr>
            <w:tcW w:w="1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B89A84" w14:textId="77777777" w:rsidR="007D20DC" w:rsidRDefault="00D64413" w:rsidP="00D64413">
            <w:pPr>
              <w:tabs>
                <w:tab w:val="left" w:pos="2880"/>
              </w:tabs>
              <w:rPr>
                <w:rFonts w:asciiTheme="minorHAnsi" w:hAnsiTheme="minorHAnsi"/>
                <w:sz w:val="22"/>
                <w:szCs w:val="22"/>
              </w:rPr>
            </w:pPr>
            <w:r w:rsidRPr="00E1331B">
              <w:rPr>
                <w:rFonts w:asciiTheme="minorHAnsi" w:hAnsiTheme="minorHAnsi"/>
                <w:sz w:val="22"/>
                <w:szCs w:val="22"/>
              </w:rPr>
              <w:t>1.3  Cost-</w:t>
            </w:r>
          </w:p>
          <w:p w14:paraId="389C7DDC" w14:textId="2A845582" w:rsidR="00D64413" w:rsidRPr="00E1331B" w:rsidRDefault="007D20DC" w:rsidP="00D64413">
            <w:pPr>
              <w:tabs>
                <w:tab w:val="left" w:pos="28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 </w:t>
            </w:r>
            <w:r w:rsidR="00D64413" w:rsidRPr="00E1331B">
              <w:rPr>
                <w:rFonts w:asciiTheme="minorHAnsi" w:hAnsiTheme="minorHAnsi"/>
                <w:sz w:val="22"/>
                <w:szCs w:val="22"/>
              </w:rPr>
              <w:t xml:space="preserve">burdened </w:t>
            </w:r>
          </w:p>
          <w:p w14:paraId="66953AAF" w14:textId="7DE609C9" w:rsidR="00D64413" w:rsidRPr="00E1331B" w:rsidRDefault="00E26E63" w:rsidP="00D64413">
            <w:pPr>
              <w:tabs>
                <w:tab w:val="left" w:pos="28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</w:t>
            </w:r>
            <w:r w:rsidR="00D64413" w:rsidRPr="00E1331B">
              <w:rPr>
                <w:rFonts w:asciiTheme="minorHAnsi" w:hAnsiTheme="minorHAnsi"/>
                <w:sz w:val="22"/>
                <w:szCs w:val="22"/>
              </w:rPr>
              <w:t>households</w:t>
            </w:r>
          </w:p>
        </w:tc>
        <w:tc>
          <w:tcPr>
            <w:tcW w:w="1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52B74E" w14:textId="77777777" w:rsidR="00C85D63" w:rsidRDefault="00D64413" w:rsidP="00D64413">
            <w:pPr>
              <w:tabs>
                <w:tab w:val="left" w:pos="2880"/>
              </w:tabs>
              <w:rPr>
                <w:rFonts w:asciiTheme="minorHAnsi" w:hAnsiTheme="minorHAnsi"/>
                <w:sz w:val="22"/>
                <w:szCs w:val="22"/>
              </w:rPr>
            </w:pPr>
            <w:r w:rsidRPr="00E1331B">
              <w:rPr>
                <w:rFonts w:asciiTheme="minorHAnsi" w:hAnsiTheme="minorHAnsi"/>
                <w:sz w:val="22"/>
                <w:szCs w:val="22"/>
              </w:rPr>
              <w:t xml:space="preserve">2.3   Unsheltered </w:t>
            </w:r>
            <w:r w:rsidR="007D20DC"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 w:rsidR="00C85D63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45983D17" w14:textId="200020A6" w:rsidR="00D64413" w:rsidRPr="00E1331B" w:rsidRDefault="00C85D63" w:rsidP="00D64413">
            <w:pPr>
              <w:tabs>
                <w:tab w:val="left" w:pos="28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 </w:t>
            </w:r>
            <w:r w:rsidR="00D64413" w:rsidRPr="00E1331B">
              <w:rPr>
                <w:rFonts w:asciiTheme="minorHAnsi" w:hAnsiTheme="minorHAnsi"/>
                <w:sz w:val="22"/>
                <w:szCs w:val="22"/>
              </w:rPr>
              <w:t>homelessness</w:t>
            </w:r>
          </w:p>
        </w:tc>
        <w:tc>
          <w:tcPr>
            <w:tcW w:w="1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6C6934" w14:textId="77777777" w:rsidR="00D64413" w:rsidRPr="00E1331B" w:rsidRDefault="00D64413" w:rsidP="00D64413">
            <w:pPr>
              <w:tabs>
                <w:tab w:val="left" w:pos="2880"/>
              </w:tabs>
              <w:rPr>
                <w:rFonts w:asciiTheme="minorHAnsi" w:hAnsiTheme="minorHAnsi"/>
                <w:sz w:val="22"/>
                <w:szCs w:val="22"/>
              </w:rPr>
            </w:pPr>
            <w:r w:rsidRPr="00E1331B">
              <w:rPr>
                <w:rFonts w:asciiTheme="minorHAnsi" w:hAnsiTheme="minorHAnsi"/>
                <w:sz w:val="22"/>
                <w:szCs w:val="22"/>
              </w:rPr>
              <w:t xml:space="preserve">3.3  Housing </w:t>
            </w:r>
          </w:p>
          <w:p w14:paraId="660CE587" w14:textId="61E43B02" w:rsidR="00D64413" w:rsidRPr="00E1331B" w:rsidRDefault="00D64413" w:rsidP="00D64413">
            <w:pPr>
              <w:tabs>
                <w:tab w:val="left" w:pos="2880"/>
              </w:tabs>
              <w:rPr>
                <w:rFonts w:asciiTheme="minorHAnsi" w:hAnsiTheme="minorHAnsi"/>
                <w:sz w:val="22"/>
                <w:szCs w:val="22"/>
              </w:rPr>
            </w:pPr>
            <w:r w:rsidRPr="00E1331B">
              <w:rPr>
                <w:rFonts w:asciiTheme="minorHAnsi" w:hAnsiTheme="minorHAnsi"/>
                <w:sz w:val="22"/>
                <w:szCs w:val="22"/>
              </w:rPr>
              <w:t xml:space="preserve">       </w:t>
            </w:r>
            <w:r w:rsidR="007D20D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E1331B">
              <w:rPr>
                <w:rFonts w:asciiTheme="minorHAnsi" w:hAnsiTheme="minorHAnsi"/>
                <w:sz w:val="22"/>
                <w:szCs w:val="22"/>
              </w:rPr>
              <w:t>stability</w:t>
            </w:r>
          </w:p>
        </w:tc>
        <w:tc>
          <w:tcPr>
            <w:tcW w:w="22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CE4CC7" w14:textId="77777777" w:rsidR="00D64413" w:rsidRPr="00E1331B" w:rsidRDefault="00D64413" w:rsidP="00D64413">
            <w:pPr>
              <w:tabs>
                <w:tab w:val="left" w:pos="2880"/>
              </w:tabs>
              <w:rPr>
                <w:rFonts w:asciiTheme="minorHAnsi" w:hAnsiTheme="minorHAnsi"/>
                <w:sz w:val="22"/>
                <w:szCs w:val="22"/>
              </w:rPr>
            </w:pPr>
            <w:r w:rsidRPr="00E1331B">
              <w:rPr>
                <w:rFonts w:asciiTheme="minorHAnsi" w:hAnsiTheme="minorHAnsi"/>
                <w:sz w:val="22"/>
                <w:szCs w:val="22"/>
              </w:rPr>
              <w:t xml:space="preserve">4.3  Evidence-based </w:t>
            </w:r>
          </w:p>
          <w:p w14:paraId="606434E0" w14:textId="77777777" w:rsidR="00D64413" w:rsidRPr="00E1331B" w:rsidRDefault="00D64413" w:rsidP="00D64413">
            <w:pPr>
              <w:tabs>
                <w:tab w:val="left" w:pos="2880"/>
              </w:tabs>
              <w:rPr>
                <w:rFonts w:asciiTheme="minorHAnsi" w:hAnsiTheme="minorHAnsi"/>
                <w:sz w:val="22"/>
                <w:szCs w:val="22"/>
              </w:rPr>
            </w:pPr>
            <w:r w:rsidRPr="00E1331B">
              <w:rPr>
                <w:rFonts w:asciiTheme="minorHAnsi" w:hAnsiTheme="minorHAnsi"/>
                <w:sz w:val="22"/>
                <w:szCs w:val="22"/>
              </w:rPr>
              <w:t xml:space="preserve">        practices</w:t>
            </w:r>
          </w:p>
        </w:tc>
        <w:tc>
          <w:tcPr>
            <w:tcW w:w="24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4D5342" w14:textId="77777777" w:rsidR="00D64413" w:rsidRPr="00E1331B" w:rsidRDefault="00D64413" w:rsidP="00D64413">
            <w:pPr>
              <w:tabs>
                <w:tab w:val="left" w:pos="2880"/>
              </w:tabs>
              <w:rPr>
                <w:rFonts w:asciiTheme="minorHAnsi" w:hAnsiTheme="minorHAnsi"/>
                <w:sz w:val="22"/>
                <w:szCs w:val="22"/>
              </w:rPr>
            </w:pPr>
            <w:r w:rsidRPr="00E1331B">
              <w:rPr>
                <w:rFonts w:asciiTheme="minorHAnsi" w:hAnsiTheme="minorHAnsi"/>
                <w:sz w:val="22"/>
                <w:szCs w:val="22"/>
              </w:rPr>
              <w:t xml:space="preserve">5.3  Coordinated </w:t>
            </w:r>
          </w:p>
          <w:p w14:paraId="547FFBAB" w14:textId="77777777" w:rsidR="00D64413" w:rsidRPr="00E1331B" w:rsidRDefault="00D64413" w:rsidP="00D64413">
            <w:pPr>
              <w:tabs>
                <w:tab w:val="left" w:pos="2880"/>
              </w:tabs>
              <w:rPr>
                <w:rFonts w:asciiTheme="minorHAnsi" w:hAnsiTheme="minorHAnsi"/>
                <w:sz w:val="22"/>
                <w:szCs w:val="22"/>
              </w:rPr>
            </w:pPr>
            <w:r w:rsidRPr="00E1331B">
              <w:rPr>
                <w:rFonts w:asciiTheme="minorHAnsi" w:hAnsiTheme="minorHAnsi"/>
                <w:sz w:val="22"/>
                <w:szCs w:val="22"/>
              </w:rPr>
              <w:t xml:space="preserve">        Planning</w:t>
            </w:r>
          </w:p>
        </w:tc>
      </w:tr>
      <w:tr w:rsidR="00C85D63" w:rsidRPr="00E1331B" w14:paraId="628F926E" w14:textId="77777777" w:rsidTr="00C85D63">
        <w:trPr>
          <w:trHeight w:val="584"/>
        </w:trPr>
        <w:tc>
          <w:tcPr>
            <w:tcW w:w="1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00AAA0" w14:textId="4F4EE04F" w:rsidR="00D64413" w:rsidRPr="00E1331B" w:rsidRDefault="00D64413" w:rsidP="00D64413">
            <w:pPr>
              <w:tabs>
                <w:tab w:val="left" w:pos="288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9E8987" w14:textId="77777777" w:rsidR="00D64413" w:rsidRPr="00E1331B" w:rsidRDefault="00D64413" w:rsidP="00D64413">
            <w:pPr>
              <w:tabs>
                <w:tab w:val="left" w:pos="288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31E8BB" w14:textId="334AD248" w:rsidR="00C85D63" w:rsidRDefault="00D64413" w:rsidP="00C85D63">
            <w:pPr>
              <w:tabs>
                <w:tab w:val="left" w:pos="2880"/>
              </w:tabs>
              <w:rPr>
                <w:rFonts w:asciiTheme="minorHAnsi" w:hAnsiTheme="minorHAnsi"/>
                <w:sz w:val="22"/>
                <w:szCs w:val="22"/>
              </w:rPr>
            </w:pPr>
            <w:r w:rsidRPr="00E1331B">
              <w:rPr>
                <w:rFonts w:asciiTheme="minorHAnsi" w:hAnsiTheme="minorHAnsi"/>
                <w:sz w:val="22"/>
                <w:szCs w:val="22"/>
              </w:rPr>
              <w:t xml:space="preserve">3.4  </w:t>
            </w:r>
            <w:proofErr w:type="spellStart"/>
            <w:r w:rsidRPr="00E1331B">
              <w:rPr>
                <w:rFonts w:asciiTheme="minorHAnsi" w:hAnsiTheme="minorHAnsi"/>
                <w:sz w:val="22"/>
                <w:szCs w:val="22"/>
              </w:rPr>
              <w:t>A</w:t>
            </w:r>
            <w:r w:rsidR="00C85D63">
              <w:rPr>
                <w:rFonts w:asciiTheme="minorHAnsi" w:hAnsiTheme="minorHAnsi"/>
                <w:sz w:val="22"/>
                <w:szCs w:val="22"/>
              </w:rPr>
              <w:t>ff</w:t>
            </w:r>
            <w:proofErr w:type="spellEnd"/>
            <w:r w:rsidR="00C85D6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C85D63">
              <w:rPr>
                <w:rFonts w:asciiTheme="minorHAnsi" w:hAnsiTheme="minorHAnsi"/>
                <w:sz w:val="22"/>
                <w:szCs w:val="22"/>
              </w:rPr>
              <w:t>Hsg</w:t>
            </w:r>
            <w:proofErr w:type="spellEnd"/>
            <w:r w:rsidR="00C85D63">
              <w:rPr>
                <w:rFonts w:asciiTheme="minorHAnsi" w:hAnsiTheme="minorHAnsi"/>
                <w:sz w:val="22"/>
                <w:szCs w:val="22"/>
              </w:rPr>
              <w:t xml:space="preserve">    </w:t>
            </w:r>
          </w:p>
          <w:p w14:paraId="66881FC3" w14:textId="003A1B34" w:rsidR="00D64413" w:rsidRPr="00E1331B" w:rsidRDefault="00C85D63" w:rsidP="00D64413">
            <w:pPr>
              <w:tabs>
                <w:tab w:val="left" w:pos="28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 </w:t>
            </w:r>
            <w:r w:rsidR="00D64413" w:rsidRPr="00E1331B">
              <w:rPr>
                <w:rFonts w:asciiTheme="minorHAnsi" w:hAnsiTheme="minorHAnsi"/>
                <w:sz w:val="22"/>
                <w:szCs w:val="22"/>
              </w:rPr>
              <w:t>units</w:t>
            </w:r>
          </w:p>
        </w:tc>
        <w:tc>
          <w:tcPr>
            <w:tcW w:w="22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37771A" w14:textId="77777777" w:rsidR="00D64413" w:rsidRPr="00E1331B" w:rsidRDefault="00D64413" w:rsidP="00D64413">
            <w:pPr>
              <w:tabs>
                <w:tab w:val="left" w:pos="2880"/>
              </w:tabs>
              <w:rPr>
                <w:rFonts w:asciiTheme="minorHAnsi" w:hAnsiTheme="minorHAnsi"/>
                <w:sz w:val="22"/>
                <w:szCs w:val="22"/>
              </w:rPr>
            </w:pPr>
            <w:r w:rsidRPr="00E1331B">
              <w:rPr>
                <w:rFonts w:asciiTheme="minorHAnsi" w:hAnsiTheme="minorHAnsi"/>
                <w:sz w:val="22"/>
                <w:szCs w:val="22"/>
              </w:rPr>
              <w:t xml:space="preserve">4.4  Shelter care </w:t>
            </w:r>
          </w:p>
          <w:p w14:paraId="5DE0CC34" w14:textId="77777777" w:rsidR="00D64413" w:rsidRPr="00E1331B" w:rsidRDefault="00D64413" w:rsidP="00D64413">
            <w:pPr>
              <w:tabs>
                <w:tab w:val="left" w:pos="2880"/>
              </w:tabs>
              <w:rPr>
                <w:rFonts w:asciiTheme="minorHAnsi" w:hAnsiTheme="minorHAnsi"/>
                <w:sz w:val="22"/>
                <w:szCs w:val="22"/>
              </w:rPr>
            </w:pPr>
            <w:r w:rsidRPr="00E1331B">
              <w:rPr>
                <w:rFonts w:asciiTheme="minorHAnsi" w:hAnsiTheme="minorHAnsi"/>
                <w:sz w:val="22"/>
                <w:szCs w:val="22"/>
              </w:rPr>
              <w:t xml:space="preserve">        standards</w:t>
            </w:r>
          </w:p>
        </w:tc>
        <w:tc>
          <w:tcPr>
            <w:tcW w:w="24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06C3BB" w14:textId="77777777" w:rsidR="00D64413" w:rsidRPr="00E1331B" w:rsidRDefault="00D64413" w:rsidP="00D64413">
            <w:pPr>
              <w:tabs>
                <w:tab w:val="left" w:pos="288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AFBB1D6" w14:textId="53BA25D3" w:rsidR="00D64413" w:rsidRPr="00A37D45" w:rsidRDefault="00D64413" w:rsidP="00C85D63">
      <w:pPr>
        <w:tabs>
          <w:tab w:val="left" w:pos="2880"/>
        </w:tabs>
        <w:rPr>
          <w:rFonts w:asciiTheme="minorHAnsi" w:hAnsiTheme="minorHAnsi"/>
          <w:sz w:val="2"/>
          <w:szCs w:val="22"/>
        </w:rPr>
      </w:pPr>
    </w:p>
    <w:sectPr w:rsidR="00D64413" w:rsidRPr="00A37D45" w:rsidSect="00BD1274">
      <w:type w:val="continuous"/>
      <w:pgSz w:w="20160" w:h="12240" w:orient="landscape" w:code="5"/>
      <w:pgMar w:top="720" w:right="720" w:bottom="432" w:left="720" w:header="720" w:footer="72" w:gutter="0"/>
      <w:cols w:num="2" w:space="0" w:equalWidth="0">
        <w:col w:w="8352" w:space="0"/>
        <w:col w:w="10368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CA30AE" w14:textId="77777777" w:rsidR="00853FBE" w:rsidRDefault="00853FBE">
      <w:r>
        <w:separator/>
      </w:r>
    </w:p>
  </w:endnote>
  <w:endnote w:type="continuationSeparator" w:id="0">
    <w:p w14:paraId="21BF9063" w14:textId="77777777" w:rsidR="00853FBE" w:rsidRDefault="00853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A6376A" w14:textId="19C19FC3" w:rsidR="007E7E55" w:rsidRPr="001B69A6" w:rsidRDefault="007E7E55" w:rsidP="00470B91">
    <w:pPr>
      <w:pStyle w:val="Footer"/>
      <w:tabs>
        <w:tab w:val="clear" w:pos="8640"/>
        <w:tab w:val="right" w:pos="11340"/>
      </w:tabs>
      <w:ind w:right="-1260"/>
      <w:rPr>
        <w:rFonts w:ascii="Franklin Gothic Book" w:hAnsi="Franklin Gothic Book"/>
        <w:b/>
        <w:noProof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2FFB1" w14:textId="7BCAB76F" w:rsidR="00AB3A08" w:rsidRDefault="00AB3A08" w:rsidP="00AB3A08">
    <w:pPr>
      <w:ind w:left="1440" w:firstLine="1620"/>
      <w:rPr>
        <w:rFonts w:cs="Tahoma"/>
        <w:sz w:val="16"/>
        <w:szCs w:val="11"/>
      </w:rPr>
    </w:pPr>
    <w:r>
      <w:rPr>
        <w:rFonts w:cs="Tahoma"/>
        <w:noProof/>
        <w:color w:val="808080"/>
        <w:sz w:val="16"/>
        <w:szCs w:val="19"/>
      </w:rPr>
      <w:t xml:space="preserve"> </w:t>
    </w:r>
  </w:p>
  <w:p w14:paraId="523C61D2" w14:textId="6A9546D1" w:rsidR="00AB3A08" w:rsidRPr="00647F19" w:rsidRDefault="000E6849" w:rsidP="0020004C">
    <w:pPr>
      <w:ind w:left="1440" w:firstLine="1620"/>
      <w:rPr>
        <w:sz w:val="16"/>
      </w:rPr>
    </w:pPr>
    <w:r>
      <w:rPr>
        <w:rFonts w:cs="Tahoma"/>
        <w:sz w:val="16"/>
        <w:szCs w:val="11"/>
      </w:rPr>
      <w:t xml:space="preserve">   </w:t>
    </w:r>
  </w:p>
  <w:p w14:paraId="284E3E0F" w14:textId="77777777" w:rsidR="00AB3A08" w:rsidRDefault="00AB3A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D903BD" w14:textId="77777777" w:rsidR="00853FBE" w:rsidRDefault="00853FBE">
      <w:r>
        <w:separator/>
      </w:r>
    </w:p>
  </w:footnote>
  <w:footnote w:type="continuationSeparator" w:id="0">
    <w:p w14:paraId="64DEBDB6" w14:textId="77777777" w:rsidR="00853FBE" w:rsidRDefault="00853F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0161C"/>
    <w:multiLevelType w:val="hybridMultilevel"/>
    <w:tmpl w:val="0EBE07E4"/>
    <w:lvl w:ilvl="0" w:tplc="B6C411DE">
      <w:start w:val="1"/>
      <w:numFmt w:val="bullet"/>
      <w:lvlText w:val=""/>
      <w:lvlJc w:val="left"/>
      <w:pPr>
        <w:tabs>
          <w:tab w:val="num" w:pos="2448"/>
        </w:tabs>
        <w:ind w:left="2448" w:hanging="288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CBADD7A">
      <w:start w:val="1"/>
      <w:numFmt w:val="bullet"/>
      <w:pStyle w:val="bulletedlist"/>
      <w:lvlText w:val="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CF4B9BC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D702DEF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FA30CBFA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EC506F2C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7F26662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88B86DEA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69CE79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09146379"/>
    <w:multiLevelType w:val="hybridMultilevel"/>
    <w:tmpl w:val="D38676E8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" w15:restartNumberingAfterBreak="0">
    <w:nsid w:val="11755D1D"/>
    <w:multiLevelType w:val="hybridMultilevel"/>
    <w:tmpl w:val="C290AECE"/>
    <w:lvl w:ilvl="0" w:tplc="7B6ED19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C4766"/>
    <w:multiLevelType w:val="hybridMultilevel"/>
    <w:tmpl w:val="3FA888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CC224D"/>
    <w:multiLevelType w:val="hybridMultilevel"/>
    <w:tmpl w:val="9F32E3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A60A3"/>
    <w:multiLevelType w:val="hybridMultilevel"/>
    <w:tmpl w:val="2018B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56B77"/>
    <w:multiLevelType w:val="hybridMultilevel"/>
    <w:tmpl w:val="B54A5F46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7" w15:restartNumberingAfterBreak="0">
    <w:nsid w:val="23B16F96"/>
    <w:multiLevelType w:val="hybridMultilevel"/>
    <w:tmpl w:val="E3BE75B0"/>
    <w:lvl w:ilvl="0" w:tplc="784A1368">
      <w:start w:val="1"/>
      <w:numFmt w:val="decimal"/>
      <w:lvlText w:val="%1."/>
      <w:lvlJc w:val="left"/>
      <w:pPr>
        <w:ind w:left="35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230" w:hanging="360"/>
      </w:pPr>
    </w:lvl>
    <w:lvl w:ilvl="2" w:tplc="0409001B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8" w15:restartNumberingAfterBreak="0">
    <w:nsid w:val="26DA4422"/>
    <w:multiLevelType w:val="hybridMultilevel"/>
    <w:tmpl w:val="0D5843D8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9" w15:restartNumberingAfterBreak="0">
    <w:nsid w:val="2B190D4F"/>
    <w:multiLevelType w:val="hybridMultilevel"/>
    <w:tmpl w:val="9A0E9586"/>
    <w:lvl w:ilvl="0" w:tplc="4F421C00">
      <w:start w:val="1"/>
      <w:numFmt w:val="decimal"/>
      <w:lvlText w:val="%1."/>
      <w:lvlJc w:val="left"/>
      <w:pPr>
        <w:ind w:left="3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</w:lvl>
    <w:lvl w:ilvl="2" w:tplc="0409001B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10" w15:restartNumberingAfterBreak="0">
    <w:nsid w:val="358435EE"/>
    <w:multiLevelType w:val="hybridMultilevel"/>
    <w:tmpl w:val="5CEEB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F046FD"/>
    <w:multiLevelType w:val="hybridMultilevel"/>
    <w:tmpl w:val="02DC124E"/>
    <w:lvl w:ilvl="0" w:tplc="A06487EE">
      <w:start w:val="1"/>
      <w:numFmt w:val="lowerLetter"/>
      <w:lvlText w:val="%1."/>
      <w:lvlJc w:val="left"/>
      <w:pPr>
        <w:ind w:left="4320" w:hanging="360"/>
      </w:pPr>
      <w:rPr>
        <w:b w:val="0"/>
        <w:i w:val="0"/>
        <w:sz w:val="22"/>
        <w:szCs w:val="22"/>
      </w:rPr>
    </w:lvl>
    <w:lvl w:ilvl="1" w:tplc="7B38A6B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2" w15:restartNumberingAfterBreak="0">
    <w:nsid w:val="4C91206B"/>
    <w:multiLevelType w:val="hybridMultilevel"/>
    <w:tmpl w:val="C396E368"/>
    <w:lvl w:ilvl="0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13" w15:restartNumberingAfterBreak="0">
    <w:nsid w:val="4F787910"/>
    <w:multiLevelType w:val="hybridMultilevel"/>
    <w:tmpl w:val="39A01F04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4" w15:restartNumberingAfterBreak="0">
    <w:nsid w:val="54812683"/>
    <w:multiLevelType w:val="hybridMultilevel"/>
    <w:tmpl w:val="600E9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50134B"/>
    <w:multiLevelType w:val="hybridMultilevel"/>
    <w:tmpl w:val="3F4A6ABC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6" w15:restartNumberingAfterBreak="0">
    <w:nsid w:val="58D10F73"/>
    <w:multiLevelType w:val="hybridMultilevel"/>
    <w:tmpl w:val="73AC21BA"/>
    <w:lvl w:ilvl="0" w:tplc="D6B6836E">
      <w:start w:val="1"/>
      <w:numFmt w:val="lowerLetter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7" w15:restartNumberingAfterBreak="0">
    <w:nsid w:val="58DA5FBA"/>
    <w:multiLevelType w:val="hybridMultilevel"/>
    <w:tmpl w:val="2F3C7BCC"/>
    <w:lvl w:ilvl="0" w:tplc="914A4A06">
      <w:start w:val="1"/>
      <w:numFmt w:val="lowerLetter"/>
      <w:lvlText w:val="%1."/>
      <w:lvlJc w:val="left"/>
      <w:pPr>
        <w:ind w:left="38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590" w:hanging="360"/>
      </w:pPr>
    </w:lvl>
    <w:lvl w:ilvl="2" w:tplc="0409001B" w:tentative="1">
      <w:start w:val="1"/>
      <w:numFmt w:val="lowerRoman"/>
      <w:lvlText w:val="%3."/>
      <w:lvlJc w:val="right"/>
      <w:pPr>
        <w:ind w:left="5310" w:hanging="180"/>
      </w:pPr>
    </w:lvl>
    <w:lvl w:ilvl="3" w:tplc="0409000F" w:tentative="1">
      <w:start w:val="1"/>
      <w:numFmt w:val="decimal"/>
      <w:lvlText w:val="%4."/>
      <w:lvlJc w:val="left"/>
      <w:pPr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18" w15:restartNumberingAfterBreak="0">
    <w:nsid w:val="58E8003E"/>
    <w:multiLevelType w:val="hybridMultilevel"/>
    <w:tmpl w:val="11764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832E7D"/>
    <w:multiLevelType w:val="hybridMultilevel"/>
    <w:tmpl w:val="D738F74E"/>
    <w:lvl w:ilvl="0" w:tplc="BAD86D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E4D8B7DC">
      <w:start w:val="1"/>
      <w:numFmt w:val="lowerLetter"/>
      <w:lvlText w:val="%2."/>
      <w:lvlJc w:val="left"/>
      <w:pPr>
        <w:ind w:left="1440" w:hanging="360"/>
      </w:pPr>
      <w:rPr>
        <w:b w:val="0"/>
        <w:i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D86DCA">
      <w:start w:val="1"/>
      <w:numFmt w:val="decimal"/>
      <w:lvlText w:val="%5."/>
      <w:lvlJc w:val="left"/>
      <w:pPr>
        <w:ind w:left="3600" w:hanging="360"/>
      </w:pPr>
      <w:rPr>
        <w:rFonts w:hint="default"/>
        <w:b/>
        <w:i w:val="0"/>
        <w:sz w:val="24"/>
        <w:szCs w:val="24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7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116F92"/>
    <w:multiLevelType w:val="hybridMultilevel"/>
    <w:tmpl w:val="D64846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491681D"/>
    <w:multiLevelType w:val="hybridMultilevel"/>
    <w:tmpl w:val="190E90CC"/>
    <w:lvl w:ilvl="0" w:tplc="7B6ED198">
      <w:start w:val="1"/>
      <w:numFmt w:val="decimal"/>
      <w:lvlText w:val="%1."/>
      <w:lvlJc w:val="left"/>
      <w:pPr>
        <w:ind w:left="3240" w:hanging="360"/>
      </w:pPr>
      <w:rPr>
        <w:rFonts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 w15:restartNumberingAfterBreak="0">
    <w:nsid w:val="6B154C7B"/>
    <w:multiLevelType w:val="hybridMultilevel"/>
    <w:tmpl w:val="A204EFCA"/>
    <w:lvl w:ilvl="0" w:tplc="EE3402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3" w15:restartNumberingAfterBreak="0">
    <w:nsid w:val="714E1EF0"/>
    <w:multiLevelType w:val="hybridMultilevel"/>
    <w:tmpl w:val="C576BACA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4" w15:restartNumberingAfterBreak="0">
    <w:nsid w:val="77472030"/>
    <w:multiLevelType w:val="hybridMultilevel"/>
    <w:tmpl w:val="1C44D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D40562"/>
    <w:multiLevelType w:val="hybridMultilevel"/>
    <w:tmpl w:val="70E6A8F2"/>
    <w:lvl w:ilvl="0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26" w15:restartNumberingAfterBreak="0">
    <w:nsid w:val="7A3D4728"/>
    <w:multiLevelType w:val="hybridMultilevel"/>
    <w:tmpl w:val="018CB254"/>
    <w:lvl w:ilvl="0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11"/>
  </w:num>
  <w:num w:numId="4">
    <w:abstractNumId w:val="19"/>
  </w:num>
  <w:num w:numId="5">
    <w:abstractNumId w:val="14"/>
  </w:num>
  <w:num w:numId="6">
    <w:abstractNumId w:val="22"/>
  </w:num>
  <w:num w:numId="7">
    <w:abstractNumId w:val="8"/>
  </w:num>
  <w:num w:numId="8">
    <w:abstractNumId w:val="1"/>
  </w:num>
  <w:num w:numId="9">
    <w:abstractNumId w:val="10"/>
  </w:num>
  <w:num w:numId="10">
    <w:abstractNumId w:val="25"/>
  </w:num>
  <w:num w:numId="11">
    <w:abstractNumId w:val="26"/>
  </w:num>
  <w:num w:numId="12">
    <w:abstractNumId w:val="2"/>
  </w:num>
  <w:num w:numId="13">
    <w:abstractNumId w:val="21"/>
  </w:num>
  <w:num w:numId="14">
    <w:abstractNumId w:val="18"/>
  </w:num>
  <w:num w:numId="15">
    <w:abstractNumId w:val="5"/>
  </w:num>
  <w:num w:numId="16">
    <w:abstractNumId w:val="24"/>
  </w:num>
  <w:num w:numId="17">
    <w:abstractNumId w:val="15"/>
  </w:num>
  <w:num w:numId="18">
    <w:abstractNumId w:val="6"/>
  </w:num>
  <w:num w:numId="19">
    <w:abstractNumId w:val="4"/>
  </w:num>
  <w:num w:numId="20">
    <w:abstractNumId w:val="7"/>
  </w:num>
  <w:num w:numId="21">
    <w:abstractNumId w:val="20"/>
  </w:num>
  <w:num w:numId="22">
    <w:abstractNumId w:val="9"/>
  </w:num>
  <w:num w:numId="23">
    <w:abstractNumId w:val="17"/>
  </w:num>
  <w:num w:numId="24">
    <w:abstractNumId w:val="16"/>
  </w:num>
  <w:num w:numId="25">
    <w:abstractNumId w:val="12"/>
  </w:num>
  <w:num w:numId="26">
    <w:abstractNumId w:val="3"/>
  </w:num>
  <w:num w:numId="27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autoFormatOverride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0E8"/>
    <w:rsid w:val="000010F6"/>
    <w:rsid w:val="0000241E"/>
    <w:rsid w:val="00005DB8"/>
    <w:rsid w:val="00006D90"/>
    <w:rsid w:val="0000715F"/>
    <w:rsid w:val="00017769"/>
    <w:rsid w:val="00020707"/>
    <w:rsid w:val="00021C36"/>
    <w:rsid w:val="00021FA4"/>
    <w:rsid w:val="00025A63"/>
    <w:rsid w:val="0002648A"/>
    <w:rsid w:val="00031898"/>
    <w:rsid w:val="00031E11"/>
    <w:rsid w:val="0003706E"/>
    <w:rsid w:val="000429A2"/>
    <w:rsid w:val="00050185"/>
    <w:rsid w:val="00052391"/>
    <w:rsid w:val="00055D88"/>
    <w:rsid w:val="0005760D"/>
    <w:rsid w:val="000601E7"/>
    <w:rsid w:val="00060A09"/>
    <w:rsid w:val="00064BF3"/>
    <w:rsid w:val="00064C47"/>
    <w:rsid w:val="00065E8A"/>
    <w:rsid w:val="000662DC"/>
    <w:rsid w:val="0007451D"/>
    <w:rsid w:val="00076B3E"/>
    <w:rsid w:val="000805B1"/>
    <w:rsid w:val="00080EDE"/>
    <w:rsid w:val="00081A28"/>
    <w:rsid w:val="000829C9"/>
    <w:rsid w:val="00084E94"/>
    <w:rsid w:val="00086A30"/>
    <w:rsid w:val="00087939"/>
    <w:rsid w:val="00087C92"/>
    <w:rsid w:val="00092197"/>
    <w:rsid w:val="00092EA6"/>
    <w:rsid w:val="00093908"/>
    <w:rsid w:val="00095F67"/>
    <w:rsid w:val="0009682A"/>
    <w:rsid w:val="000A18E9"/>
    <w:rsid w:val="000A2F24"/>
    <w:rsid w:val="000A6BFA"/>
    <w:rsid w:val="000B105A"/>
    <w:rsid w:val="000B3468"/>
    <w:rsid w:val="000B5074"/>
    <w:rsid w:val="000C05CC"/>
    <w:rsid w:val="000C72E0"/>
    <w:rsid w:val="000C7F82"/>
    <w:rsid w:val="000D0E33"/>
    <w:rsid w:val="000D1466"/>
    <w:rsid w:val="000D223A"/>
    <w:rsid w:val="000D5C43"/>
    <w:rsid w:val="000E3843"/>
    <w:rsid w:val="000E6849"/>
    <w:rsid w:val="000E687C"/>
    <w:rsid w:val="000F1480"/>
    <w:rsid w:val="000F1A55"/>
    <w:rsid w:val="000F34EB"/>
    <w:rsid w:val="000F4810"/>
    <w:rsid w:val="000F51D5"/>
    <w:rsid w:val="000F7CD2"/>
    <w:rsid w:val="00100B82"/>
    <w:rsid w:val="00101C53"/>
    <w:rsid w:val="00101C59"/>
    <w:rsid w:val="001020FA"/>
    <w:rsid w:val="001063A1"/>
    <w:rsid w:val="00107937"/>
    <w:rsid w:val="001109BE"/>
    <w:rsid w:val="00110D95"/>
    <w:rsid w:val="00114FC9"/>
    <w:rsid w:val="0012111F"/>
    <w:rsid w:val="001213C0"/>
    <w:rsid w:val="00123C74"/>
    <w:rsid w:val="001243C4"/>
    <w:rsid w:val="00124825"/>
    <w:rsid w:val="00125419"/>
    <w:rsid w:val="0012731C"/>
    <w:rsid w:val="00130761"/>
    <w:rsid w:val="00145FA3"/>
    <w:rsid w:val="0014696A"/>
    <w:rsid w:val="00152A64"/>
    <w:rsid w:val="00157A55"/>
    <w:rsid w:val="00157D00"/>
    <w:rsid w:val="00157F65"/>
    <w:rsid w:val="00166A92"/>
    <w:rsid w:val="001770C8"/>
    <w:rsid w:val="00177315"/>
    <w:rsid w:val="00180F5D"/>
    <w:rsid w:val="00181B88"/>
    <w:rsid w:val="00182758"/>
    <w:rsid w:val="00184A7F"/>
    <w:rsid w:val="00191944"/>
    <w:rsid w:val="00195EB0"/>
    <w:rsid w:val="001976A3"/>
    <w:rsid w:val="00197F32"/>
    <w:rsid w:val="001A0AEA"/>
    <w:rsid w:val="001A1116"/>
    <w:rsid w:val="001A45C1"/>
    <w:rsid w:val="001A574B"/>
    <w:rsid w:val="001A7A12"/>
    <w:rsid w:val="001B312A"/>
    <w:rsid w:val="001B4B2F"/>
    <w:rsid w:val="001B611F"/>
    <w:rsid w:val="001B69A6"/>
    <w:rsid w:val="001C3697"/>
    <w:rsid w:val="001C7720"/>
    <w:rsid w:val="001D075B"/>
    <w:rsid w:val="001D26D7"/>
    <w:rsid w:val="001D46B9"/>
    <w:rsid w:val="001D6B01"/>
    <w:rsid w:val="001D7126"/>
    <w:rsid w:val="001D749E"/>
    <w:rsid w:val="001E1573"/>
    <w:rsid w:val="001E5E9D"/>
    <w:rsid w:val="001E7930"/>
    <w:rsid w:val="001F1A9E"/>
    <w:rsid w:val="001F1E6B"/>
    <w:rsid w:val="001F2B50"/>
    <w:rsid w:val="001F3897"/>
    <w:rsid w:val="001F3DB6"/>
    <w:rsid w:val="001F63DF"/>
    <w:rsid w:val="001F7804"/>
    <w:rsid w:val="0020004C"/>
    <w:rsid w:val="0020115B"/>
    <w:rsid w:val="0020184A"/>
    <w:rsid w:val="002038E2"/>
    <w:rsid w:val="002055E3"/>
    <w:rsid w:val="00205C2D"/>
    <w:rsid w:val="002070C4"/>
    <w:rsid w:val="002137FA"/>
    <w:rsid w:val="00214C42"/>
    <w:rsid w:val="002158C7"/>
    <w:rsid w:val="0021696B"/>
    <w:rsid w:val="0022071B"/>
    <w:rsid w:val="00220A45"/>
    <w:rsid w:val="00220F41"/>
    <w:rsid w:val="00221E30"/>
    <w:rsid w:val="002228AA"/>
    <w:rsid w:val="00227DF3"/>
    <w:rsid w:val="0023029A"/>
    <w:rsid w:val="00232EA1"/>
    <w:rsid w:val="00233007"/>
    <w:rsid w:val="00233047"/>
    <w:rsid w:val="0023548B"/>
    <w:rsid w:val="002367B0"/>
    <w:rsid w:val="00237AAE"/>
    <w:rsid w:val="00240455"/>
    <w:rsid w:val="00245320"/>
    <w:rsid w:val="002477A3"/>
    <w:rsid w:val="00250D2E"/>
    <w:rsid w:val="0025138E"/>
    <w:rsid w:val="00254034"/>
    <w:rsid w:val="00266EB1"/>
    <w:rsid w:val="00271318"/>
    <w:rsid w:val="0027134C"/>
    <w:rsid w:val="00271418"/>
    <w:rsid w:val="00272E5B"/>
    <w:rsid w:val="00273EB1"/>
    <w:rsid w:val="00274B64"/>
    <w:rsid w:val="00276EEE"/>
    <w:rsid w:val="002816FD"/>
    <w:rsid w:val="00282FA4"/>
    <w:rsid w:val="00290367"/>
    <w:rsid w:val="00290F8B"/>
    <w:rsid w:val="00292413"/>
    <w:rsid w:val="00294825"/>
    <w:rsid w:val="00294CF2"/>
    <w:rsid w:val="002A3573"/>
    <w:rsid w:val="002A3C52"/>
    <w:rsid w:val="002A4487"/>
    <w:rsid w:val="002A4694"/>
    <w:rsid w:val="002A55D5"/>
    <w:rsid w:val="002B045D"/>
    <w:rsid w:val="002B4A3A"/>
    <w:rsid w:val="002B5177"/>
    <w:rsid w:val="002B5B60"/>
    <w:rsid w:val="002B73A7"/>
    <w:rsid w:val="002C1879"/>
    <w:rsid w:val="002C30BD"/>
    <w:rsid w:val="002C38C1"/>
    <w:rsid w:val="002C5476"/>
    <w:rsid w:val="002C69B5"/>
    <w:rsid w:val="002C6A4F"/>
    <w:rsid w:val="002D0C1C"/>
    <w:rsid w:val="002D2232"/>
    <w:rsid w:val="002D52FE"/>
    <w:rsid w:val="002D583F"/>
    <w:rsid w:val="002D6406"/>
    <w:rsid w:val="002D675A"/>
    <w:rsid w:val="002E0F93"/>
    <w:rsid w:val="002E13C2"/>
    <w:rsid w:val="002E1C33"/>
    <w:rsid w:val="002E1D10"/>
    <w:rsid w:val="002E27FC"/>
    <w:rsid w:val="002E3145"/>
    <w:rsid w:val="002E3676"/>
    <w:rsid w:val="002F042B"/>
    <w:rsid w:val="00303DDE"/>
    <w:rsid w:val="003062FA"/>
    <w:rsid w:val="00310D65"/>
    <w:rsid w:val="003125AC"/>
    <w:rsid w:val="00312780"/>
    <w:rsid w:val="00312D88"/>
    <w:rsid w:val="0031335B"/>
    <w:rsid w:val="00314B15"/>
    <w:rsid w:val="00315BD4"/>
    <w:rsid w:val="003176E4"/>
    <w:rsid w:val="00321757"/>
    <w:rsid w:val="00321CEC"/>
    <w:rsid w:val="003229F5"/>
    <w:rsid w:val="0033156F"/>
    <w:rsid w:val="00331725"/>
    <w:rsid w:val="00331DA9"/>
    <w:rsid w:val="00336F69"/>
    <w:rsid w:val="00337C67"/>
    <w:rsid w:val="00340E38"/>
    <w:rsid w:val="00341258"/>
    <w:rsid w:val="00343816"/>
    <w:rsid w:val="00343FCD"/>
    <w:rsid w:val="00344DD8"/>
    <w:rsid w:val="00344DF6"/>
    <w:rsid w:val="00347312"/>
    <w:rsid w:val="003476B2"/>
    <w:rsid w:val="00347C7C"/>
    <w:rsid w:val="003527DE"/>
    <w:rsid w:val="00360121"/>
    <w:rsid w:val="00364075"/>
    <w:rsid w:val="0036435D"/>
    <w:rsid w:val="00367B35"/>
    <w:rsid w:val="003711B6"/>
    <w:rsid w:val="00371C61"/>
    <w:rsid w:val="00375F2A"/>
    <w:rsid w:val="00377BF1"/>
    <w:rsid w:val="00377D7F"/>
    <w:rsid w:val="00382203"/>
    <w:rsid w:val="00383E50"/>
    <w:rsid w:val="003879B5"/>
    <w:rsid w:val="0039183F"/>
    <w:rsid w:val="00392227"/>
    <w:rsid w:val="0039680A"/>
    <w:rsid w:val="00397AE9"/>
    <w:rsid w:val="003A3B2C"/>
    <w:rsid w:val="003A6602"/>
    <w:rsid w:val="003A6F26"/>
    <w:rsid w:val="003B0ED8"/>
    <w:rsid w:val="003B4CFB"/>
    <w:rsid w:val="003B6A6C"/>
    <w:rsid w:val="003C0F6E"/>
    <w:rsid w:val="003C29F6"/>
    <w:rsid w:val="003D0419"/>
    <w:rsid w:val="003D0C1C"/>
    <w:rsid w:val="003D1603"/>
    <w:rsid w:val="003D55D9"/>
    <w:rsid w:val="003D6116"/>
    <w:rsid w:val="003E1D44"/>
    <w:rsid w:val="003E1FC7"/>
    <w:rsid w:val="003E20ED"/>
    <w:rsid w:val="003E3DDC"/>
    <w:rsid w:val="003F0A58"/>
    <w:rsid w:val="003F43F7"/>
    <w:rsid w:val="003F7992"/>
    <w:rsid w:val="0040145A"/>
    <w:rsid w:val="00414E31"/>
    <w:rsid w:val="00416DD3"/>
    <w:rsid w:val="00421509"/>
    <w:rsid w:val="00424DFB"/>
    <w:rsid w:val="00426546"/>
    <w:rsid w:val="00430244"/>
    <w:rsid w:val="004311B8"/>
    <w:rsid w:val="00434C98"/>
    <w:rsid w:val="0043525C"/>
    <w:rsid w:val="00442461"/>
    <w:rsid w:val="00442677"/>
    <w:rsid w:val="004519BD"/>
    <w:rsid w:val="00452D56"/>
    <w:rsid w:val="004567E6"/>
    <w:rsid w:val="004569C6"/>
    <w:rsid w:val="00456A48"/>
    <w:rsid w:val="00462F73"/>
    <w:rsid w:val="00463929"/>
    <w:rsid w:val="00463FE4"/>
    <w:rsid w:val="004656D5"/>
    <w:rsid w:val="00470B91"/>
    <w:rsid w:val="00471BD6"/>
    <w:rsid w:val="00471F8C"/>
    <w:rsid w:val="00472E37"/>
    <w:rsid w:val="004741E7"/>
    <w:rsid w:val="0047669B"/>
    <w:rsid w:val="004771CB"/>
    <w:rsid w:val="004822AF"/>
    <w:rsid w:val="00482F6F"/>
    <w:rsid w:val="00483BB9"/>
    <w:rsid w:val="00485710"/>
    <w:rsid w:val="0048612B"/>
    <w:rsid w:val="00486BD7"/>
    <w:rsid w:val="00487DC7"/>
    <w:rsid w:val="00492AD6"/>
    <w:rsid w:val="00495CA1"/>
    <w:rsid w:val="0049697B"/>
    <w:rsid w:val="00497381"/>
    <w:rsid w:val="00497B1C"/>
    <w:rsid w:val="004A0B15"/>
    <w:rsid w:val="004A2272"/>
    <w:rsid w:val="004B0C0D"/>
    <w:rsid w:val="004B4505"/>
    <w:rsid w:val="004C0537"/>
    <w:rsid w:val="004C1DD7"/>
    <w:rsid w:val="004C6633"/>
    <w:rsid w:val="004C6EFE"/>
    <w:rsid w:val="004C7D5D"/>
    <w:rsid w:val="004D133A"/>
    <w:rsid w:val="004D3FE0"/>
    <w:rsid w:val="004D4927"/>
    <w:rsid w:val="004D502E"/>
    <w:rsid w:val="004D5F40"/>
    <w:rsid w:val="004E5F14"/>
    <w:rsid w:val="004E748F"/>
    <w:rsid w:val="004E76E8"/>
    <w:rsid w:val="004E7F62"/>
    <w:rsid w:val="004F4315"/>
    <w:rsid w:val="004F6071"/>
    <w:rsid w:val="00501771"/>
    <w:rsid w:val="005029FA"/>
    <w:rsid w:val="00503AF9"/>
    <w:rsid w:val="00503FCB"/>
    <w:rsid w:val="0051001E"/>
    <w:rsid w:val="00512600"/>
    <w:rsid w:val="00513BCF"/>
    <w:rsid w:val="005144EA"/>
    <w:rsid w:val="005159C1"/>
    <w:rsid w:val="0052648E"/>
    <w:rsid w:val="005267A7"/>
    <w:rsid w:val="00527277"/>
    <w:rsid w:val="00530079"/>
    <w:rsid w:val="005364B3"/>
    <w:rsid w:val="00537AB9"/>
    <w:rsid w:val="00540266"/>
    <w:rsid w:val="00541CE9"/>
    <w:rsid w:val="00544251"/>
    <w:rsid w:val="00550C5E"/>
    <w:rsid w:val="00551537"/>
    <w:rsid w:val="0055222C"/>
    <w:rsid w:val="005545D6"/>
    <w:rsid w:val="0055582A"/>
    <w:rsid w:val="0055614B"/>
    <w:rsid w:val="005617A8"/>
    <w:rsid w:val="00562FD0"/>
    <w:rsid w:val="00564BBC"/>
    <w:rsid w:val="0056550E"/>
    <w:rsid w:val="005669D1"/>
    <w:rsid w:val="00570DC2"/>
    <w:rsid w:val="005742B4"/>
    <w:rsid w:val="00575B02"/>
    <w:rsid w:val="00576D89"/>
    <w:rsid w:val="00580A75"/>
    <w:rsid w:val="00583376"/>
    <w:rsid w:val="005856CC"/>
    <w:rsid w:val="00586434"/>
    <w:rsid w:val="00587027"/>
    <w:rsid w:val="00591A92"/>
    <w:rsid w:val="00592D9D"/>
    <w:rsid w:val="00594430"/>
    <w:rsid w:val="00597DAD"/>
    <w:rsid w:val="005B0C14"/>
    <w:rsid w:val="005B1C44"/>
    <w:rsid w:val="005B4296"/>
    <w:rsid w:val="005B4E3D"/>
    <w:rsid w:val="005B58EE"/>
    <w:rsid w:val="005B5A06"/>
    <w:rsid w:val="005B6EDF"/>
    <w:rsid w:val="005C21CE"/>
    <w:rsid w:val="005C5850"/>
    <w:rsid w:val="005C5B6C"/>
    <w:rsid w:val="005D23C6"/>
    <w:rsid w:val="005D4146"/>
    <w:rsid w:val="005D60E6"/>
    <w:rsid w:val="005D7691"/>
    <w:rsid w:val="005E0302"/>
    <w:rsid w:val="005E19AC"/>
    <w:rsid w:val="005E3DB2"/>
    <w:rsid w:val="005E6A1A"/>
    <w:rsid w:val="005F0303"/>
    <w:rsid w:val="005F1A54"/>
    <w:rsid w:val="005F5E01"/>
    <w:rsid w:val="005F61AA"/>
    <w:rsid w:val="00604947"/>
    <w:rsid w:val="00604B75"/>
    <w:rsid w:val="00607397"/>
    <w:rsid w:val="006113D6"/>
    <w:rsid w:val="00611DF3"/>
    <w:rsid w:val="0061700C"/>
    <w:rsid w:val="00632969"/>
    <w:rsid w:val="00634B72"/>
    <w:rsid w:val="0064631B"/>
    <w:rsid w:val="00651D23"/>
    <w:rsid w:val="00652664"/>
    <w:rsid w:val="00660D55"/>
    <w:rsid w:val="00660F7F"/>
    <w:rsid w:val="006617F7"/>
    <w:rsid w:val="00664784"/>
    <w:rsid w:val="006660D0"/>
    <w:rsid w:val="0066679C"/>
    <w:rsid w:val="00667433"/>
    <w:rsid w:val="00667982"/>
    <w:rsid w:val="00670FA5"/>
    <w:rsid w:val="00672060"/>
    <w:rsid w:val="00676163"/>
    <w:rsid w:val="00681202"/>
    <w:rsid w:val="00681FD8"/>
    <w:rsid w:val="00693BC9"/>
    <w:rsid w:val="00693C57"/>
    <w:rsid w:val="00694087"/>
    <w:rsid w:val="00695BDD"/>
    <w:rsid w:val="006A28EB"/>
    <w:rsid w:val="006A3DC6"/>
    <w:rsid w:val="006A6738"/>
    <w:rsid w:val="006A7A75"/>
    <w:rsid w:val="006A7C87"/>
    <w:rsid w:val="006B013B"/>
    <w:rsid w:val="006B0926"/>
    <w:rsid w:val="006B1CD6"/>
    <w:rsid w:val="006B40BC"/>
    <w:rsid w:val="006B4D0B"/>
    <w:rsid w:val="006B7203"/>
    <w:rsid w:val="006C4FE8"/>
    <w:rsid w:val="006C5271"/>
    <w:rsid w:val="006C5A0E"/>
    <w:rsid w:val="006C68A8"/>
    <w:rsid w:val="006C74CC"/>
    <w:rsid w:val="006D05FB"/>
    <w:rsid w:val="006D1AD1"/>
    <w:rsid w:val="006D7B5B"/>
    <w:rsid w:val="006E0EAD"/>
    <w:rsid w:val="006E16DA"/>
    <w:rsid w:val="006E2709"/>
    <w:rsid w:val="006E421B"/>
    <w:rsid w:val="006E7B31"/>
    <w:rsid w:val="006F06D1"/>
    <w:rsid w:val="00704A5E"/>
    <w:rsid w:val="00705697"/>
    <w:rsid w:val="0070571D"/>
    <w:rsid w:val="007065E8"/>
    <w:rsid w:val="00706B87"/>
    <w:rsid w:val="00706F3D"/>
    <w:rsid w:val="00707017"/>
    <w:rsid w:val="007202E5"/>
    <w:rsid w:val="007233A0"/>
    <w:rsid w:val="007240C5"/>
    <w:rsid w:val="007253F1"/>
    <w:rsid w:val="00733E17"/>
    <w:rsid w:val="00734334"/>
    <w:rsid w:val="00735043"/>
    <w:rsid w:val="00735189"/>
    <w:rsid w:val="007358B1"/>
    <w:rsid w:val="00736725"/>
    <w:rsid w:val="00742136"/>
    <w:rsid w:val="00742347"/>
    <w:rsid w:val="0074308A"/>
    <w:rsid w:val="007439B0"/>
    <w:rsid w:val="00743E05"/>
    <w:rsid w:val="007461C8"/>
    <w:rsid w:val="007462FC"/>
    <w:rsid w:val="00747A50"/>
    <w:rsid w:val="00747CEB"/>
    <w:rsid w:val="0075392B"/>
    <w:rsid w:val="007651D7"/>
    <w:rsid w:val="00771151"/>
    <w:rsid w:val="00773E1D"/>
    <w:rsid w:val="007742A3"/>
    <w:rsid w:val="00774AF7"/>
    <w:rsid w:val="00775E2B"/>
    <w:rsid w:val="00775EAA"/>
    <w:rsid w:val="00777A5C"/>
    <w:rsid w:val="00780FEF"/>
    <w:rsid w:val="00783B1B"/>
    <w:rsid w:val="00783FAF"/>
    <w:rsid w:val="00795E81"/>
    <w:rsid w:val="007967BE"/>
    <w:rsid w:val="00796BB1"/>
    <w:rsid w:val="007A0B98"/>
    <w:rsid w:val="007A138E"/>
    <w:rsid w:val="007A7CF5"/>
    <w:rsid w:val="007B0FC0"/>
    <w:rsid w:val="007B110B"/>
    <w:rsid w:val="007B7FB6"/>
    <w:rsid w:val="007C05AB"/>
    <w:rsid w:val="007C31F6"/>
    <w:rsid w:val="007C63D6"/>
    <w:rsid w:val="007C7C32"/>
    <w:rsid w:val="007D0E47"/>
    <w:rsid w:val="007D1A1A"/>
    <w:rsid w:val="007D20DC"/>
    <w:rsid w:val="007D3219"/>
    <w:rsid w:val="007D3640"/>
    <w:rsid w:val="007E0977"/>
    <w:rsid w:val="007E2C0F"/>
    <w:rsid w:val="007E404C"/>
    <w:rsid w:val="007E4A14"/>
    <w:rsid w:val="007E5922"/>
    <w:rsid w:val="007E7224"/>
    <w:rsid w:val="007E7DB9"/>
    <w:rsid w:val="007E7E55"/>
    <w:rsid w:val="007F05A3"/>
    <w:rsid w:val="007F34B1"/>
    <w:rsid w:val="007F63BF"/>
    <w:rsid w:val="007F6B62"/>
    <w:rsid w:val="007F6FE5"/>
    <w:rsid w:val="00802045"/>
    <w:rsid w:val="00804F67"/>
    <w:rsid w:val="00806934"/>
    <w:rsid w:val="008144C7"/>
    <w:rsid w:val="00817F91"/>
    <w:rsid w:val="0082115F"/>
    <w:rsid w:val="008227EB"/>
    <w:rsid w:val="008244D9"/>
    <w:rsid w:val="00834384"/>
    <w:rsid w:val="00835715"/>
    <w:rsid w:val="00837C42"/>
    <w:rsid w:val="008408C2"/>
    <w:rsid w:val="00841B34"/>
    <w:rsid w:val="00841D66"/>
    <w:rsid w:val="00843B5C"/>
    <w:rsid w:val="00843FCD"/>
    <w:rsid w:val="00845B4F"/>
    <w:rsid w:val="008476B1"/>
    <w:rsid w:val="008502A6"/>
    <w:rsid w:val="00850E36"/>
    <w:rsid w:val="00853FBE"/>
    <w:rsid w:val="00853FCE"/>
    <w:rsid w:val="00856FDD"/>
    <w:rsid w:val="00857624"/>
    <w:rsid w:val="00860BF0"/>
    <w:rsid w:val="00860D16"/>
    <w:rsid w:val="0086235D"/>
    <w:rsid w:val="008629A4"/>
    <w:rsid w:val="008639BD"/>
    <w:rsid w:val="00864A99"/>
    <w:rsid w:val="00866616"/>
    <w:rsid w:val="00875642"/>
    <w:rsid w:val="008768F7"/>
    <w:rsid w:val="00877EE5"/>
    <w:rsid w:val="00880F2F"/>
    <w:rsid w:val="00881814"/>
    <w:rsid w:val="008876FB"/>
    <w:rsid w:val="00893577"/>
    <w:rsid w:val="00895549"/>
    <w:rsid w:val="008A03D1"/>
    <w:rsid w:val="008A0EBE"/>
    <w:rsid w:val="008A5692"/>
    <w:rsid w:val="008A58C1"/>
    <w:rsid w:val="008B262B"/>
    <w:rsid w:val="008B61D9"/>
    <w:rsid w:val="008C05C4"/>
    <w:rsid w:val="008C0DB1"/>
    <w:rsid w:val="008C1068"/>
    <w:rsid w:val="008C39D9"/>
    <w:rsid w:val="008C49FF"/>
    <w:rsid w:val="008D3C4D"/>
    <w:rsid w:val="008D4805"/>
    <w:rsid w:val="008E3C83"/>
    <w:rsid w:val="008F0D64"/>
    <w:rsid w:val="008F6BD7"/>
    <w:rsid w:val="009034BF"/>
    <w:rsid w:val="00905322"/>
    <w:rsid w:val="009075AF"/>
    <w:rsid w:val="009102AA"/>
    <w:rsid w:val="009111FC"/>
    <w:rsid w:val="00913E65"/>
    <w:rsid w:val="00920BC1"/>
    <w:rsid w:val="0092129B"/>
    <w:rsid w:val="00927776"/>
    <w:rsid w:val="00930133"/>
    <w:rsid w:val="009318C7"/>
    <w:rsid w:val="00940673"/>
    <w:rsid w:val="00941D22"/>
    <w:rsid w:val="00942ED3"/>
    <w:rsid w:val="00945744"/>
    <w:rsid w:val="00945CAE"/>
    <w:rsid w:val="00963A70"/>
    <w:rsid w:val="00967443"/>
    <w:rsid w:val="009766A0"/>
    <w:rsid w:val="0097781D"/>
    <w:rsid w:val="0098486D"/>
    <w:rsid w:val="0098522F"/>
    <w:rsid w:val="009870DA"/>
    <w:rsid w:val="00995E86"/>
    <w:rsid w:val="0099669A"/>
    <w:rsid w:val="009977D9"/>
    <w:rsid w:val="009A21F2"/>
    <w:rsid w:val="009A334B"/>
    <w:rsid w:val="009A3572"/>
    <w:rsid w:val="009A3F17"/>
    <w:rsid w:val="009B02D2"/>
    <w:rsid w:val="009B686C"/>
    <w:rsid w:val="009C267F"/>
    <w:rsid w:val="009C3BD3"/>
    <w:rsid w:val="009C4278"/>
    <w:rsid w:val="009D01EE"/>
    <w:rsid w:val="009D13A1"/>
    <w:rsid w:val="009D4599"/>
    <w:rsid w:val="009D5016"/>
    <w:rsid w:val="009D7A04"/>
    <w:rsid w:val="009E0FBE"/>
    <w:rsid w:val="009E77F3"/>
    <w:rsid w:val="009F3A35"/>
    <w:rsid w:val="009F3C10"/>
    <w:rsid w:val="00A00C23"/>
    <w:rsid w:val="00A0526D"/>
    <w:rsid w:val="00A05AE6"/>
    <w:rsid w:val="00A05BE0"/>
    <w:rsid w:val="00A12A95"/>
    <w:rsid w:val="00A202E3"/>
    <w:rsid w:val="00A25381"/>
    <w:rsid w:val="00A31433"/>
    <w:rsid w:val="00A34597"/>
    <w:rsid w:val="00A34A7B"/>
    <w:rsid w:val="00A36290"/>
    <w:rsid w:val="00A37249"/>
    <w:rsid w:val="00A37D45"/>
    <w:rsid w:val="00A4170A"/>
    <w:rsid w:val="00A41F20"/>
    <w:rsid w:val="00A422CD"/>
    <w:rsid w:val="00A50BE8"/>
    <w:rsid w:val="00A53EAD"/>
    <w:rsid w:val="00A54F1C"/>
    <w:rsid w:val="00A56452"/>
    <w:rsid w:val="00A61B74"/>
    <w:rsid w:val="00A64663"/>
    <w:rsid w:val="00A647A3"/>
    <w:rsid w:val="00A654A0"/>
    <w:rsid w:val="00A6582B"/>
    <w:rsid w:val="00A667E9"/>
    <w:rsid w:val="00A66FDD"/>
    <w:rsid w:val="00A710A5"/>
    <w:rsid w:val="00A712FB"/>
    <w:rsid w:val="00A7377C"/>
    <w:rsid w:val="00A8023A"/>
    <w:rsid w:val="00A85D79"/>
    <w:rsid w:val="00A8753E"/>
    <w:rsid w:val="00A94CCC"/>
    <w:rsid w:val="00A9558C"/>
    <w:rsid w:val="00A95F5B"/>
    <w:rsid w:val="00AA14D6"/>
    <w:rsid w:val="00AA1AA5"/>
    <w:rsid w:val="00AA45D0"/>
    <w:rsid w:val="00AA5EA5"/>
    <w:rsid w:val="00AA7F50"/>
    <w:rsid w:val="00AB3448"/>
    <w:rsid w:val="00AB36C8"/>
    <w:rsid w:val="00AB3A08"/>
    <w:rsid w:val="00AB5729"/>
    <w:rsid w:val="00AB5BE9"/>
    <w:rsid w:val="00AC3EA1"/>
    <w:rsid w:val="00AC5056"/>
    <w:rsid w:val="00AC5780"/>
    <w:rsid w:val="00AC596B"/>
    <w:rsid w:val="00AD0BE2"/>
    <w:rsid w:val="00AD1FD7"/>
    <w:rsid w:val="00AD63C1"/>
    <w:rsid w:val="00AD65A0"/>
    <w:rsid w:val="00AD79F8"/>
    <w:rsid w:val="00AD7E2C"/>
    <w:rsid w:val="00AE2B0B"/>
    <w:rsid w:val="00AE6684"/>
    <w:rsid w:val="00AE7C2C"/>
    <w:rsid w:val="00AF004E"/>
    <w:rsid w:val="00AF126A"/>
    <w:rsid w:val="00AF1912"/>
    <w:rsid w:val="00AF5E59"/>
    <w:rsid w:val="00B02910"/>
    <w:rsid w:val="00B02C7B"/>
    <w:rsid w:val="00B071A4"/>
    <w:rsid w:val="00B0775D"/>
    <w:rsid w:val="00B07A0F"/>
    <w:rsid w:val="00B200AB"/>
    <w:rsid w:val="00B209AE"/>
    <w:rsid w:val="00B25957"/>
    <w:rsid w:val="00B33EA6"/>
    <w:rsid w:val="00B44487"/>
    <w:rsid w:val="00B45488"/>
    <w:rsid w:val="00B47029"/>
    <w:rsid w:val="00B50AAA"/>
    <w:rsid w:val="00B510DF"/>
    <w:rsid w:val="00B510F7"/>
    <w:rsid w:val="00B51E42"/>
    <w:rsid w:val="00B55628"/>
    <w:rsid w:val="00B567CE"/>
    <w:rsid w:val="00B6176E"/>
    <w:rsid w:val="00B6180B"/>
    <w:rsid w:val="00B62574"/>
    <w:rsid w:val="00B63032"/>
    <w:rsid w:val="00B71351"/>
    <w:rsid w:val="00B735A7"/>
    <w:rsid w:val="00B74F60"/>
    <w:rsid w:val="00B82F70"/>
    <w:rsid w:val="00B852C1"/>
    <w:rsid w:val="00B858FB"/>
    <w:rsid w:val="00B8629D"/>
    <w:rsid w:val="00B94B27"/>
    <w:rsid w:val="00B961AF"/>
    <w:rsid w:val="00BA075B"/>
    <w:rsid w:val="00BA0E43"/>
    <w:rsid w:val="00BA2AF4"/>
    <w:rsid w:val="00BA6A54"/>
    <w:rsid w:val="00BB2A88"/>
    <w:rsid w:val="00BB5AFF"/>
    <w:rsid w:val="00BC1066"/>
    <w:rsid w:val="00BC3401"/>
    <w:rsid w:val="00BC4F7D"/>
    <w:rsid w:val="00BC5B6D"/>
    <w:rsid w:val="00BC60D0"/>
    <w:rsid w:val="00BC6B3C"/>
    <w:rsid w:val="00BC7609"/>
    <w:rsid w:val="00BD1274"/>
    <w:rsid w:val="00BD5059"/>
    <w:rsid w:val="00BE1259"/>
    <w:rsid w:val="00BE312D"/>
    <w:rsid w:val="00BE3EB1"/>
    <w:rsid w:val="00BE459E"/>
    <w:rsid w:val="00BE6742"/>
    <w:rsid w:val="00BE6E82"/>
    <w:rsid w:val="00BF1A07"/>
    <w:rsid w:val="00BF5DE8"/>
    <w:rsid w:val="00BF6B98"/>
    <w:rsid w:val="00BF725C"/>
    <w:rsid w:val="00BF738E"/>
    <w:rsid w:val="00C019F7"/>
    <w:rsid w:val="00C029B0"/>
    <w:rsid w:val="00C02BEA"/>
    <w:rsid w:val="00C02FEC"/>
    <w:rsid w:val="00C05106"/>
    <w:rsid w:val="00C05240"/>
    <w:rsid w:val="00C05AE1"/>
    <w:rsid w:val="00C076B4"/>
    <w:rsid w:val="00C10A36"/>
    <w:rsid w:val="00C124E0"/>
    <w:rsid w:val="00C138D2"/>
    <w:rsid w:val="00C17B33"/>
    <w:rsid w:val="00C17DD9"/>
    <w:rsid w:val="00C228C4"/>
    <w:rsid w:val="00C253DA"/>
    <w:rsid w:val="00C257D3"/>
    <w:rsid w:val="00C26842"/>
    <w:rsid w:val="00C27B6E"/>
    <w:rsid w:val="00C324A4"/>
    <w:rsid w:val="00C3318A"/>
    <w:rsid w:val="00C355A0"/>
    <w:rsid w:val="00C35D8A"/>
    <w:rsid w:val="00C40D15"/>
    <w:rsid w:val="00C42B0D"/>
    <w:rsid w:val="00C43CF6"/>
    <w:rsid w:val="00C4530A"/>
    <w:rsid w:val="00C46CD2"/>
    <w:rsid w:val="00C470B9"/>
    <w:rsid w:val="00C53F11"/>
    <w:rsid w:val="00C633C4"/>
    <w:rsid w:val="00C63F82"/>
    <w:rsid w:val="00C64048"/>
    <w:rsid w:val="00C64F2A"/>
    <w:rsid w:val="00C66CA4"/>
    <w:rsid w:val="00C67976"/>
    <w:rsid w:val="00C71284"/>
    <w:rsid w:val="00C73944"/>
    <w:rsid w:val="00C76397"/>
    <w:rsid w:val="00C77498"/>
    <w:rsid w:val="00C80794"/>
    <w:rsid w:val="00C80FCB"/>
    <w:rsid w:val="00C81ECD"/>
    <w:rsid w:val="00C83526"/>
    <w:rsid w:val="00C8372B"/>
    <w:rsid w:val="00C8461C"/>
    <w:rsid w:val="00C85D63"/>
    <w:rsid w:val="00C866D1"/>
    <w:rsid w:val="00C86A73"/>
    <w:rsid w:val="00C874D2"/>
    <w:rsid w:val="00C911F2"/>
    <w:rsid w:val="00C95731"/>
    <w:rsid w:val="00C97DE9"/>
    <w:rsid w:val="00CA136C"/>
    <w:rsid w:val="00CB29D0"/>
    <w:rsid w:val="00CB302F"/>
    <w:rsid w:val="00CB5D80"/>
    <w:rsid w:val="00CB67D1"/>
    <w:rsid w:val="00CB70E1"/>
    <w:rsid w:val="00CC415D"/>
    <w:rsid w:val="00CC514A"/>
    <w:rsid w:val="00CC5458"/>
    <w:rsid w:val="00CC66BF"/>
    <w:rsid w:val="00CD02CE"/>
    <w:rsid w:val="00CD1272"/>
    <w:rsid w:val="00CE036C"/>
    <w:rsid w:val="00CF5F9D"/>
    <w:rsid w:val="00CF7512"/>
    <w:rsid w:val="00CF766F"/>
    <w:rsid w:val="00D00903"/>
    <w:rsid w:val="00D02D38"/>
    <w:rsid w:val="00D02E67"/>
    <w:rsid w:val="00D06DB5"/>
    <w:rsid w:val="00D10512"/>
    <w:rsid w:val="00D13D74"/>
    <w:rsid w:val="00D14DDD"/>
    <w:rsid w:val="00D20BC1"/>
    <w:rsid w:val="00D25D8B"/>
    <w:rsid w:val="00D26569"/>
    <w:rsid w:val="00D309DA"/>
    <w:rsid w:val="00D32367"/>
    <w:rsid w:val="00D3656B"/>
    <w:rsid w:val="00D36A3A"/>
    <w:rsid w:val="00D36B48"/>
    <w:rsid w:val="00D403C7"/>
    <w:rsid w:val="00D40B30"/>
    <w:rsid w:val="00D42F83"/>
    <w:rsid w:val="00D47259"/>
    <w:rsid w:val="00D52303"/>
    <w:rsid w:val="00D52AE2"/>
    <w:rsid w:val="00D55241"/>
    <w:rsid w:val="00D57F05"/>
    <w:rsid w:val="00D612CB"/>
    <w:rsid w:val="00D62977"/>
    <w:rsid w:val="00D62A63"/>
    <w:rsid w:val="00D6341D"/>
    <w:rsid w:val="00D64413"/>
    <w:rsid w:val="00D7299B"/>
    <w:rsid w:val="00D72EE3"/>
    <w:rsid w:val="00D76543"/>
    <w:rsid w:val="00D7758E"/>
    <w:rsid w:val="00D80CA7"/>
    <w:rsid w:val="00D80F5D"/>
    <w:rsid w:val="00D875A5"/>
    <w:rsid w:val="00D92145"/>
    <w:rsid w:val="00D93356"/>
    <w:rsid w:val="00D97F19"/>
    <w:rsid w:val="00DA09A2"/>
    <w:rsid w:val="00DA543F"/>
    <w:rsid w:val="00DB2749"/>
    <w:rsid w:val="00DB5107"/>
    <w:rsid w:val="00DB75F5"/>
    <w:rsid w:val="00DB7FC6"/>
    <w:rsid w:val="00DC1131"/>
    <w:rsid w:val="00DC2275"/>
    <w:rsid w:val="00DC22DB"/>
    <w:rsid w:val="00DC2F13"/>
    <w:rsid w:val="00DC402C"/>
    <w:rsid w:val="00DC4538"/>
    <w:rsid w:val="00DC4AD7"/>
    <w:rsid w:val="00DC7346"/>
    <w:rsid w:val="00DD1CFA"/>
    <w:rsid w:val="00DD63A0"/>
    <w:rsid w:val="00DE2BBA"/>
    <w:rsid w:val="00DE4E89"/>
    <w:rsid w:val="00DE5B9C"/>
    <w:rsid w:val="00DE7620"/>
    <w:rsid w:val="00DF0436"/>
    <w:rsid w:val="00DF0788"/>
    <w:rsid w:val="00DF0C00"/>
    <w:rsid w:val="00DF108A"/>
    <w:rsid w:val="00DF3B54"/>
    <w:rsid w:val="00DF59CC"/>
    <w:rsid w:val="00DF60C5"/>
    <w:rsid w:val="00E003DF"/>
    <w:rsid w:val="00E0262A"/>
    <w:rsid w:val="00E042A0"/>
    <w:rsid w:val="00E1331B"/>
    <w:rsid w:val="00E13EDB"/>
    <w:rsid w:val="00E15B40"/>
    <w:rsid w:val="00E226FD"/>
    <w:rsid w:val="00E24807"/>
    <w:rsid w:val="00E26E63"/>
    <w:rsid w:val="00E27076"/>
    <w:rsid w:val="00E27E8E"/>
    <w:rsid w:val="00E32842"/>
    <w:rsid w:val="00E41E3D"/>
    <w:rsid w:val="00E42E8E"/>
    <w:rsid w:val="00E506D9"/>
    <w:rsid w:val="00E54A94"/>
    <w:rsid w:val="00E60B78"/>
    <w:rsid w:val="00E619A2"/>
    <w:rsid w:val="00E620A2"/>
    <w:rsid w:val="00E62D11"/>
    <w:rsid w:val="00E71F99"/>
    <w:rsid w:val="00E72295"/>
    <w:rsid w:val="00E74D62"/>
    <w:rsid w:val="00E7510F"/>
    <w:rsid w:val="00E75474"/>
    <w:rsid w:val="00E77276"/>
    <w:rsid w:val="00E77408"/>
    <w:rsid w:val="00E81E23"/>
    <w:rsid w:val="00E84719"/>
    <w:rsid w:val="00E86DB6"/>
    <w:rsid w:val="00E92317"/>
    <w:rsid w:val="00E936AC"/>
    <w:rsid w:val="00EA16A5"/>
    <w:rsid w:val="00EA2312"/>
    <w:rsid w:val="00EA3042"/>
    <w:rsid w:val="00EA5207"/>
    <w:rsid w:val="00EA54A2"/>
    <w:rsid w:val="00EA5AEA"/>
    <w:rsid w:val="00EA5BD6"/>
    <w:rsid w:val="00EA79C5"/>
    <w:rsid w:val="00EB39ED"/>
    <w:rsid w:val="00EB79DD"/>
    <w:rsid w:val="00EC013D"/>
    <w:rsid w:val="00EC10BF"/>
    <w:rsid w:val="00EC1DFA"/>
    <w:rsid w:val="00EC550A"/>
    <w:rsid w:val="00EC65D3"/>
    <w:rsid w:val="00EC75B6"/>
    <w:rsid w:val="00EC76BD"/>
    <w:rsid w:val="00EC7E19"/>
    <w:rsid w:val="00ED3986"/>
    <w:rsid w:val="00ED5C0B"/>
    <w:rsid w:val="00EE5E4F"/>
    <w:rsid w:val="00EE63C9"/>
    <w:rsid w:val="00EF1596"/>
    <w:rsid w:val="00EF3913"/>
    <w:rsid w:val="00EF43A7"/>
    <w:rsid w:val="00EF579D"/>
    <w:rsid w:val="00EF59FF"/>
    <w:rsid w:val="00EF6436"/>
    <w:rsid w:val="00EF79F1"/>
    <w:rsid w:val="00F02CB6"/>
    <w:rsid w:val="00F06409"/>
    <w:rsid w:val="00F11B4C"/>
    <w:rsid w:val="00F11BA8"/>
    <w:rsid w:val="00F14A25"/>
    <w:rsid w:val="00F15603"/>
    <w:rsid w:val="00F176EB"/>
    <w:rsid w:val="00F219EB"/>
    <w:rsid w:val="00F2205E"/>
    <w:rsid w:val="00F225A7"/>
    <w:rsid w:val="00F261FD"/>
    <w:rsid w:val="00F279B9"/>
    <w:rsid w:val="00F31589"/>
    <w:rsid w:val="00F325D9"/>
    <w:rsid w:val="00F37CFF"/>
    <w:rsid w:val="00F42FD4"/>
    <w:rsid w:val="00F4552D"/>
    <w:rsid w:val="00F531B2"/>
    <w:rsid w:val="00F537D4"/>
    <w:rsid w:val="00F56085"/>
    <w:rsid w:val="00F560E8"/>
    <w:rsid w:val="00F56ED8"/>
    <w:rsid w:val="00F62089"/>
    <w:rsid w:val="00F623CA"/>
    <w:rsid w:val="00F7025B"/>
    <w:rsid w:val="00F73BE1"/>
    <w:rsid w:val="00F75343"/>
    <w:rsid w:val="00F75ED5"/>
    <w:rsid w:val="00F805EE"/>
    <w:rsid w:val="00F85EB8"/>
    <w:rsid w:val="00F9072A"/>
    <w:rsid w:val="00F90CE7"/>
    <w:rsid w:val="00F93A1F"/>
    <w:rsid w:val="00FA2E7A"/>
    <w:rsid w:val="00FA2EB3"/>
    <w:rsid w:val="00FA2FAD"/>
    <w:rsid w:val="00FA49CD"/>
    <w:rsid w:val="00FB08EF"/>
    <w:rsid w:val="00FB45B4"/>
    <w:rsid w:val="00FC1534"/>
    <w:rsid w:val="00FC4475"/>
    <w:rsid w:val="00FC48E7"/>
    <w:rsid w:val="00FC50C1"/>
    <w:rsid w:val="00FC775C"/>
    <w:rsid w:val="00FC7DBB"/>
    <w:rsid w:val="00FD1A09"/>
    <w:rsid w:val="00FD44D8"/>
    <w:rsid w:val="00FD5941"/>
    <w:rsid w:val="00FD7E78"/>
    <w:rsid w:val="00FE0D19"/>
    <w:rsid w:val="00FE2B1A"/>
    <w:rsid w:val="00FE4406"/>
    <w:rsid w:val="00FE5A37"/>
    <w:rsid w:val="00FE5BFD"/>
    <w:rsid w:val="00FE5EF2"/>
    <w:rsid w:val="00FE6ACA"/>
    <w:rsid w:val="00FE736E"/>
    <w:rsid w:val="00FF1F2E"/>
    <w:rsid w:val="00FF4A4C"/>
    <w:rsid w:val="00FF6D25"/>
    <w:rsid w:val="00FF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."/>
  <w:listSeparator w:val=","/>
  <w14:docId w14:val="6963F7BC"/>
  <w15:docId w15:val="{1076673E-C96E-4E0B-BF40-1AF4F8A59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042A0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96BB1"/>
    <w:pPr>
      <w:keepNext/>
      <w:outlineLvl w:val="0"/>
    </w:pPr>
    <w:rPr>
      <w:rFonts w:ascii="Franklin Gothic Demi" w:hAnsi="Franklin Gothic Demi"/>
      <w:sz w:val="56"/>
    </w:rPr>
  </w:style>
  <w:style w:type="paragraph" w:styleId="Heading2">
    <w:name w:val="heading 2"/>
    <w:basedOn w:val="Normal"/>
    <w:next w:val="Normal"/>
    <w:qFormat/>
    <w:rsid w:val="00487DC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87DC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96BB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96BB1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796BB1"/>
    <w:rPr>
      <w:color w:val="0000FF"/>
      <w:u w:val="single"/>
    </w:rPr>
  </w:style>
  <w:style w:type="paragraph" w:styleId="Title">
    <w:name w:val="Title"/>
    <w:basedOn w:val="Normal"/>
    <w:qFormat/>
    <w:rsid w:val="004D3FE0"/>
    <w:pPr>
      <w:jc w:val="center"/>
    </w:pPr>
    <w:rPr>
      <w:b/>
      <w:bCs/>
      <w:sz w:val="28"/>
      <w:szCs w:val="20"/>
    </w:rPr>
  </w:style>
  <w:style w:type="paragraph" w:styleId="Subtitle">
    <w:name w:val="Subtitle"/>
    <w:basedOn w:val="Normal"/>
    <w:qFormat/>
    <w:rsid w:val="004D3FE0"/>
    <w:pPr>
      <w:jc w:val="center"/>
    </w:pPr>
    <w:rPr>
      <w:sz w:val="28"/>
      <w:szCs w:val="20"/>
    </w:rPr>
  </w:style>
  <w:style w:type="paragraph" w:customStyle="1" w:styleId="bulletedlist">
    <w:name w:val="bulleted list"/>
    <w:basedOn w:val="Normal"/>
    <w:rsid w:val="004D3FE0"/>
    <w:pPr>
      <w:numPr>
        <w:ilvl w:val="1"/>
        <w:numId w:val="1"/>
      </w:numPr>
    </w:pPr>
  </w:style>
  <w:style w:type="table" w:styleId="TableGrid">
    <w:name w:val="Table Grid"/>
    <w:basedOn w:val="TableNormal"/>
    <w:rsid w:val="006526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340E38"/>
    <w:pPr>
      <w:ind w:left="360"/>
    </w:pPr>
    <w:rPr>
      <w:rFonts w:ascii="Times New Roman" w:hAnsi="Times New Roman"/>
    </w:rPr>
  </w:style>
  <w:style w:type="paragraph" w:customStyle="1" w:styleId="bulletedlist0">
    <w:name w:val="bulletedlist"/>
    <w:basedOn w:val="Normal"/>
    <w:rsid w:val="00177315"/>
    <w:pPr>
      <w:ind w:left="288" w:hanging="288"/>
    </w:pPr>
    <w:rPr>
      <w:rFonts w:ascii="Times New Roman" w:hAnsi="Times New Roman"/>
    </w:rPr>
  </w:style>
  <w:style w:type="paragraph" w:customStyle="1" w:styleId="Default">
    <w:name w:val="Default"/>
    <w:rsid w:val="00D6341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uiPriority w:val="34"/>
    <w:qFormat/>
    <w:rsid w:val="00707017"/>
    <w:pPr>
      <w:ind w:left="720"/>
    </w:pPr>
    <w:rPr>
      <w:rFonts w:ascii="Lucida Grande" w:eastAsia="ヒラギノ角ゴ Pro W3" w:hAnsi="Lucida Grande"/>
      <w:color w:val="000000"/>
      <w:sz w:val="24"/>
    </w:rPr>
  </w:style>
  <w:style w:type="character" w:customStyle="1" w:styleId="KirtsenJewell">
    <w:name w:val="Kirtsen Jewell"/>
    <w:basedOn w:val="DefaultParagraphFont"/>
    <w:semiHidden/>
    <w:rsid w:val="00927776"/>
    <w:rPr>
      <w:rFonts w:ascii="Arial" w:hAnsi="Arial" w:cs="Arial"/>
      <w:color w:val="auto"/>
      <w:sz w:val="20"/>
      <w:szCs w:val="20"/>
    </w:rPr>
  </w:style>
  <w:style w:type="paragraph" w:styleId="BalloonText">
    <w:name w:val="Balloon Text"/>
    <w:basedOn w:val="Normal"/>
    <w:link w:val="BalloonTextChar"/>
    <w:rsid w:val="00A737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7377C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BF6B98"/>
    <w:rPr>
      <w:rFonts w:ascii="Arial" w:hAnsi="Arial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E7E55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576D89"/>
    <w:rPr>
      <w:rFonts w:ascii="Franklin Gothic Demi" w:hAnsi="Franklin Gothic Demi"/>
      <w:sz w:val="56"/>
      <w:szCs w:val="24"/>
    </w:rPr>
  </w:style>
  <w:style w:type="paragraph" w:customStyle="1" w:styleId="PMXSignatures">
    <w:name w:val="PMX Signatures"/>
    <w:basedOn w:val="Normal"/>
    <w:rsid w:val="007E0977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rsid w:val="004A2272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783FAF"/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83FAF"/>
    <w:rPr>
      <w:rFonts w:ascii="Calibri" w:eastAsiaTheme="minorHAnsi" w:hAnsi="Calibri" w:cs="Consolas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3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7266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33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5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EB42BD34BCF34995D85902EFFC9465" ma:contentTypeVersion="2" ma:contentTypeDescription="Create a new document." ma:contentTypeScope="" ma:versionID="5ab0fbaee27c19fef3e1145168010edb">
  <xsd:schema xmlns:xsd="http://www.w3.org/2001/XMLSchema" xmlns:xs="http://www.w3.org/2001/XMLSchema" xmlns:p="http://schemas.microsoft.com/office/2006/metadata/properties" xmlns:ns1="http://schemas.microsoft.com/sharepoint/v3" xmlns:ns2="c2332377-cff8-459a-a28f-ba5225a80bc3" targetNamespace="http://schemas.microsoft.com/office/2006/metadata/properties" ma:root="true" ma:fieldsID="95fb8d492e64d7cec574ef54b4b9f598" ns1:_="" ns2:_="">
    <xsd:import namespace="http://schemas.microsoft.com/sharepoint/v3"/>
    <xsd:import namespace="c2332377-cff8-459a-a28f-ba5225a80bc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Recently_x0020_Add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332377-cff8-459a-a28f-ba5225a80bc3" elementFormDefault="qualified">
    <xsd:import namespace="http://schemas.microsoft.com/office/2006/documentManagement/types"/>
    <xsd:import namespace="http://schemas.microsoft.com/office/infopath/2007/PartnerControls"/>
    <xsd:element name="Recently_x0020_Added" ma:index="10" nillable="true" ma:displayName="Recently Added" ma:format="DateOnly" ma:internalName="Recently_x0020_Add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Recently_x0020_Added xmlns="c2332377-cff8-459a-a28f-ba5225a80bc3" xsi:nil="true"/>
  </documentManagement>
</p:properties>
</file>

<file path=customXml/itemProps1.xml><?xml version="1.0" encoding="utf-8"?>
<ds:datastoreItem xmlns:ds="http://schemas.openxmlformats.org/officeDocument/2006/customXml" ds:itemID="{D39E95CD-56D3-4A73-A440-7B747BBB07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C4BD94-29CD-4B61-9B27-C08263E80403}"/>
</file>

<file path=customXml/itemProps3.xml><?xml version="1.0" encoding="utf-8"?>
<ds:datastoreItem xmlns:ds="http://schemas.openxmlformats.org/officeDocument/2006/customXml" ds:itemID="{CCF63B59-CBA5-4E65-BED0-90234D155C8D}"/>
</file>

<file path=customXml/itemProps4.xml><?xml version="1.0" encoding="utf-8"?>
<ds:datastoreItem xmlns:ds="http://schemas.openxmlformats.org/officeDocument/2006/customXml" ds:itemID="{BED94EF6-0A83-43FF-A508-34357C17A78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5</Words>
  <Characters>4096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ir</vt:lpstr>
    </vt:vector>
  </TitlesOfParts>
  <Company>krcc</Company>
  <LinksUpToDate>false</LinksUpToDate>
  <CharactersWithSpaces>4682</CharactersWithSpaces>
  <SharedDoc>false</SharedDoc>
  <HLinks>
    <vt:vector size="6" baseType="variant">
      <vt:variant>
        <vt:i4>6225920</vt:i4>
      </vt:variant>
      <vt:variant>
        <vt:i4>0</vt:i4>
      </vt:variant>
      <vt:variant>
        <vt:i4>0</vt:i4>
      </vt:variant>
      <vt:variant>
        <vt:i4>5</vt:i4>
      </vt:variant>
      <vt:variant>
        <vt:lpwstr>http://www.kitsapregionalcouncil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ir</dc:title>
  <dc:creator>nicole</dc:creator>
  <cp:lastModifiedBy>Hannah Shockley</cp:lastModifiedBy>
  <cp:revision>2</cp:revision>
  <cp:lastPrinted>2016-02-24T17:46:00Z</cp:lastPrinted>
  <dcterms:created xsi:type="dcterms:W3CDTF">2017-11-09T20:07:00Z</dcterms:created>
  <dcterms:modified xsi:type="dcterms:W3CDTF">2017-11-09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EB42BD34BCF34995D85902EFFC9465</vt:lpwstr>
  </property>
</Properties>
</file>